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421D9" w14:textId="77777777" w:rsidR="0080459D" w:rsidRPr="00D80009" w:rsidRDefault="00CD72F7" w:rsidP="00D80009">
      <w:pPr>
        <w:rPr>
          <w:sz w:val="48"/>
          <w:szCs w:val="48"/>
        </w:rPr>
      </w:pPr>
      <w:r w:rsidRPr="00D80009">
        <w:rPr>
          <w:b/>
          <w:bCs/>
          <w:sz w:val="48"/>
          <w:szCs w:val="48"/>
        </w:rPr>
        <w:t xml:space="preserve">Besprechung AG Naturschutz </w:t>
      </w:r>
    </w:p>
    <w:p w14:paraId="7B7374D8" w14:textId="6695A530" w:rsidR="00017EB1" w:rsidRDefault="00017EB1" w:rsidP="00D80009">
      <w:pPr>
        <w:ind w:right="-283"/>
      </w:pPr>
      <w:r>
        <w:t xml:space="preserve">in </w:t>
      </w:r>
      <w:r w:rsidR="00262B97">
        <w:t xml:space="preserve">Augsburg, </w:t>
      </w:r>
      <w:r>
        <w:t>Max</w:t>
      </w:r>
      <w:r w:rsidR="00262B97">
        <w:t>imilians</w:t>
      </w:r>
      <w:r>
        <w:t xml:space="preserve">klause am </w:t>
      </w:r>
      <w:r w:rsidR="00100E5D">
        <w:t>2</w:t>
      </w:r>
      <w:r w:rsidR="00285246">
        <w:t>7</w:t>
      </w:r>
      <w:r w:rsidR="00100E5D">
        <w:t>.09</w:t>
      </w:r>
      <w:r>
        <w:t>.1</w:t>
      </w:r>
      <w:r w:rsidR="00285246">
        <w:t>8</w:t>
      </w:r>
      <w:r>
        <w:t xml:space="preserve"> </w:t>
      </w:r>
    </w:p>
    <w:p w14:paraId="47A33FB1" w14:textId="77777777" w:rsidR="00262B97" w:rsidRDefault="00262B97" w:rsidP="00395E85"/>
    <w:p w14:paraId="5C34E3B4" w14:textId="77777777" w:rsidR="00100E5D" w:rsidRDefault="00100E5D" w:rsidP="00100E5D">
      <w:pPr>
        <w:rPr>
          <w:rFonts w:ascii="Arial" w:hAnsi="Arial" w:cs="Arial"/>
          <w:b/>
          <w:bCs/>
          <w:color w:val="0000FF"/>
          <w:sz w:val="28"/>
          <w:szCs w:val="28"/>
        </w:rPr>
      </w:pPr>
      <w:r w:rsidRPr="00275443">
        <w:rPr>
          <w:rFonts w:ascii="Arial" w:hAnsi="Arial" w:cs="Arial"/>
          <w:b/>
          <w:bCs/>
          <w:color w:val="0000FF"/>
          <w:sz w:val="28"/>
          <w:szCs w:val="28"/>
        </w:rPr>
        <w:t>Arbeiten der AG im Berichtszeitraum:</w:t>
      </w:r>
    </w:p>
    <w:p w14:paraId="74105039" w14:textId="77777777" w:rsidR="00100E5D" w:rsidRPr="00FF4885" w:rsidRDefault="00100E5D" w:rsidP="00100E5D">
      <w:pPr>
        <w:rPr>
          <w:rFonts w:ascii="Arial" w:hAnsi="Arial" w:cs="Arial"/>
          <w:bCs/>
        </w:rPr>
      </w:pPr>
    </w:p>
    <w:p w14:paraId="30E280C3" w14:textId="6801B543" w:rsidR="00100E5D" w:rsidRPr="00030A95" w:rsidRDefault="00100E5D" w:rsidP="00100E5D">
      <w:pPr>
        <w:rPr>
          <w:rFonts w:ascii="Arial" w:hAnsi="Arial" w:cs="Arial"/>
          <w:bCs/>
        </w:rPr>
      </w:pPr>
      <w:r w:rsidRPr="00887CCC">
        <w:rPr>
          <w:b/>
          <w:bCs/>
          <w:sz w:val="28"/>
          <w:szCs w:val="28"/>
          <w:highlight w:val="green"/>
        </w:rPr>
        <w:t>Treffen der Arbeitsgemeinschaft Naturschutz</w:t>
      </w:r>
      <w:r w:rsidRPr="00030A95">
        <w:rPr>
          <w:rFonts w:ascii="Arial" w:hAnsi="Arial" w:cs="Arial"/>
          <w:b/>
          <w:bCs/>
          <w:color w:val="0000FF"/>
          <w:sz w:val="28"/>
          <w:szCs w:val="28"/>
        </w:rPr>
        <w:t>:</w:t>
      </w:r>
    </w:p>
    <w:p w14:paraId="7C727B99" w14:textId="4624DC4E" w:rsidR="00100E5D" w:rsidRPr="00030A95" w:rsidRDefault="00100E5D" w:rsidP="00BA7196">
      <w:pPr>
        <w:ind w:left="360"/>
        <w:rPr>
          <w:rFonts w:ascii="Arial" w:hAnsi="Arial" w:cs="Arial"/>
          <w:color w:val="000000"/>
          <w:sz w:val="20"/>
        </w:rPr>
      </w:pPr>
      <w:r w:rsidRPr="00030A95">
        <w:rPr>
          <w:rFonts w:ascii="Arial" w:hAnsi="Arial" w:cs="Arial"/>
          <w:color w:val="000000"/>
          <w:sz w:val="20"/>
        </w:rPr>
        <w:t>Besprechung der AG Naturschutz, Jahresprogramm 201</w:t>
      </w:r>
      <w:r w:rsidR="00285246">
        <w:rPr>
          <w:rFonts w:ascii="Arial" w:hAnsi="Arial" w:cs="Arial"/>
          <w:color w:val="000000"/>
          <w:sz w:val="20"/>
        </w:rPr>
        <w:t>8</w:t>
      </w:r>
      <w:r w:rsidRPr="00030A95">
        <w:rPr>
          <w:rFonts w:ascii="Arial" w:hAnsi="Arial" w:cs="Arial"/>
          <w:color w:val="000000"/>
          <w:sz w:val="20"/>
        </w:rPr>
        <w:t xml:space="preserve"> </w:t>
      </w:r>
      <w:r w:rsidR="00BA7196" w:rsidRPr="00BA7196">
        <w:rPr>
          <w:rFonts w:ascii="Arial" w:hAnsi="Arial" w:cs="Arial"/>
          <w:color w:val="000000"/>
          <w:sz w:val="16"/>
          <w:szCs w:val="16"/>
        </w:rPr>
        <w:t>(28.09.17)</w:t>
      </w:r>
    </w:p>
    <w:p w14:paraId="63118C56" w14:textId="1ED6D404" w:rsidR="00920F2C" w:rsidRDefault="00100E5D" w:rsidP="00BA7196">
      <w:pPr>
        <w:ind w:left="360"/>
        <w:rPr>
          <w:rFonts w:ascii="Arial" w:hAnsi="Arial" w:cs="Arial"/>
          <w:color w:val="000000"/>
          <w:sz w:val="20"/>
        </w:rPr>
      </w:pPr>
      <w:r w:rsidRPr="00030A95">
        <w:rPr>
          <w:rFonts w:ascii="Arial" w:hAnsi="Arial" w:cs="Arial"/>
          <w:color w:val="000000"/>
          <w:sz w:val="20"/>
        </w:rPr>
        <w:t>Treffen der AG-Leiter, des Beirats und des Vorstandsteams, Programm 201</w:t>
      </w:r>
      <w:r w:rsidR="00285246">
        <w:rPr>
          <w:rFonts w:ascii="Arial" w:hAnsi="Arial" w:cs="Arial"/>
          <w:color w:val="000000"/>
          <w:sz w:val="20"/>
        </w:rPr>
        <w:t>8</w:t>
      </w:r>
      <w:r w:rsidR="00BA7196">
        <w:rPr>
          <w:rFonts w:ascii="Arial" w:hAnsi="Arial" w:cs="Arial"/>
          <w:color w:val="000000"/>
          <w:sz w:val="20"/>
        </w:rPr>
        <w:t xml:space="preserve"> </w:t>
      </w:r>
      <w:r w:rsidR="00BA7196" w:rsidRPr="00BA7196">
        <w:rPr>
          <w:rFonts w:ascii="Arial" w:hAnsi="Arial" w:cs="Arial"/>
          <w:color w:val="000000"/>
          <w:sz w:val="16"/>
          <w:szCs w:val="16"/>
        </w:rPr>
        <w:t>(</w:t>
      </w:r>
      <w:r w:rsidR="00BA7196">
        <w:rPr>
          <w:rFonts w:ascii="Arial" w:hAnsi="Arial" w:cs="Arial"/>
          <w:color w:val="000000"/>
          <w:sz w:val="16"/>
          <w:szCs w:val="16"/>
        </w:rPr>
        <w:t>12</w:t>
      </w:r>
      <w:r w:rsidR="00BA7196" w:rsidRPr="00BA7196">
        <w:rPr>
          <w:rFonts w:ascii="Arial" w:hAnsi="Arial" w:cs="Arial"/>
          <w:color w:val="000000"/>
          <w:sz w:val="16"/>
          <w:szCs w:val="16"/>
        </w:rPr>
        <w:t>.</w:t>
      </w:r>
      <w:r w:rsidR="00BA7196">
        <w:rPr>
          <w:rFonts w:ascii="Arial" w:hAnsi="Arial" w:cs="Arial"/>
          <w:color w:val="000000"/>
          <w:sz w:val="16"/>
          <w:szCs w:val="16"/>
        </w:rPr>
        <w:t>10</w:t>
      </w:r>
      <w:r w:rsidR="00BA7196" w:rsidRPr="00BA7196">
        <w:rPr>
          <w:rFonts w:ascii="Arial" w:hAnsi="Arial" w:cs="Arial"/>
          <w:color w:val="000000"/>
          <w:sz w:val="16"/>
          <w:szCs w:val="16"/>
        </w:rPr>
        <w:t>.17)</w:t>
      </w:r>
    </w:p>
    <w:p w14:paraId="25536C22" w14:textId="77777777" w:rsidR="00BA7196" w:rsidRPr="00BA7196" w:rsidRDefault="00BA7196" w:rsidP="00BA7196">
      <w:pPr>
        <w:rPr>
          <w:rFonts w:ascii="Arial" w:hAnsi="Arial" w:cs="Arial"/>
          <w:color w:val="000000"/>
          <w:sz w:val="20"/>
        </w:rPr>
      </w:pPr>
    </w:p>
    <w:p w14:paraId="3EAC2423" w14:textId="77777777" w:rsidR="00920F2C" w:rsidRPr="00920F2C" w:rsidRDefault="00920F2C" w:rsidP="00BA7196">
      <w:pPr>
        <w:rPr>
          <w:b/>
          <w:bCs/>
          <w:sz w:val="28"/>
          <w:szCs w:val="28"/>
          <w:highlight w:val="green"/>
        </w:rPr>
      </w:pPr>
      <w:r w:rsidRPr="00920F2C">
        <w:rPr>
          <w:b/>
          <w:bCs/>
          <w:sz w:val="28"/>
          <w:szCs w:val="28"/>
          <w:highlight w:val="green"/>
        </w:rPr>
        <w:t xml:space="preserve">Vorträge: </w:t>
      </w:r>
    </w:p>
    <w:p w14:paraId="6CF334A5" w14:textId="77777777" w:rsidR="00920F2C" w:rsidRPr="00F82254" w:rsidRDefault="00920F2C" w:rsidP="00F82254">
      <w:pPr>
        <w:ind w:left="360"/>
        <w:rPr>
          <w:rFonts w:ascii="Arial" w:hAnsi="Arial" w:cs="Arial"/>
          <w:color w:val="000000"/>
          <w:sz w:val="20"/>
        </w:rPr>
      </w:pPr>
      <w:r w:rsidRPr="00920F2C">
        <w:rPr>
          <w:rFonts w:ascii="Arial" w:hAnsi="Arial" w:cs="Arial"/>
          <w:color w:val="000000"/>
          <w:sz w:val="16"/>
          <w:szCs w:val="16"/>
        </w:rPr>
        <w:t>„</w:t>
      </w:r>
      <w:r w:rsidRPr="00F82254">
        <w:rPr>
          <w:rFonts w:ascii="Arial" w:hAnsi="Arial" w:cs="Arial"/>
          <w:color w:val="000000"/>
          <w:sz w:val="20"/>
        </w:rPr>
        <w:t xml:space="preserve">Hutelandschaften“ Weidetiere als Landschafts- und Pflanzenschützer, Vortrag Dr. E. Pfeuffer (08.03.18) </w:t>
      </w:r>
    </w:p>
    <w:p w14:paraId="4937874A" w14:textId="77777777" w:rsidR="00920F2C" w:rsidRPr="00F82254" w:rsidRDefault="00920F2C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 xml:space="preserve">"Faszination wilder Lech" - Der Fluss und der Talbereich (Vortrag B. Uffinger) </w:t>
      </w:r>
    </w:p>
    <w:p w14:paraId="724E0AB4" w14:textId="77777777" w:rsidR="00920F2C" w:rsidRPr="00F82254" w:rsidRDefault="00920F2C" w:rsidP="00F82254">
      <w:pPr>
        <w:ind w:left="360"/>
        <w:rPr>
          <w:rFonts w:ascii="Arial" w:hAnsi="Arial" w:cs="Arial"/>
          <w:color w:val="000000"/>
          <w:sz w:val="20"/>
        </w:rPr>
      </w:pPr>
    </w:p>
    <w:p w14:paraId="5CA14A49" w14:textId="77777777" w:rsidR="00100E5D" w:rsidRPr="00887CCC" w:rsidRDefault="00100E5D" w:rsidP="00100E5D">
      <w:pPr>
        <w:rPr>
          <w:b/>
          <w:bCs/>
          <w:sz w:val="28"/>
          <w:szCs w:val="28"/>
          <w:highlight w:val="green"/>
        </w:rPr>
      </w:pPr>
      <w:r w:rsidRPr="00887CCC">
        <w:rPr>
          <w:b/>
          <w:bCs/>
          <w:sz w:val="28"/>
          <w:szCs w:val="28"/>
          <w:highlight w:val="green"/>
        </w:rPr>
        <w:t>Exkursionen:</w:t>
      </w:r>
    </w:p>
    <w:p w14:paraId="743C841F" w14:textId="0D2B77A4" w:rsidR="00F60B34" w:rsidRPr="00F82254" w:rsidRDefault="00920F2C" w:rsidP="00F82254">
      <w:pPr>
        <w:ind w:left="360"/>
        <w:rPr>
          <w:rFonts w:ascii="Arial" w:hAnsi="Arial" w:cs="Arial"/>
          <w:color w:val="000000"/>
          <w:sz w:val="20"/>
        </w:rPr>
      </w:pPr>
      <w:r w:rsidRPr="00920F2C">
        <w:rPr>
          <w:rFonts w:ascii="Arial" w:hAnsi="Arial" w:cs="Arial"/>
          <w:color w:val="000000"/>
          <w:sz w:val="20"/>
        </w:rPr>
        <w:t>Brachland - Artenvielfalt mitten in der Stadt LfU-Heid</w:t>
      </w:r>
      <w:r w:rsidRPr="00BA7196">
        <w:rPr>
          <w:rFonts w:ascii="Arial" w:hAnsi="Arial" w:cs="Arial"/>
          <w:color w:val="000000"/>
          <w:sz w:val="20"/>
        </w:rPr>
        <w:t>e</w:t>
      </w:r>
      <w:r w:rsidRPr="00F82254">
        <w:rPr>
          <w:rFonts w:ascii="Arial" w:hAnsi="Arial" w:cs="Arial"/>
          <w:color w:val="000000"/>
          <w:sz w:val="20"/>
        </w:rPr>
        <w:t xml:space="preserve"> </w:t>
      </w:r>
      <w:r w:rsidR="00BA7196" w:rsidRPr="00F82254">
        <w:rPr>
          <w:rFonts w:ascii="Arial" w:hAnsi="Arial" w:cs="Arial"/>
          <w:color w:val="000000"/>
          <w:sz w:val="20"/>
        </w:rPr>
        <w:t xml:space="preserve">(Dr. K. Kuhn u. B. Uffinger) </w:t>
      </w:r>
      <w:r w:rsidRPr="00F82254">
        <w:rPr>
          <w:rFonts w:ascii="Arial" w:hAnsi="Arial" w:cs="Arial"/>
          <w:color w:val="000000"/>
          <w:sz w:val="20"/>
        </w:rPr>
        <w:t>(54 Teilnehmer)</w:t>
      </w:r>
      <w:r w:rsidR="00BA7196" w:rsidRPr="00F82254">
        <w:rPr>
          <w:rFonts w:ascii="Arial" w:hAnsi="Arial" w:cs="Arial"/>
          <w:color w:val="000000"/>
          <w:sz w:val="20"/>
        </w:rPr>
        <w:t xml:space="preserve"> (19.05.18) </w:t>
      </w:r>
    </w:p>
    <w:p w14:paraId="3EE13A67" w14:textId="03BA2E12" w:rsidR="00100E5D" w:rsidRPr="00F82254" w:rsidRDefault="004151F5" w:rsidP="00F82254">
      <w:pPr>
        <w:ind w:left="360"/>
        <w:rPr>
          <w:rFonts w:ascii="Arial" w:hAnsi="Arial" w:cs="Arial"/>
          <w:color w:val="000000"/>
          <w:sz w:val="20"/>
        </w:rPr>
      </w:pPr>
      <w:r w:rsidRPr="004151F5">
        <w:rPr>
          <w:rFonts w:ascii="Arial" w:hAnsi="Arial" w:cs="Arial"/>
          <w:color w:val="000000"/>
          <w:sz w:val="20"/>
        </w:rPr>
        <w:t xml:space="preserve">Exkursion ins Land der Reichsritter von Hürnheim </w:t>
      </w:r>
      <w:r w:rsidRPr="00F82254">
        <w:rPr>
          <w:rFonts w:ascii="Arial" w:hAnsi="Arial" w:cs="Arial"/>
          <w:color w:val="000000"/>
          <w:sz w:val="20"/>
        </w:rPr>
        <w:t xml:space="preserve">(Dr. M. Ludwig u. B. Uffinger) (7 Teilnehmer) (23.06.18) </w:t>
      </w:r>
    </w:p>
    <w:p w14:paraId="18861B58" w14:textId="7C10C5B4" w:rsidR="002B38A9" w:rsidRPr="00F82254" w:rsidRDefault="002B38A9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 xml:space="preserve">Exkursion ins Ochsenfilz </w:t>
      </w:r>
      <w:r w:rsidR="00A25EFD">
        <w:rPr>
          <w:rFonts w:ascii="Arial" w:hAnsi="Arial" w:cs="Arial"/>
          <w:color w:val="000000"/>
          <w:sz w:val="20"/>
        </w:rPr>
        <w:t>(</w:t>
      </w:r>
      <w:r w:rsidRPr="00F82254">
        <w:rPr>
          <w:rFonts w:ascii="Arial" w:hAnsi="Arial" w:cs="Arial"/>
          <w:color w:val="000000"/>
          <w:sz w:val="20"/>
        </w:rPr>
        <w:t>Dr. E. Pfeuffer, F. Hiemeyer, B. Uffinger</w:t>
      </w:r>
      <w:r w:rsidR="00A25EFD">
        <w:rPr>
          <w:rFonts w:ascii="Arial" w:hAnsi="Arial" w:cs="Arial"/>
          <w:color w:val="000000"/>
          <w:sz w:val="20"/>
        </w:rPr>
        <w:t>)</w:t>
      </w:r>
      <w:r w:rsidRPr="00F82254">
        <w:rPr>
          <w:rFonts w:ascii="Arial" w:hAnsi="Arial" w:cs="Arial"/>
          <w:color w:val="000000"/>
          <w:sz w:val="20"/>
        </w:rPr>
        <w:t xml:space="preserve"> (26 Teilnehmer)</w:t>
      </w:r>
      <w:r w:rsidR="001B6CDD" w:rsidRPr="00F82254">
        <w:rPr>
          <w:rFonts w:ascii="Arial" w:hAnsi="Arial" w:cs="Arial"/>
          <w:color w:val="000000"/>
          <w:sz w:val="20"/>
        </w:rPr>
        <w:t xml:space="preserve"> (07.07.18)</w:t>
      </w:r>
    </w:p>
    <w:p w14:paraId="7FE0CEB4" w14:textId="2DD06DF2" w:rsidR="004151F5" w:rsidRPr="00F82254" w:rsidRDefault="002B38A9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 xml:space="preserve"> </w:t>
      </w:r>
    </w:p>
    <w:p w14:paraId="5E2B09E0" w14:textId="77777777" w:rsidR="00920F2C" w:rsidRDefault="00100E5D" w:rsidP="00920F2C">
      <w:pPr>
        <w:rPr>
          <w:b/>
          <w:bCs/>
          <w:sz w:val="28"/>
          <w:szCs w:val="28"/>
          <w:highlight w:val="green"/>
        </w:rPr>
      </w:pPr>
      <w:r w:rsidRPr="00887CCC">
        <w:rPr>
          <w:b/>
          <w:bCs/>
          <w:sz w:val="28"/>
          <w:szCs w:val="28"/>
          <w:highlight w:val="green"/>
        </w:rPr>
        <w:t>Nachwuchsförderung</w:t>
      </w:r>
    </w:p>
    <w:p w14:paraId="58C994BD" w14:textId="03592F29" w:rsidR="00100E5D" w:rsidRPr="00F82254" w:rsidRDefault="00100E5D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>Naturschutzpraxis – Einsteigerkurs (</w:t>
      </w:r>
      <w:r w:rsidR="00D16143" w:rsidRPr="00F82254">
        <w:rPr>
          <w:rFonts w:ascii="Arial" w:hAnsi="Arial" w:cs="Arial"/>
          <w:color w:val="000000"/>
          <w:sz w:val="20"/>
        </w:rPr>
        <w:t>9 Teilnehmer</w:t>
      </w:r>
      <w:r w:rsidRPr="00F82254">
        <w:rPr>
          <w:rFonts w:ascii="Arial" w:hAnsi="Arial" w:cs="Arial"/>
          <w:color w:val="000000"/>
          <w:sz w:val="20"/>
        </w:rPr>
        <w:t>)</w:t>
      </w:r>
      <w:r w:rsidR="00920F2C" w:rsidRPr="00F82254">
        <w:rPr>
          <w:rFonts w:ascii="Arial" w:hAnsi="Arial" w:cs="Arial"/>
          <w:color w:val="000000"/>
          <w:sz w:val="20"/>
        </w:rPr>
        <w:t xml:space="preserve"> (28.04.18) </w:t>
      </w:r>
    </w:p>
    <w:p w14:paraId="0F72EC93" w14:textId="350CD086" w:rsidR="001B6CDD" w:rsidRPr="00F82254" w:rsidRDefault="001B6CDD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>Pflegebesprechung der AG (08.08.18)</w:t>
      </w:r>
    </w:p>
    <w:p w14:paraId="485BEDF4" w14:textId="77777777" w:rsidR="00100E5D" w:rsidRPr="00030A95" w:rsidRDefault="00100E5D" w:rsidP="00100E5D">
      <w:pPr>
        <w:rPr>
          <w:rFonts w:ascii="Arial" w:hAnsi="Arial" w:cs="Arial"/>
          <w:color w:val="000000"/>
          <w:sz w:val="16"/>
          <w:szCs w:val="16"/>
        </w:rPr>
      </w:pPr>
    </w:p>
    <w:p w14:paraId="09C47493" w14:textId="77777777" w:rsidR="00100E5D" w:rsidRPr="00030A95" w:rsidRDefault="00100E5D" w:rsidP="00100E5D">
      <w:pPr>
        <w:rPr>
          <w:rFonts w:ascii="Arial" w:hAnsi="Arial" w:cs="Arial"/>
          <w:b/>
          <w:bCs/>
          <w:color w:val="0000FF"/>
          <w:sz w:val="28"/>
          <w:szCs w:val="28"/>
        </w:rPr>
      </w:pPr>
      <w:r w:rsidRPr="00887CCC">
        <w:rPr>
          <w:b/>
          <w:bCs/>
          <w:sz w:val="28"/>
          <w:szCs w:val="28"/>
          <w:highlight w:val="green"/>
        </w:rPr>
        <w:t xml:space="preserve">Öffentlichkeitsarbeit </w:t>
      </w:r>
    </w:p>
    <w:p w14:paraId="2617D2EE" w14:textId="6979227C" w:rsidR="00887CCC" w:rsidRPr="00887CCC" w:rsidRDefault="00100E5D" w:rsidP="00F82254">
      <w:pPr>
        <w:ind w:left="360"/>
        <w:rPr>
          <w:rFonts w:ascii="Arial" w:hAnsi="Arial" w:cs="Arial"/>
          <w:color w:val="000000"/>
          <w:sz w:val="20"/>
        </w:rPr>
      </w:pPr>
      <w:r w:rsidRPr="00030A95">
        <w:rPr>
          <w:rFonts w:ascii="Arial" w:hAnsi="Arial" w:cs="Arial"/>
          <w:color w:val="000000"/>
          <w:sz w:val="20"/>
        </w:rPr>
        <w:t>unter Aktuelles der AG</w:t>
      </w:r>
      <w:r w:rsidR="00A25EFD" w:rsidRPr="00CD72F7">
        <w:rPr>
          <w:b/>
          <w:bCs/>
        </w:rPr>
        <w:t xml:space="preserve"> </w:t>
      </w:r>
      <w:r w:rsidR="00A25EFD" w:rsidRPr="00A25EFD">
        <w:t>Naturschutz</w:t>
      </w:r>
      <w:r w:rsidRPr="00030A95">
        <w:rPr>
          <w:rFonts w:ascii="Arial" w:hAnsi="Arial" w:cs="Arial"/>
          <w:color w:val="000000"/>
          <w:sz w:val="20"/>
        </w:rPr>
        <w:t xml:space="preserve"> im Internet</w:t>
      </w:r>
      <w:r w:rsidR="00887CCC" w:rsidRPr="00F82254">
        <w:rPr>
          <w:rFonts w:ascii="Arial" w:hAnsi="Arial" w:cs="Arial"/>
          <w:color w:val="000000"/>
          <w:sz w:val="20"/>
        </w:rPr>
        <w:t xml:space="preserve"> </w:t>
      </w:r>
    </w:p>
    <w:p w14:paraId="4F8F9448" w14:textId="23C3CC17" w:rsidR="00B535A4" w:rsidRPr="00E765B5" w:rsidRDefault="00887CCC" w:rsidP="00F82254">
      <w:pPr>
        <w:ind w:left="360"/>
        <w:rPr>
          <w:rFonts w:ascii="Arial" w:hAnsi="Arial" w:cs="Arial"/>
          <w:color w:val="000000"/>
          <w:sz w:val="20"/>
        </w:rPr>
      </w:pPr>
      <w:r w:rsidRPr="00887CCC">
        <w:rPr>
          <w:rFonts w:ascii="Arial" w:hAnsi="Arial" w:cs="Arial"/>
          <w:color w:val="000000"/>
          <w:sz w:val="20"/>
        </w:rPr>
        <w:t>Öffentlichkeitsarbeit in der Lech- und Naturschutzallianz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17E3B5FA" w14:textId="77777777" w:rsidR="00EC5171" w:rsidRPr="00F82254" w:rsidRDefault="00EC5171" w:rsidP="00F82254">
      <w:pPr>
        <w:ind w:left="360"/>
        <w:rPr>
          <w:rFonts w:ascii="Arial" w:hAnsi="Arial" w:cs="Arial"/>
          <w:color w:val="000000"/>
          <w:sz w:val="20"/>
        </w:rPr>
      </w:pPr>
    </w:p>
    <w:p w14:paraId="55099292" w14:textId="10F18645" w:rsidR="00EC5171" w:rsidRPr="00F82254" w:rsidRDefault="00EC5171" w:rsidP="00F82254">
      <w:pPr>
        <w:rPr>
          <w:b/>
          <w:bCs/>
          <w:sz w:val="28"/>
          <w:szCs w:val="28"/>
          <w:highlight w:val="green"/>
        </w:rPr>
      </w:pPr>
      <w:r w:rsidRPr="00887CCC">
        <w:rPr>
          <w:b/>
          <w:bCs/>
          <w:sz w:val="28"/>
          <w:szCs w:val="28"/>
          <w:highlight w:val="green"/>
        </w:rPr>
        <w:t xml:space="preserve">GEO Tag der Natur </w:t>
      </w:r>
      <w:r w:rsidRPr="00F82254">
        <w:rPr>
          <w:rFonts w:ascii="Arial" w:hAnsi="Arial" w:cs="Arial"/>
          <w:color w:val="000000"/>
          <w:sz w:val="20"/>
        </w:rPr>
        <w:t xml:space="preserve">in Kaufbeuren am 17.06.18 (NWVS war </w:t>
      </w:r>
      <w:r w:rsidR="00BA7196" w:rsidRPr="00F82254">
        <w:rPr>
          <w:rFonts w:ascii="Arial" w:hAnsi="Arial" w:cs="Arial"/>
          <w:color w:val="000000"/>
          <w:sz w:val="20"/>
        </w:rPr>
        <w:t xml:space="preserve">seit 2016 der </w:t>
      </w:r>
      <w:r w:rsidRPr="00F82254">
        <w:rPr>
          <w:rFonts w:ascii="Arial" w:hAnsi="Arial" w:cs="Arial"/>
          <w:color w:val="000000"/>
          <w:sz w:val="20"/>
        </w:rPr>
        <w:t xml:space="preserve">Organisator) </w:t>
      </w:r>
    </w:p>
    <w:p w14:paraId="6B48DD61" w14:textId="77777777" w:rsidR="00EC5171" w:rsidRDefault="00EC5171" w:rsidP="00F82254">
      <w:pPr>
        <w:ind w:left="360"/>
        <w:rPr>
          <w:rFonts w:ascii="Arial" w:hAnsi="Arial" w:cs="Arial"/>
          <w:color w:val="000000"/>
          <w:sz w:val="20"/>
        </w:rPr>
      </w:pPr>
      <w:r w:rsidRPr="00EC5171">
        <w:rPr>
          <w:rFonts w:ascii="Arial" w:hAnsi="Arial" w:cs="Arial"/>
          <w:color w:val="000000"/>
          <w:sz w:val="20"/>
        </w:rPr>
        <w:t xml:space="preserve">7 Vor und Nachbesprechungen zum TdN </w:t>
      </w:r>
    </w:p>
    <w:p w14:paraId="6561B31E" w14:textId="77777777" w:rsidR="00EC5171" w:rsidRDefault="00EC5171" w:rsidP="00F82254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6 Vorbereitungstreffen in Kaufbeuren </w:t>
      </w:r>
    </w:p>
    <w:p w14:paraId="702180DA" w14:textId="1CB8C8A7" w:rsidR="00EC5171" w:rsidRPr="00EC5171" w:rsidRDefault="00EC5171" w:rsidP="00F82254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or</w:t>
      </w:r>
      <w:r w:rsidR="00826866">
        <w:rPr>
          <w:rFonts w:ascii="Arial" w:hAnsi="Arial" w:cs="Arial"/>
          <w:color w:val="000000"/>
          <w:sz w:val="20"/>
        </w:rPr>
        <w:t>exkursion</w:t>
      </w:r>
      <w:r>
        <w:rPr>
          <w:rFonts w:ascii="Arial" w:hAnsi="Arial" w:cs="Arial"/>
          <w:color w:val="000000"/>
          <w:sz w:val="20"/>
        </w:rPr>
        <w:t xml:space="preserve"> und Exkursion zum Leinauer Trockenhang  </w:t>
      </w:r>
    </w:p>
    <w:p w14:paraId="50592E2B" w14:textId="77777777" w:rsidR="00EC5171" w:rsidRPr="00030A95" w:rsidRDefault="00EC5171" w:rsidP="00F82254">
      <w:pPr>
        <w:ind w:left="360"/>
        <w:rPr>
          <w:rFonts w:ascii="Arial" w:hAnsi="Arial" w:cs="Arial"/>
          <w:b/>
          <w:bCs/>
          <w:u w:val="single"/>
        </w:rPr>
      </w:pPr>
    </w:p>
    <w:p w14:paraId="363142B4" w14:textId="77777777" w:rsidR="00887CCC" w:rsidRDefault="00EC5171" w:rsidP="00EC5171">
      <w:pPr>
        <w:rPr>
          <w:b/>
          <w:bCs/>
          <w:sz w:val="28"/>
          <w:szCs w:val="28"/>
          <w:highlight w:val="green"/>
        </w:rPr>
      </w:pPr>
      <w:r w:rsidRPr="00887CCC">
        <w:rPr>
          <w:b/>
          <w:bCs/>
          <w:sz w:val="28"/>
          <w:szCs w:val="28"/>
          <w:highlight w:val="green"/>
        </w:rPr>
        <w:t>Fachtagung</w:t>
      </w:r>
      <w:r w:rsidR="00887CCC">
        <w:rPr>
          <w:b/>
          <w:bCs/>
          <w:sz w:val="28"/>
          <w:szCs w:val="28"/>
          <w:highlight w:val="green"/>
        </w:rPr>
        <w:t>en</w:t>
      </w:r>
    </w:p>
    <w:p w14:paraId="084D14F2" w14:textId="341D0813" w:rsidR="00EC5171" w:rsidRPr="00F82254" w:rsidRDefault="00EC5171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>L</w:t>
      </w:r>
      <w:r w:rsidR="00887CCC" w:rsidRPr="00F82254">
        <w:rPr>
          <w:rFonts w:ascii="Arial" w:hAnsi="Arial" w:cs="Arial"/>
          <w:color w:val="000000"/>
          <w:sz w:val="20"/>
        </w:rPr>
        <w:t>andesamt für Umwelt</w:t>
      </w:r>
      <w:r w:rsidRPr="00F82254">
        <w:rPr>
          <w:rFonts w:ascii="Arial" w:hAnsi="Arial" w:cs="Arial"/>
          <w:color w:val="000000"/>
          <w:sz w:val="20"/>
        </w:rPr>
        <w:t xml:space="preserve">: </w:t>
      </w:r>
      <w:r w:rsidRPr="00285246">
        <w:rPr>
          <w:rFonts w:ascii="Arial" w:hAnsi="Arial" w:cs="Arial"/>
          <w:color w:val="000000"/>
          <w:sz w:val="20"/>
        </w:rPr>
        <w:t>„Natur auf Zeit“</w:t>
      </w:r>
      <w:r w:rsidRPr="00F82254">
        <w:rPr>
          <w:rFonts w:ascii="Arial" w:hAnsi="Arial" w:cs="Arial"/>
          <w:color w:val="000000"/>
          <w:sz w:val="20"/>
        </w:rPr>
        <w:t xml:space="preserve"> </w:t>
      </w:r>
      <w:r w:rsidR="008E458F" w:rsidRPr="00F82254">
        <w:rPr>
          <w:rFonts w:ascii="Arial" w:hAnsi="Arial" w:cs="Arial"/>
          <w:color w:val="000000"/>
          <w:sz w:val="20"/>
        </w:rPr>
        <w:t>(07.02.18)</w:t>
      </w:r>
    </w:p>
    <w:p w14:paraId="10293BEB" w14:textId="672CCC68" w:rsidR="00EC5171" w:rsidRPr="00F82254" w:rsidRDefault="00EC5171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>Dialogreihe im ZUK Benediktbeuern: „</w:t>
      </w:r>
      <w:r w:rsidRPr="00EC5171">
        <w:rPr>
          <w:rFonts w:ascii="Arial" w:hAnsi="Arial" w:cs="Arial"/>
          <w:color w:val="000000"/>
          <w:sz w:val="20"/>
        </w:rPr>
        <w:t>Alpenflüsse</w:t>
      </w:r>
      <w:r w:rsidR="00A25EFD">
        <w:rPr>
          <w:rFonts w:ascii="Arial" w:hAnsi="Arial" w:cs="Arial"/>
          <w:color w:val="000000"/>
          <w:sz w:val="20"/>
        </w:rPr>
        <w:t xml:space="preserve"> </w:t>
      </w:r>
      <w:r w:rsidRPr="00EC5171">
        <w:rPr>
          <w:rFonts w:ascii="Arial" w:hAnsi="Arial" w:cs="Arial"/>
          <w:color w:val="000000"/>
          <w:sz w:val="20"/>
        </w:rPr>
        <w:t>- Gestern. Heute: Morgen?“</w:t>
      </w:r>
      <w:r>
        <w:rPr>
          <w:rFonts w:ascii="Arial" w:hAnsi="Arial" w:cs="Arial"/>
          <w:color w:val="000000"/>
          <w:sz w:val="20"/>
        </w:rPr>
        <w:t xml:space="preserve"> </w:t>
      </w:r>
      <w:r w:rsidR="00887CCC" w:rsidRPr="00F82254">
        <w:rPr>
          <w:rFonts w:ascii="Arial" w:hAnsi="Arial" w:cs="Arial"/>
          <w:color w:val="000000"/>
          <w:sz w:val="20"/>
        </w:rPr>
        <w:t>(</w:t>
      </w:r>
      <w:r w:rsidR="00826866" w:rsidRPr="00F82254">
        <w:rPr>
          <w:rFonts w:ascii="Arial" w:hAnsi="Arial" w:cs="Arial"/>
          <w:color w:val="000000"/>
          <w:sz w:val="20"/>
        </w:rPr>
        <w:t>19</w:t>
      </w:r>
      <w:r w:rsidR="00887CCC" w:rsidRPr="00F82254">
        <w:rPr>
          <w:rFonts w:ascii="Arial" w:hAnsi="Arial" w:cs="Arial"/>
          <w:color w:val="000000"/>
          <w:sz w:val="20"/>
        </w:rPr>
        <w:t>.</w:t>
      </w:r>
      <w:r w:rsidR="00826866" w:rsidRPr="00F82254">
        <w:rPr>
          <w:rFonts w:ascii="Arial" w:hAnsi="Arial" w:cs="Arial"/>
          <w:color w:val="000000"/>
          <w:sz w:val="20"/>
        </w:rPr>
        <w:t>10</w:t>
      </w:r>
      <w:r w:rsidR="00887CCC" w:rsidRPr="00F82254">
        <w:rPr>
          <w:rFonts w:ascii="Arial" w:hAnsi="Arial" w:cs="Arial"/>
          <w:color w:val="000000"/>
          <w:sz w:val="20"/>
        </w:rPr>
        <w:t>.1</w:t>
      </w:r>
      <w:r w:rsidR="00826866" w:rsidRPr="00F82254">
        <w:rPr>
          <w:rFonts w:ascii="Arial" w:hAnsi="Arial" w:cs="Arial"/>
          <w:color w:val="000000"/>
          <w:sz w:val="20"/>
        </w:rPr>
        <w:t>7</w:t>
      </w:r>
      <w:r w:rsidR="00887CCC" w:rsidRPr="00F82254">
        <w:rPr>
          <w:rFonts w:ascii="Arial" w:hAnsi="Arial" w:cs="Arial"/>
          <w:color w:val="000000"/>
          <w:sz w:val="20"/>
        </w:rPr>
        <w:t>)</w:t>
      </w:r>
    </w:p>
    <w:p w14:paraId="20C5642F" w14:textId="77777777" w:rsidR="00285246" w:rsidRPr="00F82254" w:rsidRDefault="00285246" w:rsidP="00F82254">
      <w:pPr>
        <w:ind w:left="360"/>
        <w:rPr>
          <w:rFonts w:ascii="Arial" w:hAnsi="Arial" w:cs="Arial"/>
          <w:color w:val="000000"/>
          <w:sz w:val="20"/>
        </w:rPr>
      </w:pPr>
    </w:p>
    <w:p w14:paraId="770A5D25" w14:textId="77777777" w:rsidR="000C633B" w:rsidRPr="00EC15ED" w:rsidRDefault="000C633B" w:rsidP="000C633B">
      <w:pPr>
        <w:rPr>
          <w:highlight w:val="cyan"/>
        </w:rPr>
      </w:pPr>
      <w:r w:rsidRPr="00107D04">
        <w:rPr>
          <w:b/>
          <w:bCs/>
          <w:sz w:val="28"/>
          <w:szCs w:val="28"/>
          <w:highlight w:val="green"/>
        </w:rPr>
        <w:t xml:space="preserve">Treffen: </w:t>
      </w:r>
    </w:p>
    <w:p w14:paraId="7FFB86B1" w14:textId="7E364745" w:rsidR="006364D1" w:rsidRPr="00F82254" w:rsidRDefault="000C633B" w:rsidP="00F82254">
      <w:pPr>
        <w:ind w:left="360"/>
        <w:rPr>
          <w:rFonts w:ascii="Arial" w:hAnsi="Arial" w:cs="Arial"/>
          <w:color w:val="000000"/>
          <w:sz w:val="20"/>
        </w:rPr>
      </w:pPr>
      <w:r w:rsidRPr="006364D1">
        <w:rPr>
          <w:rFonts w:ascii="Arial" w:hAnsi="Arial" w:cs="Arial"/>
          <w:color w:val="000000"/>
          <w:sz w:val="20"/>
        </w:rPr>
        <w:t xml:space="preserve">Treffen mit </w:t>
      </w:r>
      <w:r w:rsidR="006364D1" w:rsidRPr="006364D1">
        <w:rPr>
          <w:rFonts w:ascii="Arial" w:hAnsi="Arial" w:cs="Arial"/>
          <w:color w:val="000000"/>
          <w:sz w:val="20"/>
        </w:rPr>
        <w:t>dem LPVA</w:t>
      </w:r>
      <w:r w:rsidR="006364D1" w:rsidRPr="00F82254">
        <w:rPr>
          <w:rFonts w:ascii="Arial" w:hAnsi="Arial" w:cs="Arial"/>
          <w:color w:val="000000"/>
          <w:sz w:val="20"/>
        </w:rPr>
        <w:t xml:space="preserve"> </w:t>
      </w:r>
      <w:r w:rsidR="00CE08F7" w:rsidRPr="00F82254">
        <w:rPr>
          <w:rFonts w:ascii="Arial" w:hAnsi="Arial" w:cs="Arial"/>
          <w:color w:val="000000"/>
          <w:sz w:val="20"/>
        </w:rPr>
        <w:t>(08.02.18</w:t>
      </w:r>
      <w:r w:rsidR="001B6CDD" w:rsidRPr="00F82254">
        <w:rPr>
          <w:rFonts w:ascii="Arial" w:hAnsi="Arial" w:cs="Arial"/>
          <w:color w:val="000000"/>
          <w:sz w:val="20"/>
        </w:rPr>
        <w:t>, 26.07.18</w:t>
      </w:r>
      <w:r w:rsidR="00CE08F7" w:rsidRPr="00F82254">
        <w:rPr>
          <w:rFonts w:ascii="Arial" w:hAnsi="Arial" w:cs="Arial"/>
          <w:color w:val="000000"/>
          <w:sz w:val="20"/>
        </w:rPr>
        <w:t>)</w:t>
      </w:r>
      <w:r w:rsidR="001B6CDD" w:rsidRPr="00F82254">
        <w:rPr>
          <w:rFonts w:ascii="Arial" w:hAnsi="Arial" w:cs="Arial"/>
          <w:color w:val="000000"/>
          <w:sz w:val="20"/>
        </w:rPr>
        <w:t xml:space="preserve"> </w:t>
      </w:r>
    </w:p>
    <w:p w14:paraId="00ACF4E3" w14:textId="77777777" w:rsidR="006364D1" w:rsidRPr="00F82254" w:rsidRDefault="006364D1" w:rsidP="00F82254">
      <w:pPr>
        <w:ind w:left="360"/>
        <w:rPr>
          <w:rFonts w:ascii="Arial" w:hAnsi="Arial" w:cs="Arial"/>
          <w:color w:val="000000"/>
          <w:sz w:val="20"/>
        </w:rPr>
      </w:pPr>
    </w:p>
    <w:p w14:paraId="49CAFD9D" w14:textId="6F6B4117" w:rsidR="000C633B" w:rsidRPr="006364D1" w:rsidRDefault="000C633B" w:rsidP="006364D1">
      <w:pPr>
        <w:rPr>
          <w:highlight w:val="cyan"/>
        </w:rPr>
      </w:pPr>
      <w:r w:rsidRPr="006364D1">
        <w:rPr>
          <w:b/>
          <w:bCs/>
          <w:sz w:val="28"/>
          <w:szCs w:val="28"/>
          <w:highlight w:val="green"/>
        </w:rPr>
        <w:t>Besprechungen</w:t>
      </w:r>
      <w:r w:rsidR="00B45351" w:rsidRPr="006364D1">
        <w:rPr>
          <w:b/>
          <w:bCs/>
          <w:sz w:val="28"/>
          <w:szCs w:val="28"/>
          <w:highlight w:val="green"/>
        </w:rPr>
        <w:t xml:space="preserve"> bei</w:t>
      </w:r>
      <w:r w:rsidRPr="006364D1">
        <w:rPr>
          <w:b/>
          <w:bCs/>
          <w:sz w:val="28"/>
          <w:szCs w:val="28"/>
          <w:highlight w:val="green"/>
        </w:rPr>
        <w:t xml:space="preserve">: </w:t>
      </w:r>
    </w:p>
    <w:p w14:paraId="0B705DA9" w14:textId="222759F8" w:rsidR="000C633B" w:rsidRPr="00F82254" w:rsidRDefault="000C633B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 xml:space="preserve">Naturschutzallianz </w:t>
      </w:r>
    </w:p>
    <w:p w14:paraId="13686295" w14:textId="76828388" w:rsidR="000C633B" w:rsidRPr="00F82254" w:rsidRDefault="000C633B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 xml:space="preserve">Planung Hauptbahnhof – West </w:t>
      </w:r>
    </w:p>
    <w:p w14:paraId="188F2272" w14:textId="416F6BA3" w:rsidR="000C633B" w:rsidRPr="00F82254" w:rsidRDefault="00580804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>GRÜNEN</w:t>
      </w:r>
      <w:r w:rsidR="00CD4AB8" w:rsidRPr="00F82254">
        <w:rPr>
          <w:rFonts w:ascii="Arial" w:hAnsi="Arial" w:cs="Arial"/>
          <w:color w:val="000000"/>
          <w:sz w:val="20"/>
        </w:rPr>
        <w:t>-Fraktion</w:t>
      </w:r>
      <w:r w:rsidRPr="00F82254">
        <w:rPr>
          <w:rFonts w:ascii="Arial" w:hAnsi="Arial" w:cs="Arial"/>
          <w:color w:val="000000"/>
          <w:sz w:val="20"/>
        </w:rPr>
        <w:t xml:space="preserve"> </w:t>
      </w:r>
    </w:p>
    <w:p w14:paraId="3C142F73" w14:textId="55F63FD6" w:rsidR="00300EC3" w:rsidRPr="00F82254" w:rsidRDefault="00300EC3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 xml:space="preserve">CSU-Fraktion </w:t>
      </w:r>
    </w:p>
    <w:p w14:paraId="462921FE" w14:textId="6AB6D64B" w:rsidR="000C633B" w:rsidRPr="00F82254" w:rsidRDefault="00E805FF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 xml:space="preserve">SPD Fraktion: </w:t>
      </w:r>
    </w:p>
    <w:p w14:paraId="238B2FBA" w14:textId="0BF30B3F" w:rsidR="00300EC3" w:rsidRPr="00F82254" w:rsidRDefault="00E805FF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>BEW</w:t>
      </w:r>
      <w:r w:rsidR="00CD4AB8" w:rsidRPr="00F82254">
        <w:rPr>
          <w:rFonts w:ascii="Arial" w:hAnsi="Arial" w:cs="Arial"/>
          <w:color w:val="000000"/>
          <w:sz w:val="20"/>
        </w:rPr>
        <w:t xml:space="preserve"> </w:t>
      </w:r>
      <w:r w:rsidRPr="00F82254">
        <w:rPr>
          <w:rFonts w:ascii="Arial" w:hAnsi="Arial" w:cs="Arial"/>
          <w:color w:val="000000"/>
          <w:sz w:val="20"/>
        </w:rPr>
        <w:t xml:space="preserve"> </w:t>
      </w:r>
    </w:p>
    <w:p w14:paraId="2DB2B69B" w14:textId="584BF64E" w:rsidR="00300EC3" w:rsidRPr="00F82254" w:rsidRDefault="00AA7FC8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 xml:space="preserve">LBV </w:t>
      </w:r>
    </w:p>
    <w:p w14:paraId="2295479F" w14:textId="0603191A" w:rsidR="000C633B" w:rsidRPr="00887CCC" w:rsidRDefault="00334900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>Herr OB empfängt uns</w:t>
      </w:r>
      <w:r w:rsidR="006364D1" w:rsidRPr="00F82254">
        <w:rPr>
          <w:rFonts w:ascii="Arial" w:hAnsi="Arial" w:cs="Arial"/>
          <w:color w:val="000000"/>
          <w:sz w:val="20"/>
        </w:rPr>
        <w:t>:</w:t>
      </w:r>
      <w:r w:rsidRPr="00887CCC">
        <w:rPr>
          <w:rFonts w:ascii="Arial" w:hAnsi="Arial" w:cs="Arial"/>
          <w:color w:val="000000"/>
          <w:sz w:val="20"/>
        </w:rPr>
        <w:t xml:space="preserve"> Themen: </w:t>
      </w:r>
      <w:r w:rsidR="006364D1" w:rsidRPr="00887CCC">
        <w:rPr>
          <w:rFonts w:ascii="Arial" w:hAnsi="Arial" w:cs="Arial"/>
          <w:color w:val="000000"/>
          <w:sz w:val="20"/>
        </w:rPr>
        <w:t>Flugplatzheide, Innovationspark, Uniklinik (Bauten und Par</w:t>
      </w:r>
      <w:r w:rsidR="00CD4AB8" w:rsidRPr="00887CCC">
        <w:rPr>
          <w:rFonts w:ascii="Arial" w:hAnsi="Arial" w:cs="Arial"/>
          <w:color w:val="000000"/>
          <w:sz w:val="20"/>
        </w:rPr>
        <w:t>k</w:t>
      </w:r>
      <w:r w:rsidR="006364D1" w:rsidRPr="00887CCC">
        <w:rPr>
          <w:rFonts w:ascii="Arial" w:hAnsi="Arial" w:cs="Arial"/>
          <w:color w:val="000000"/>
          <w:sz w:val="20"/>
        </w:rPr>
        <w:t>plätze)</w:t>
      </w:r>
    </w:p>
    <w:p w14:paraId="1EA7A4C8" w14:textId="7A6CA621" w:rsidR="00D719F6" w:rsidRPr="00F82254" w:rsidRDefault="00D719F6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 xml:space="preserve">BN KG </w:t>
      </w:r>
    </w:p>
    <w:p w14:paraId="652C6061" w14:textId="4B535972" w:rsidR="00334900" w:rsidRPr="00F82254" w:rsidRDefault="0028529B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 xml:space="preserve">LPVA: </w:t>
      </w:r>
      <w:r w:rsidR="00CD4AB8" w:rsidRPr="00F82254">
        <w:rPr>
          <w:rFonts w:ascii="Arial" w:hAnsi="Arial" w:cs="Arial"/>
          <w:color w:val="000000"/>
          <w:sz w:val="20"/>
        </w:rPr>
        <w:t>(</w:t>
      </w:r>
      <w:r w:rsidRPr="00F82254">
        <w:rPr>
          <w:rFonts w:ascii="Arial" w:hAnsi="Arial" w:cs="Arial"/>
          <w:color w:val="000000"/>
          <w:sz w:val="20"/>
        </w:rPr>
        <w:t xml:space="preserve">Vor Ort-Besprechung mit G. </w:t>
      </w:r>
      <w:r w:rsidR="00F82254" w:rsidRPr="00F82254">
        <w:rPr>
          <w:rFonts w:ascii="Arial" w:hAnsi="Arial" w:cs="Arial"/>
          <w:color w:val="000000"/>
          <w:sz w:val="20"/>
        </w:rPr>
        <w:t>Süßmair</w:t>
      </w:r>
      <w:r w:rsidR="00CD4AB8" w:rsidRPr="00F82254">
        <w:rPr>
          <w:rFonts w:ascii="Arial" w:hAnsi="Arial" w:cs="Arial"/>
          <w:color w:val="000000"/>
          <w:sz w:val="20"/>
        </w:rPr>
        <w:t>)</w:t>
      </w:r>
    </w:p>
    <w:p w14:paraId="7E475A53" w14:textId="77777777" w:rsidR="00E93048" w:rsidRPr="00F82254" w:rsidRDefault="00E93048" w:rsidP="00F82254">
      <w:pPr>
        <w:ind w:left="360"/>
        <w:rPr>
          <w:rFonts w:ascii="Arial" w:hAnsi="Arial" w:cs="Arial"/>
          <w:color w:val="000000"/>
          <w:sz w:val="20"/>
        </w:rPr>
      </w:pPr>
    </w:p>
    <w:p w14:paraId="4626C5A2" w14:textId="311B33D8" w:rsidR="000C633B" w:rsidRPr="00026390" w:rsidRDefault="00026390" w:rsidP="000C633B">
      <w:pPr>
        <w:rPr>
          <w:b/>
          <w:bCs/>
          <w:sz w:val="28"/>
          <w:szCs w:val="28"/>
          <w:highlight w:val="green"/>
        </w:rPr>
      </w:pPr>
      <w:r w:rsidRPr="00026390">
        <w:rPr>
          <w:b/>
          <w:bCs/>
          <w:sz w:val="28"/>
          <w:szCs w:val="28"/>
          <w:highlight w:val="green"/>
        </w:rPr>
        <w:t>Stadtrat Augsburg Umweltausschu</w:t>
      </w:r>
      <w:r w:rsidR="009D7BCD">
        <w:rPr>
          <w:b/>
          <w:bCs/>
          <w:sz w:val="28"/>
          <w:szCs w:val="28"/>
          <w:highlight w:val="green"/>
        </w:rPr>
        <w:t>sssitzung</w:t>
      </w:r>
    </w:p>
    <w:p w14:paraId="52319EE4" w14:textId="3D7DB09C" w:rsidR="00E93048" w:rsidRPr="00F82254" w:rsidRDefault="00026390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>Zuhörer in der Umweltausschusssitzung</w:t>
      </w:r>
      <w:r w:rsidR="00E7457A" w:rsidRPr="00F82254">
        <w:rPr>
          <w:rFonts w:ascii="Arial" w:hAnsi="Arial" w:cs="Arial"/>
          <w:color w:val="000000"/>
          <w:sz w:val="20"/>
        </w:rPr>
        <w:t xml:space="preserve"> (</w:t>
      </w:r>
      <w:r w:rsidR="00CD4AB8" w:rsidRPr="00F82254">
        <w:rPr>
          <w:rFonts w:ascii="Arial" w:hAnsi="Arial" w:cs="Arial"/>
          <w:color w:val="000000"/>
          <w:sz w:val="20"/>
        </w:rPr>
        <w:t>21.11.17; 06.02.18; 12.03.18</w:t>
      </w:r>
      <w:r w:rsidR="00E7457A" w:rsidRPr="00F82254">
        <w:rPr>
          <w:rFonts w:ascii="Arial" w:hAnsi="Arial" w:cs="Arial"/>
          <w:color w:val="000000"/>
          <w:sz w:val="20"/>
        </w:rPr>
        <w:t>)</w:t>
      </w:r>
      <w:r w:rsidR="009F47EC" w:rsidRPr="00F82254">
        <w:rPr>
          <w:rFonts w:ascii="Arial" w:hAnsi="Arial" w:cs="Arial"/>
          <w:color w:val="000000"/>
          <w:sz w:val="20"/>
        </w:rPr>
        <w:t xml:space="preserve"> </w:t>
      </w:r>
    </w:p>
    <w:p w14:paraId="3C5C2B84" w14:textId="747D98F6" w:rsidR="00920F2C" w:rsidRPr="00F82254" w:rsidRDefault="00C2583C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 xml:space="preserve">Müllsammlung bei der Pflege der Flugplatzheide durch den LPVA </w:t>
      </w:r>
      <w:r w:rsidR="00920F2C" w:rsidRPr="00F82254">
        <w:rPr>
          <w:rFonts w:ascii="Arial" w:hAnsi="Arial" w:cs="Arial"/>
          <w:color w:val="000000"/>
          <w:sz w:val="20"/>
        </w:rPr>
        <w:t>(14.03.18)</w:t>
      </w:r>
    </w:p>
    <w:p w14:paraId="1162138D" w14:textId="0AB02B7D" w:rsidR="00920F2C" w:rsidRDefault="00920F2C" w:rsidP="00F82254">
      <w:pPr>
        <w:ind w:left="360"/>
        <w:rPr>
          <w:rFonts w:ascii="Arial" w:hAnsi="Arial" w:cs="Arial"/>
          <w:color w:val="000000"/>
          <w:sz w:val="20"/>
        </w:rPr>
      </w:pPr>
    </w:p>
    <w:p w14:paraId="23810EDD" w14:textId="2923ED75" w:rsidR="00F82254" w:rsidRDefault="00F82254" w:rsidP="00F82254">
      <w:pPr>
        <w:ind w:left="360"/>
        <w:rPr>
          <w:rFonts w:ascii="Arial" w:hAnsi="Arial" w:cs="Arial"/>
          <w:color w:val="000000"/>
          <w:sz w:val="20"/>
        </w:rPr>
      </w:pPr>
    </w:p>
    <w:p w14:paraId="62596BAE" w14:textId="77777777" w:rsidR="00F82254" w:rsidRPr="00F82254" w:rsidRDefault="00F82254" w:rsidP="00F82254">
      <w:pPr>
        <w:ind w:left="360"/>
        <w:rPr>
          <w:rFonts w:ascii="Arial" w:hAnsi="Arial" w:cs="Arial"/>
          <w:color w:val="000000"/>
          <w:sz w:val="20"/>
        </w:rPr>
      </w:pPr>
    </w:p>
    <w:p w14:paraId="0EAE0B07" w14:textId="77777777" w:rsidR="00100E5D" w:rsidRPr="00C2583C" w:rsidRDefault="00100E5D" w:rsidP="00100E5D">
      <w:pPr>
        <w:rPr>
          <w:b/>
          <w:bCs/>
          <w:sz w:val="28"/>
          <w:szCs w:val="28"/>
          <w:highlight w:val="green"/>
        </w:rPr>
      </w:pPr>
      <w:r w:rsidRPr="00C2583C">
        <w:rPr>
          <w:b/>
          <w:bCs/>
          <w:sz w:val="28"/>
          <w:szCs w:val="28"/>
          <w:highlight w:val="green"/>
        </w:rPr>
        <w:lastRenderedPageBreak/>
        <w:t>Wertach</w:t>
      </w:r>
    </w:p>
    <w:p w14:paraId="45E9C1A4" w14:textId="77777777" w:rsidR="00100E5D" w:rsidRPr="002F7AFA" w:rsidRDefault="00100E5D" w:rsidP="00100E5D">
      <w:pPr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Pro</w:t>
      </w:r>
      <w:r w:rsidRPr="00B266A9">
        <w:rPr>
          <w:rFonts w:ascii="Arial" w:hAnsi="Arial" w:cs="Arial"/>
          <w:b/>
          <w:bCs/>
          <w:color w:val="0000FF"/>
          <w:sz w:val="28"/>
          <w:szCs w:val="28"/>
        </w:rPr>
        <w:t>jekt „Wertach vital“</w:t>
      </w: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</w:p>
    <w:p w14:paraId="33B68FF7" w14:textId="1BAA8464" w:rsidR="00100E5D" w:rsidRPr="00F82254" w:rsidRDefault="00100E5D" w:rsidP="00F82254">
      <w:pPr>
        <w:ind w:left="360"/>
        <w:rPr>
          <w:rFonts w:ascii="Arial" w:hAnsi="Arial" w:cs="Arial"/>
          <w:color w:val="000000"/>
          <w:sz w:val="20"/>
        </w:rPr>
      </w:pPr>
      <w:r w:rsidRPr="00B10A15">
        <w:rPr>
          <w:rFonts w:ascii="Arial" w:hAnsi="Arial" w:cs="Arial"/>
          <w:color w:val="000000"/>
          <w:sz w:val="20"/>
        </w:rPr>
        <w:t>Wertach vital II</w:t>
      </w:r>
      <w:r w:rsidR="00E93048">
        <w:rPr>
          <w:rFonts w:ascii="Arial" w:hAnsi="Arial" w:cs="Arial"/>
          <w:color w:val="000000"/>
          <w:sz w:val="20"/>
        </w:rPr>
        <w:t xml:space="preserve">                </w:t>
      </w:r>
      <w:r w:rsidR="00C2583C">
        <w:rPr>
          <w:rFonts w:ascii="Arial" w:hAnsi="Arial" w:cs="Arial"/>
          <w:color w:val="000000"/>
          <w:sz w:val="20"/>
        </w:rPr>
        <w:t>34.</w:t>
      </w:r>
      <w:r w:rsidR="00E93048">
        <w:rPr>
          <w:rFonts w:ascii="Arial" w:hAnsi="Arial" w:cs="Arial"/>
          <w:color w:val="000000"/>
          <w:sz w:val="20"/>
        </w:rPr>
        <w:t xml:space="preserve"> </w:t>
      </w:r>
      <w:r w:rsidRPr="00F82254">
        <w:rPr>
          <w:rFonts w:ascii="Arial" w:hAnsi="Arial" w:cs="Arial"/>
          <w:color w:val="000000"/>
          <w:sz w:val="20"/>
        </w:rPr>
        <w:t>Bürgergruppensitzung</w:t>
      </w:r>
      <w:r w:rsidR="008E458F" w:rsidRPr="00F82254">
        <w:rPr>
          <w:rFonts w:ascii="Arial" w:hAnsi="Arial" w:cs="Arial"/>
          <w:color w:val="000000"/>
          <w:sz w:val="20"/>
        </w:rPr>
        <w:t xml:space="preserve"> (24.01.18)  </w:t>
      </w:r>
    </w:p>
    <w:p w14:paraId="55A98C3D" w14:textId="0464FC64" w:rsidR="00E93048" w:rsidRPr="00F82254" w:rsidRDefault="00C2583C" w:rsidP="00F82254">
      <w:pPr>
        <w:ind w:left="360"/>
        <w:rPr>
          <w:rFonts w:ascii="Arial" w:hAnsi="Arial" w:cs="Arial"/>
          <w:color w:val="000000"/>
          <w:sz w:val="20"/>
        </w:rPr>
      </w:pPr>
      <w:r w:rsidRPr="00B10A15">
        <w:rPr>
          <w:rFonts w:ascii="Arial" w:hAnsi="Arial" w:cs="Arial"/>
          <w:color w:val="000000"/>
          <w:sz w:val="20"/>
        </w:rPr>
        <w:t>Wertach vital II</w:t>
      </w:r>
      <w:r>
        <w:rPr>
          <w:rFonts w:ascii="Arial" w:hAnsi="Arial" w:cs="Arial"/>
          <w:color w:val="000000"/>
          <w:sz w:val="20"/>
        </w:rPr>
        <w:t xml:space="preserve">                   </w:t>
      </w:r>
      <w:r w:rsidRPr="00F82254">
        <w:rPr>
          <w:rFonts w:ascii="Arial" w:hAnsi="Arial" w:cs="Arial"/>
          <w:color w:val="000000"/>
          <w:sz w:val="20"/>
        </w:rPr>
        <w:t xml:space="preserve"> Arbeitsgruppensitzung</w:t>
      </w:r>
      <w:r w:rsidR="00830721" w:rsidRPr="00F82254">
        <w:rPr>
          <w:rFonts w:ascii="Arial" w:hAnsi="Arial" w:cs="Arial"/>
          <w:color w:val="000000"/>
          <w:sz w:val="20"/>
        </w:rPr>
        <w:t xml:space="preserve">, </w:t>
      </w:r>
    </w:p>
    <w:p w14:paraId="2F36BB34" w14:textId="3217C7F5" w:rsidR="00C2583C" w:rsidRPr="00F82254" w:rsidRDefault="00C2583C" w:rsidP="00F82254">
      <w:pPr>
        <w:ind w:left="360"/>
        <w:rPr>
          <w:rFonts w:ascii="Arial" w:hAnsi="Arial" w:cs="Arial"/>
          <w:color w:val="000000"/>
          <w:sz w:val="20"/>
        </w:rPr>
      </w:pPr>
      <w:r w:rsidRPr="00F82254">
        <w:rPr>
          <w:rFonts w:ascii="Arial" w:hAnsi="Arial" w:cs="Arial"/>
          <w:color w:val="000000"/>
          <w:sz w:val="20"/>
        </w:rPr>
        <w:t>Erörterungstermin zum 4. Realisierungsabschnitt (B17 - Ackermannwehr)</w:t>
      </w:r>
      <w:r w:rsidR="008E458F" w:rsidRPr="00F82254">
        <w:rPr>
          <w:rFonts w:ascii="Arial" w:hAnsi="Arial" w:cs="Arial"/>
          <w:color w:val="000000"/>
          <w:sz w:val="20"/>
        </w:rPr>
        <w:t xml:space="preserve"> (17.01.18) </w:t>
      </w:r>
    </w:p>
    <w:p w14:paraId="7187D5CB" w14:textId="77777777" w:rsidR="00100E5D" w:rsidRPr="00FD3631" w:rsidRDefault="00100E5D" w:rsidP="00FD3631">
      <w:pPr>
        <w:ind w:left="360"/>
        <w:rPr>
          <w:rFonts w:ascii="Arial" w:hAnsi="Arial" w:cs="Arial"/>
          <w:color w:val="000000"/>
          <w:sz w:val="20"/>
        </w:rPr>
      </w:pPr>
    </w:p>
    <w:p w14:paraId="0508295E" w14:textId="6CA6FDE9" w:rsidR="00100E5D" w:rsidRDefault="00100E5D" w:rsidP="00100E5D">
      <w:pPr>
        <w:rPr>
          <w:b/>
          <w:bCs/>
          <w:sz w:val="28"/>
          <w:szCs w:val="28"/>
          <w:highlight w:val="green"/>
        </w:rPr>
      </w:pPr>
      <w:r w:rsidRPr="00C2583C">
        <w:rPr>
          <w:b/>
          <w:bCs/>
          <w:sz w:val="28"/>
          <w:szCs w:val="28"/>
          <w:highlight w:val="green"/>
        </w:rPr>
        <w:t>Lech</w:t>
      </w:r>
    </w:p>
    <w:p w14:paraId="7045F663" w14:textId="13E2152D" w:rsidR="00C8102B" w:rsidRPr="002F7AFA" w:rsidRDefault="00C8102B" w:rsidP="00C8102B">
      <w:pPr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Pro</w:t>
      </w:r>
      <w:r w:rsidRPr="00B266A9">
        <w:rPr>
          <w:rFonts w:ascii="Arial" w:hAnsi="Arial" w:cs="Arial"/>
          <w:b/>
          <w:bCs/>
          <w:color w:val="0000FF"/>
          <w:sz w:val="28"/>
          <w:szCs w:val="28"/>
        </w:rPr>
        <w:t>jekt „</w:t>
      </w:r>
      <w:r w:rsidRPr="00C8102B">
        <w:rPr>
          <w:rFonts w:ascii="Arial" w:hAnsi="Arial" w:cs="Arial"/>
          <w:b/>
          <w:bCs/>
          <w:color w:val="0000FF"/>
          <w:sz w:val="28"/>
          <w:szCs w:val="28"/>
        </w:rPr>
        <w:t>Licca liber</w:t>
      </w:r>
      <w:r w:rsidRPr="00B266A9">
        <w:rPr>
          <w:rFonts w:ascii="Arial" w:hAnsi="Arial" w:cs="Arial"/>
          <w:b/>
          <w:bCs/>
          <w:color w:val="0000FF"/>
          <w:sz w:val="28"/>
          <w:szCs w:val="28"/>
        </w:rPr>
        <w:t>“</w:t>
      </w: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</w:p>
    <w:p w14:paraId="10D23C24" w14:textId="0C8627B9" w:rsidR="00C2583C" w:rsidRPr="00FD3631" w:rsidRDefault="00C2583C" w:rsidP="00FD3631">
      <w:pPr>
        <w:ind w:left="360"/>
        <w:rPr>
          <w:rFonts w:ascii="Arial" w:hAnsi="Arial" w:cs="Arial"/>
          <w:color w:val="000000"/>
          <w:sz w:val="20"/>
        </w:rPr>
      </w:pPr>
      <w:r w:rsidRPr="00FD3631">
        <w:rPr>
          <w:rFonts w:ascii="Arial" w:hAnsi="Arial" w:cs="Arial"/>
          <w:color w:val="000000"/>
          <w:sz w:val="20"/>
        </w:rPr>
        <w:t xml:space="preserve">Erstes Planungs-Forum Licca liber </w:t>
      </w:r>
      <w:r w:rsidR="00920F2C" w:rsidRPr="00FD3631">
        <w:rPr>
          <w:rFonts w:ascii="Arial" w:hAnsi="Arial" w:cs="Arial"/>
          <w:color w:val="000000"/>
          <w:sz w:val="20"/>
        </w:rPr>
        <w:t>(27.04.18)</w:t>
      </w:r>
    </w:p>
    <w:p w14:paraId="5D20C628" w14:textId="48888DCF" w:rsidR="00887CCC" w:rsidRPr="00FD3631" w:rsidRDefault="001B6CDD" w:rsidP="00FD3631">
      <w:pPr>
        <w:ind w:left="360"/>
        <w:rPr>
          <w:rFonts w:ascii="Arial" w:hAnsi="Arial" w:cs="Arial"/>
          <w:color w:val="000000"/>
          <w:sz w:val="20"/>
        </w:rPr>
      </w:pPr>
      <w:r w:rsidRPr="00FD3631">
        <w:rPr>
          <w:rFonts w:ascii="Arial" w:hAnsi="Arial" w:cs="Arial"/>
          <w:color w:val="000000"/>
          <w:sz w:val="20"/>
        </w:rPr>
        <w:t xml:space="preserve">Lechsteg (19.07.18) </w:t>
      </w:r>
    </w:p>
    <w:p w14:paraId="29279674" w14:textId="39B525C1" w:rsidR="00E93048" w:rsidRPr="00FD3631" w:rsidRDefault="00100E5D" w:rsidP="00FD3631">
      <w:pPr>
        <w:ind w:left="360"/>
        <w:rPr>
          <w:rFonts w:ascii="Arial" w:hAnsi="Arial" w:cs="Arial"/>
          <w:color w:val="000000"/>
          <w:sz w:val="20"/>
        </w:rPr>
      </w:pPr>
      <w:r w:rsidRPr="00FD3631">
        <w:rPr>
          <w:rFonts w:ascii="Arial" w:hAnsi="Arial" w:cs="Arial"/>
          <w:color w:val="000000"/>
          <w:sz w:val="20"/>
        </w:rPr>
        <w:t>Fischaufstieg am Hochablaß-KW</w:t>
      </w:r>
      <w:r w:rsidR="00114C07" w:rsidRPr="00FD3631">
        <w:rPr>
          <w:rFonts w:ascii="Arial" w:hAnsi="Arial" w:cs="Arial"/>
          <w:color w:val="000000"/>
          <w:sz w:val="20"/>
        </w:rPr>
        <w:t xml:space="preserve"> </w:t>
      </w:r>
      <w:r w:rsidR="001B6CDD" w:rsidRPr="00FD3631">
        <w:rPr>
          <w:rFonts w:ascii="Arial" w:hAnsi="Arial" w:cs="Arial"/>
          <w:color w:val="000000"/>
          <w:sz w:val="20"/>
        </w:rPr>
        <w:t>(</w:t>
      </w:r>
      <w:r w:rsidR="00114C07" w:rsidRPr="00FD3631">
        <w:rPr>
          <w:rFonts w:ascii="Arial" w:hAnsi="Arial" w:cs="Arial"/>
          <w:color w:val="000000"/>
          <w:sz w:val="20"/>
        </w:rPr>
        <w:t>09.10.17</w:t>
      </w:r>
      <w:r w:rsidR="001B6CDD" w:rsidRPr="00FD3631">
        <w:rPr>
          <w:rFonts w:ascii="Arial" w:hAnsi="Arial" w:cs="Arial"/>
          <w:color w:val="000000"/>
          <w:sz w:val="20"/>
        </w:rPr>
        <w:t xml:space="preserve">) </w:t>
      </w:r>
    </w:p>
    <w:p w14:paraId="3E2B487A" w14:textId="77777777" w:rsidR="00BF6E92" w:rsidRPr="00735898" w:rsidRDefault="00BF6E92" w:rsidP="00735898">
      <w:pPr>
        <w:ind w:left="360"/>
        <w:rPr>
          <w:rFonts w:ascii="Arial" w:hAnsi="Arial" w:cs="Arial"/>
          <w:color w:val="000000"/>
          <w:sz w:val="20"/>
        </w:rPr>
      </w:pPr>
    </w:p>
    <w:p w14:paraId="0AFCE64C" w14:textId="7D39B9F0" w:rsidR="00100E5D" w:rsidRPr="00735898" w:rsidRDefault="00100E5D" w:rsidP="00BF6E92">
      <w:pPr>
        <w:rPr>
          <w:b/>
          <w:bCs/>
          <w:sz w:val="28"/>
          <w:szCs w:val="28"/>
          <w:highlight w:val="green"/>
        </w:rPr>
      </w:pPr>
      <w:r w:rsidRPr="00735898">
        <w:rPr>
          <w:b/>
          <w:bCs/>
          <w:sz w:val="28"/>
          <w:szCs w:val="28"/>
          <w:highlight w:val="green"/>
        </w:rPr>
        <w:t>Besprechungen oder Ortsbesichtigungen wegen:</w:t>
      </w:r>
      <w:r w:rsidR="00735898">
        <w:rPr>
          <w:b/>
          <w:bCs/>
          <w:sz w:val="28"/>
          <w:szCs w:val="28"/>
          <w:highlight w:val="green"/>
        </w:rPr>
        <w:t xml:space="preserve"> </w:t>
      </w:r>
    </w:p>
    <w:p w14:paraId="4F2B961E" w14:textId="11AB42DE" w:rsidR="008E458F" w:rsidRPr="00FD3631" w:rsidRDefault="00114C07" w:rsidP="00FD3631">
      <w:pPr>
        <w:ind w:left="360"/>
        <w:rPr>
          <w:rFonts w:ascii="Arial" w:hAnsi="Arial" w:cs="Arial"/>
          <w:color w:val="000000"/>
          <w:sz w:val="20"/>
        </w:rPr>
      </w:pPr>
      <w:r w:rsidRPr="00114C07">
        <w:rPr>
          <w:rFonts w:ascii="Arial" w:hAnsi="Arial" w:cs="Arial"/>
          <w:color w:val="000000"/>
          <w:sz w:val="20"/>
        </w:rPr>
        <w:t>Besprechung mit Herrn Blickle (</w:t>
      </w:r>
      <w:proofErr w:type="spellStart"/>
      <w:r w:rsidRPr="00114C07">
        <w:rPr>
          <w:rFonts w:ascii="Arial" w:hAnsi="Arial" w:cs="Arial"/>
          <w:color w:val="000000"/>
          <w:sz w:val="20"/>
        </w:rPr>
        <w:t>StBAA</w:t>
      </w:r>
      <w:proofErr w:type="spellEnd"/>
      <w:r w:rsidRPr="00114C07">
        <w:rPr>
          <w:rFonts w:ascii="Arial" w:hAnsi="Arial" w:cs="Arial"/>
          <w:color w:val="000000"/>
          <w:sz w:val="20"/>
        </w:rPr>
        <w:t>) Parkplätze Uni Klinik, Bebauung Flugplatzheide, ND Kissinger Bahngruben (Osttangente)</w:t>
      </w:r>
      <w:r w:rsidR="008E458F">
        <w:rPr>
          <w:rFonts w:ascii="Arial" w:hAnsi="Arial" w:cs="Arial"/>
          <w:color w:val="000000"/>
          <w:sz w:val="20"/>
        </w:rPr>
        <w:t xml:space="preserve"> </w:t>
      </w:r>
      <w:r w:rsidR="008E458F" w:rsidRPr="00FD3631">
        <w:rPr>
          <w:rFonts w:ascii="Arial" w:hAnsi="Arial" w:cs="Arial"/>
          <w:color w:val="000000"/>
          <w:sz w:val="20"/>
        </w:rPr>
        <w:t xml:space="preserve">(22.01.18) </w:t>
      </w:r>
    </w:p>
    <w:p w14:paraId="37D4FDC2" w14:textId="77777777" w:rsidR="00892F6E" w:rsidRPr="00F90598" w:rsidRDefault="00892F6E" w:rsidP="00735898">
      <w:pPr>
        <w:ind w:left="360"/>
        <w:rPr>
          <w:rFonts w:ascii="Arial" w:hAnsi="Arial" w:cs="Arial"/>
          <w:color w:val="000000"/>
          <w:sz w:val="20"/>
        </w:rPr>
      </w:pPr>
    </w:p>
    <w:p w14:paraId="12BBE574" w14:textId="5EAA6A2E" w:rsidR="00100E5D" w:rsidRPr="00735898" w:rsidRDefault="00100E5D" w:rsidP="00100E5D">
      <w:pPr>
        <w:rPr>
          <w:b/>
          <w:bCs/>
          <w:sz w:val="28"/>
          <w:szCs w:val="28"/>
          <w:highlight w:val="green"/>
        </w:rPr>
      </w:pPr>
      <w:r w:rsidRPr="00735898">
        <w:rPr>
          <w:b/>
          <w:bCs/>
          <w:sz w:val="28"/>
          <w:szCs w:val="28"/>
          <w:highlight w:val="green"/>
        </w:rPr>
        <w:t>Biotoppflege</w:t>
      </w:r>
      <w:r w:rsidR="009F5B85" w:rsidRPr="00735898">
        <w:rPr>
          <w:b/>
          <w:bCs/>
          <w:sz w:val="28"/>
          <w:szCs w:val="28"/>
          <w:highlight w:val="green"/>
        </w:rPr>
        <w:t xml:space="preserve"> und Kontrollen</w:t>
      </w:r>
      <w:r w:rsidRPr="00735898">
        <w:rPr>
          <w:b/>
          <w:bCs/>
          <w:sz w:val="28"/>
          <w:szCs w:val="28"/>
          <w:highlight w:val="green"/>
        </w:rPr>
        <w:t>:</w:t>
      </w:r>
      <w:r w:rsidR="00735898">
        <w:rPr>
          <w:b/>
          <w:bCs/>
          <w:sz w:val="28"/>
          <w:szCs w:val="28"/>
          <w:highlight w:val="green"/>
        </w:rPr>
        <w:t xml:space="preserve"> </w:t>
      </w:r>
    </w:p>
    <w:p w14:paraId="532B8D6D" w14:textId="77777777" w:rsidR="00E93048" w:rsidRPr="00735898" w:rsidRDefault="00100E5D" w:rsidP="00E93048">
      <w:pPr>
        <w:ind w:left="360"/>
        <w:rPr>
          <w:rFonts w:ascii="Arial" w:hAnsi="Arial" w:cs="Arial"/>
          <w:color w:val="000000"/>
          <w:sz w:val="20"/>
        </w:rPr>
      </w:pPr>
      <w:r w:rsidRPr="00DC71D6">
        <w:rPr>
          <w:rFonts w:ascii="Arial" w:hAnsi="Arial" w:cs="Arial"/>
          <w:color w:val="000000"/>
          <w:sz w:val="20"/>
        </w:rPr>
        <w:t xml:space="preserve">Kontrolle </w:t>
      </w:r>
      <w:r w:rsidRPr="00735898">
        <w:rPr>
          <w:rFonts w:ascii="Arial" w:hAnsi="Arial" w:cs="Arial"/>
          <w:color w:val="000000"/>
          <w:sz w:val="20"/>
        </w:rPr>
        <w:t>Orchis morio,</w:t>
      </w:r>
      <w:r w:rsidRPr="00DC71D6">
        <w:rPr>
          <w:rFonts w:ascii="Arial" w:hAnsi="Arial" w:cs="Arial"/>
          <w:color w:val="000000"/>
          <w:sz w:val="20"/>
        </w:rPr>
        <w:t xml:space="preserve"> </w:t>
      </w:r>
      <w:r w:rsidRPr="00735898">
        <w:rPr>
          <w:rFonts w:ascii="Arial" w:hAnsi="Arial" w:cs="Arial"/>
          <w:color w:val="000000"/>
          <w:sz w:val="20"/>
        </w:rPr>
        <w:t>Wildbienen</w:t>
      </w:r>
      <w:r w:rsidRPr="00DC71D6">
        <w:rPr>
          <w:rFonts w:ascii="Arial" w:hAnsi="Arial" w:cs="Arial"/>
          <w:color w:val="000000"/>
          <w:sz w:val="20"/>
        </w:rPr>
        <w:t xml:space="preserve"> </w:t>
      </w:r>
      <w:r w:rsidRPr="00735898">
        <w:rPr>
          <w:rFonts w:ascii="Arial" w:hAnsi="Arial" w:cs="Arial"/>
          <w:color w:val="000000"/>
          <w:sz w:val="20"/>
        </w:rPr>
        <w:t xml:space="preserve">im Sand, </w:t>
      </w:r>
    </w:p>
    <w:p w14:paraId="0DCD2366" w14:textId="634A6ABB" w:rsidR="00100E5D" w:rsidRPr="00AD21EF" w:rsidRDefault="00100E5D" w:rsidP="00E93048">
      <w:pPr>
        <w:ind w:left="360"/>
        <w:rPr>
          <w:rFonts w:ascii="Arial" w:hAnsi="Arial" w:cs="Arial"/>
          <w:color w:val="000000"/>
          <w:sz w:val="20"/>
        </w:rPr>
      </w:pPr>
      <w:r w:rsidRPr="00FD3631">
        <w:rPr>
          <w:rFonts w:ascii="Arial" w:hAnsi="Arial" w:cs="Arial"/>
          <w:color w:val="000000"/>
          <w:sz w:val="20"/>
        </w:rPr>
        <w:t>Fumana procumbens:</w:t>
      </w:r>
      <w:r w:rsidR="00AD21EF">
        <w:rPr>
          <w:rFonts w:ascii="Arial" w:hAnsi="Arial" w:cs="Arial"/>
          <w:color w:val="000000"/>
          <w:sz w:val="20"/>
        </w:rPr>
        <w:t xml:space="preserve"> </w:t>
      </w:r>
      <w:r w:rsidR="009D7BCD" w:rsidRPr="00FD3631">
        <w:rPr>
          <w:rFonts w:ascii="Arial" w:hAnsi="Arial" w:cs="Arial"/>
          <w:color w:val="000000"/>
          <w:sz w:val="20"/>
        </w:rPr>
        <w:t>Mehrere</w:t>
      </w:r>
      <w:r w:rsidRPr="00FD3631">
        <w:rPr>
          <w:rFonts w:ascii="Arial" w:hAnsi="Arial" w:cs="Arial"/>
          <w:color w:val="000000"/>
          <w:sz w:val="20"/>
        </w:rPr>
        <w:t xml:space="preserve"> Termine zur Pflege von</w:t>
      </w:r>
      <w:r w:rsidRPr="00AD21EF">
        <w:rPr>
          <w:rFonts w:ascii="Arial" w:hAnsi="Arial" w:cs="Arial"/>
          <w:color w:val="000000"/>
          <w:sz w:val="20"/>
        </w:rPr>
        <w:t xml:space="preserve"> </w:t>
      </w:r>
      <w:r w:rsidRPr="00FD3631">
        <w:rPr>
          <w:rFonts w:ascii="Arial" w:hAnsi="Arial" w:cs="Arial"/>
          <w:color w:val="000000"/>
          <w:sz w:val="20"/>
        </w:rPr>
        <w:t>Fumana procumbens</w:t>
      </w:r>
      <w:r w:rsidRPr="00AD21EF">
        <w:rPr>
          <w:rFonts w:ascii="Arial" w:hAnsi="Arial" w:cs="Arial"/>
          <w:color w:val="000000"/>
          <w:sz w:val="20"/>
        </w:rPr>
        <w:t xml:space="preserve"> </w:t>
      </w:r>
      <w:r w:rsidR="00E64BE8">
        <w:rPr>
          <w:rFonts w:ascii="Arial" w:hAnsi="Arial" w:cs="Arial"/>
          <w:color w:val="000000"/>
          <w:sz w:val="20"/>
        </w:rPr>
        <w:t xml:space="preserve">und Probleme </w:t>
      </w:r>
    </w:p>
    <w:p w14:paraId="11D3C105" w14:textId="03C36698" w:rsidR="00100E5D" w:rsidRPr="00266FB8" w:rsidRDefault="00100E5D" w:rsidP="00FD3631">
      <w:pPr>
        <w:ind w:left="360"/>
        <w:rPr>
          <w:rFonts w:ascii="Arial" w:hAnsi="Arial" w:cs="Arial"/>
          <w:color w:val="000000"/>
          <w:sz w:val="20"/>
        </w:rPr>
      </w:pPr>
      <w:r w:rsidRPr="00FD3631">
        <w:rPr>
          <w:rFonts w:ascii="Arial" w:hAnsi="Arial" w:cs="Arial"/>
          <w:color w:val="000000"/>
          <w:sz w:val="20"/>
        </w:rPr>
        <w:t>Inningen</w:t>
      </w:r>
      <w:r w:rsidR="00003753" w:rsidRPr="00FD3631">
        <w:rPr>
          <w:rFonts w:ascii="Arial" w:hAnsi="Arial" w:cs="Arial"/>
          <w:color w:val="000000"/>
          <w:sz w:val="20"/>
        </w:rPr>
        <w:t xml:space="preserve"> </w:t>
      </w:r>
      <w:r w:rsidR="00266FB8" w:rsidRPr="00FD3631">
        <w:rPr>
          <w:rFonts w:ascii="Arial" w:hAnsi="Arial" w:cs="Arial"/>
          <w:color w:val="000000"/>
          <w:sz w:val="20"/>
        </w:rPr>
        <w:t xml:space="preserve">Besichtigung Wertachheiden </w:t>
      </w:r>
      <w:r w:rsidR="00266FB8" w:rsidRPr="00FD3631">
        <w:rPr>
          <w:rFonts w:ascii="Arial" w:hAnsi="Arial" w:cs="Arial"/>
          <w:color w:val="000000"/>
          <w:sz w:val="20"/>
        </w:rPr>
        <w:br/>
      </w:r>
      <w:r w:rsidR="00003753" w:rsidRPr="00FD3631">
        <w:rPr>
          <w:rFonts w:ascii="Arial" w:hAnsi="Arial" w:cs="Arial"/>
          <w:color w:val="000000"/>
          <w:sz w:val="20"/>
        </w:rPr>
        <w:t>Mahd heuer durch die beiden Landwirte Geri</w:t>
      </w:r>
      <w:r w:rsidR="002B00A1" w:rsidRPr="00FD3631">
        <w:rPr>
          <w:rFonts w:ascii="Arial" w:hAnsi="Arial" w:cs="Arial"/>
          <w:color w:val="000000"/>
          <w:sz w:val="20"/>
        </w:rPr>
        <w:t xml:space="preserve"> und Rudi</w:t>
      </w:r>
      <w:r w:rsidR="00003753" w:rsidRPr="00FD3631">
        <w:rPr>
          <w:rFonts w:ascii="Arial" w:hAnsi="Arial" w:cs="Arial"/>
          <w:color w:val="000000"/>
          <w:sz w:val="20"/>
        </w:rPr>
        <w:t xml:space="preserve"> </w:t>
      </w:r>
      <w:r w:rsidR="002B00A1" w:rsidRPr="00FD3631">
        <w:rPr>
          <w:rFonts w:ascii="Arial" w:hAnsi="Arial" w:cs="Arial"/>
          <w:color w:val="000000"/>
          <w:sz w:val="20"/>
        </w:rPr>
        <w:t xml:space="preserve">im </w:t>
      </w:r>
      <w:r w:rsidR="00003753" w:rsidRPr="00FD3631">
        <w:rPr>
          <w:rFonts w:ascii="Arial" w:hAnsi="Arial" w:cs="Arial"/>
          <w:color w:val="000000"/>
          <w:sz w:val="20"/>
        </w:rPr>
        <w:t>LPVA</w:t>
      </w:r>
      <w:r w:rsidR="00CD0105" w:rsidRPr="00FD3631">
        <w:rPr>
          <w:rFonts w:ascii="Arial" w:hAnsi="Arial" w:cs="Arial"/>
          <w:color w:val="000000"/>
          <w:sz w:val="20"/>
        </w:rPr>
        <w:t xml:space="preserve"> </w:t>
      </w:r>
      <w:r w:rsidR="00EE3F83" w:rsidRPr="00FD3631">
        <w:rPr>
          <w:rFonts w:ascii="Arial" w:hAnsi="Arial" w:cs="Arial"/>
          <w:color w:val="000000"/>
          <w:sz w:val="20"/>
        </w:rPr>
        <w:t>(13.08.18)</w:t>
      </w:r>
      <w:r w:rsidR="00266FB8" w:rsidRPr="00FD3631">
        <w:rPr>
          <w:rFonts w:ascii="Arial" w:hAnsi="Arial" w:cs="Arial"/>
          <w:color w:val="000000"/>
          <w:sz w:val="20"/>
        </w:rPr>
        <w:br/>
      </w:r>
      <w:r w:rsidR="002B00A1" w:rsidRPr="00FD3631">
        <w:rPr>
          <w:rFonts w:ascii="Arial" w:hAnsi="Arial" w:cs="Arial"/>
          <w:color w:val="000000"/>
          <w:sz w:val="20"/>
        </w:rPr>
        <w:t xml:space="preserve">manuelle Ergänzungspflege auf beiden Flächen durch Dr. M. Ludwig u. B. Uffinger </w:t>
      </w:r>
      <w:r w:rsidR="00EE3F83" w:rsidRPr="00FD3631">
        <w:rPr>
          <w:rFonts w:ascii="Arial" w:hAnsi="Arial" w:cs="Arial"/>
          <w:color w:val="000000"/>
          <w:sz w:val="20"/>
        </w:rPr>
        <w:t xml:space="preserve">(28.08.18; 08.09.18) </w:t>
      </w:r>
    </w:p>
    <w:p w14:paraId="1574F586" w14:textId="74EEB716" w:rsidR="00003753" w:rsidRDefault="007C2124" w:rsidP="00FD3631">
      <w:pPr>
        <w:ind w:left="360"/>
        <w:rPr>
          <w:rFonts w:ascii="Arial" w:hAnsi="Arial" w:cs="Arial"/>
          <w:color w:val="000000"/>
          <w:sz w:val="20"/>
        </w:rPr>
      </w:pPr>
      <w:r w:rsidRPr="00FD3631">
        <w:rPr>
          <w:rFonts w:ascii="Arial" w:hAnsi="Arial" w:cs="Arial"/>
          <w:color w:val="000000"/>
          <w:sz w:val="20"/>
        </w:rPr>
        <w:t>Vehiclepark</w:t>
      </w:r>
      <w:r>
        <w:rPr>
          <w:rFonts w:ascii="Arial" w:hAnsi="Arial" w:cs="Arial"/>
          <w:color w:val="000000"/>
          <w:sz w:val="20"/>
        </w:rPr>
        <w:t xml:space="preserve">: </w:t>
      </w:r>
      <w:r w:rsidRPr="00FD3631">
        <w:rPr>
          <w:rFonts w:ascii="Arial" w:hAnsi="Arial" w:cs="Arial"/>
          <w:color w:val="000000"/>
          <w:sz w:val="20"/>
        </w:rPr>
        <w:t xml:space="preserve">Flächen-Kontrolle </w:t>
      </w:r>
      <w:r w:rsidR="00AE3837" w:rsidRPr="00FD3631">
        <w:rPr>
          <w:rFonts w:ascii="Arial" w:hAnsi="Arial" w:cs="Arial"/>
          <w:color w:val="000000"/>
          <w:sz w:val="20"/>
        </w:rPr>
        <w:t>wegen Vorkommen der Blauflügeligen Sandschrecke (</w:t>
      </w:r>
      <w:proofErr w:type="spellStart"/>
      <w:r w:rsidR="00AE3837" w:rsidRPr="00FD3631">
        <w:rPr>
          <w:rFonts w:ascii="Arial" w:hAnsi="Arial" w:cs="Arial"/>
          <w:color w:val="000000"/>
          <w:sz w:val="20"/>
        </w:rPr>
        <w:t>Sphingonotus</w:t>
      </w:r>
      <w:proofErr w:type="spellEnd"/>
      <w:r w:rsidR="00AE3837" w:rsidRPr="00FD363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E3837" w:rsidRPr="00FD3631">
        <w:rPr>
          <w:rFonts w:ascii="Arial" w:hAnsi="Arial" w:cs="Arial"/>
          <w:color w:val="000000"/>
          <w:sz w:val="20"/>
        </w:rPr>
        <w:t>caerulans</w:t>
      </w:r>
      <w:proofErr w:type="spellEnd"/>
      <w:r w:rsidR="00AE3837" w:rsidRPr="00FD3631">
        <w:rPr>
          <w:rFonts w:ascii="Arial" w:hAnsi="Arial" w:cs="Arial"/>
          <w:color w:val="000000"/>
          <w:sz w:val="20"/>
        </w:rPr>
        <w:t>)</w:t>
      </w:r>
    </w:p>
    <w:p w14:paraId="3E5261C1" w14:textId="77777777" w:rsidR="00100E5D" w:rsidRPr="00DC71D6" w:rsidRDefault="00100E5D" w:rsidP="00FD3631">
      <w:pPr>
        <w:ind w:left="360"/>
        <w:rPr>
          <w:rFonts w:ascii="Arial" w:hAnsi="Arial" w:cs="Arial"/>
          <w:color w:val="000000"/>
          <w:sz w:val="20"/>
        </w:rPr>
      </w:pPr>
    </w:p>
    <w:p w14:paraId="797D0725" w14:textId="005A80A7" w:rsidR="00100E5D" w:rsidRPr="00735898" w:rsidRDefault="00100E5D" w:rsidP="00100E5D">
      <w:pPr>
        <w:rPr>
          <w:b/>
          <w:bCs/>
          <w:sz w:val="28"/>
          <w:szCs w:val="28"/>
          <w:highlight w:val="green"/>
        </w:rPr>
      </w:pPr>
      <w:r w:rsidRPr="00735898">
        <w:rPr>
          <w:b/>
          <w:bCs/>
          <w:sz w:val="28"/>
          <w:szCs w:val="28"/>
          <w:highlight w:val="green"/>
        </w:rPr>
        <w:t xml:space="preserve">Ganzjährige Erhaltungsmaßnahmen bei </w:t>
      </w:r>
      <w:r w:rsidR="001B6CDD" w:rsidRPr="00735898">
        <w:rPr>
          <w:b/>
          <w:bCs/>
          <w:sz w:val="28"/>
          <w:szCs w:val="28"/>
          <w:highlight w:val="green"/>
        </w:rPr>
        <w:t xml:space="preserve">den </w:t>
      </w:r>
      <w:r w:rsidRPr="00735898">
        <w:rPr>
          <w:b/>
          <w:bCs/>
          <w:sz w:val="28"/>
          <w:szCs w:val="28"/>
          <w:highlight w:val="green"/>
        </w:rPr>
        <w:t xml:space="preserve">folgenden Arten: </w:t>
      </w:r>
    </w:p>
    <w:p w14:paraId="4C881512" w14:textId="4DA839B6" w:rsidR="00100E5D" w:rsidRPr="00DC71D6" w:rsidRDefault="00100E5D" w:rsidP="00FD3631">
      <w:pPr>
        <w:ind w:left="360"/>
        <w:rPr>
          <w:rFonts w:ascii="Arial" w:hAnsi="Arial" w:cs="Arial"/>
          <w:color w:val="000000"/>
          <w:sz w:val="20"/>
        </w:rPr>
      </w:pPr>
      <w:r w:rsidRPr="00FD3631">
        <w:rPr>
          <w:rFonts w:ascii="Arial" w:hAnsi="Arial" w:cs="Arial"/>
          <w:color w:val="000000"/>
          <w:sz w:val="20"/>
        </w:rPr>
        <w:t>Myricaria germanica (Deutsche Tamariske)</w:t>
      </w:r>
      <w:r w:rsidRPr="00DC71D6">
        <w:rPr>
          <w:rFonts w:ascii="Arial" w:hAnsi="Arial" w:cs="Arial"/>
          <w:color w:val="000000"/>
          <w:sz w:val="20"/>
        </w:rPr>
        <w:t xml:space="preserve"> </w:t>
      </w:r>
    </w:p>
    <w:p w14:paraId="723106BA" w14:textId="2185B310" w:rsidR="008E458F" w:rsidRPr="00FD3631" w:rsidRDefault="00DA6FC2" w:rsidP="00FD3631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Kontrolle von </w:t>
      </w:r>
      <w:r w:rsidR="00100E5D" w:rsidRPr="00DC71D6">
        <w:rPr>
          <w:rFonts w:ascii="Arial" w:hAnsi="Arial" w:cs="Arial"/>
          <w:color w:val="000000"/>
          <w:sz w:val="20"/>
        </w:rPr>
        <w:t xml:space="preserve">3 Neupflanzungen </w:t>
      </w:r>
      <w:r w:rsidRPr="00FD3631">
        <w:rPr>
          <w:rFonts w:ascii="Arial" w:hAnsi="Arial" w:cs="Arial"/>
          <w:color w:val="000000"/>
          <w:sz w:val="20"/>
        </w:rPr>
        <w:t>am 28.12.2015</w:t>
      </w:r>
      <w:r w:rsidRPr="00DC71D6">
        <w:rPr>
          <w:rFonts w:ascii="Arial" w:hAnsi="Arial" w:cs="Arial"/>
          <w:color w:val="000000"/>
          <w:sz w:val="20"/>
        </w:rPr>
        <w:t xml:space="preserve"> </w:t>
      </w:r>
      <w:r w:rsidR="00100E5D" w:rsidRPr="00DC71D6">
        <w:rPr>
          <w:rFonts w:ascii="Arial" w:hAnsi="Arial" w:cs="Arial"/>
          <w:color w:val="000000"/>
          <w:sz w:val="20"/>
        </w:rPr>
        <w:t>(* 2007) Meitingen</w:t>
      </w:r>
      <w:r w:rsidR="001B6CDD">
        <w:rPr>
          <w:rFonts w:ascii="Arial" w:hAnsi="Arial" w:cs="Arial"/>
          <w:color w:val="000000"/>
          <w:sz w:val="20"/>
        </w:rPr>
        <w:t>,</w:t>
      </w:r>
      <w:r w:rsidR="00100E5D" w:rsidRPr="00FD3631">
        <w:rPr>
          <w:rFonts w:ascii="Arial" w:hAnsi="Arial" w:cs="Arial"/>
          <w:color w:val="000000"/>
          <w:sz w:val="20"/>
        </w:rPr>
        <w:t xml:space="preserve"> </w:t>
      </w:r>
      <w:r w:rsidR="001B6CDD" w:rsidRPr="00FD3631">
        <w:rPr>
          <w:rFonts w:ascii="Arial" w:hAnsi="Arial" w:cs="Arial"/>
          <w:color w:val="000000"/>
          <w:sz w:val="20"/>
        </w:rPr>
        <w:t>Lech-</w:t>
      </w:r>
      <w:r w:rsidR="00100E5D" w:rsidRPr="00DC71D6">
        <w:rPr>
          <w:rFonts w:ascii="Arial" w:hAnsi="Arial" w:cs="Arial"/>
          <w:color w:val="000000"/>
          <w:sz w:val="20"/>
        </w:rPr>
        <w:t>Kiesbank Parallelgraben</w:t>
      </w:r>
      <w:r w:rsidR="008E458F">
        <w:rPr>
          <w:rFonts w:ascii="Arial" w:hAnsi="Arial" w:cs="Arial"/>
          <w:color w:val="000000"/>
          <w:sz w:val="20"/>
        </w:rPr>
        <w:t xml:space="preserve"> </w:t>
      </w:r>
      <w:r w:rsidR="008E458F" w:rsidRPr="00FD3631">
        <w:rPr>
          <w:rFonts w:ascii="Arial" w:hAnsi="Arial" w:cs="Arial"/>
          <w:color w:val="000000"/>
          <w:sz w:val="20"/>
        </w:rPr>
        <w:t xml:space="preserve">(24.01.18) </w:t>
      </w:r>
    </w:p>
    <w:p w14:paraId="1B9D2C7B" w14:textId="60FC0451" w:rsidR="00100E5D" w:rsidRPr="00DC71D6" w:rsidRDefault="00100E5D" w:rsidP="00100E5D">
      <w:pPr>
        <w:ind w:left="360"/>
        <w:rPr>
          <w:rFonts w:ascii="Arial" w:hAnsi="Arial" w:cs="Arial"/>
          <w:color w:val="000000"/>
          <w:sz w:val="20"/>
        </w:rPr>
      </w:pPr>
      <w:r w:rsidRPr="00DC71D6">
        <w:rPr>
          <w:rFonts w:ascii="Arial" w:hAnsi="Arial" w:cs="Arial"/>
          <w:color w:val="000000"/>
          <w:sz w:val="20"/>
        </w:rPr>
        <w:t xml:space="preserve"> </w:t>
      </w:r>
    </w:p>
    <w:p w14:paraId="77122422" w14:textId="77777777" w:rsidR="00100E5D" w:rsidRPr="00735898" w:rsidRDefault="00100E5D" w:rsidP="00100E5D">
      <w:pPr>
        <w:rPr>
          <w:b/>
          <w:bCs/>
          <w:sz w:val="28"/>
          <w:szCs w:val="28"/>
          <w:highlight w:val="green"/>
        </w:rPr>
      </w:pPr>
      <w:r w:rsidRPr="00735898">
        <w:rPr>
          <w:b/>
          <w:bCs/>
          <w:sz w:val="28"/>
          <w:szCs w:val="28"/>
          <w:highlight w:val="green"/>
        </w:rPr>
        <w:t xml:space="preserve">Spezielle Artenschutzmaßnahmen: </w:t>
      </w:r>
    </w:p>
    <w:p w14:paraId="61495499" w14:textId="0C36A095" w:rsidR="00BA7196" w:rsidRPr="00735898" w:rsidRDefault="00BA7196" w:rsidP="00735898">
      <w:pPr>
        <w:ind w:left="360"/>
        <w:rPr>
          <w:rFonts w:ascii="Arial" w:hAnsi="Arial" w:cs="Arial"/>
          <w:color w:val="000000"/>
          <w:sz w:val="20"/>
        </w:rPr>
      </w:pPr>
      <w:r w:rsidRPr="00735898">
        <w:rPr>
          <w:rFonts w:ascii="Arial" w:hAnsi="Arial" w:cs="Arial"/>
          <w:color w:val="000000"/>
          <w:sz w:val="20"/>
        </w:rPr>
        <w:t xml:space="preserve">Daphne cneorum </w:t>
      </w:r>
      <w:r w:rsidR="004151F5" w:rsidRPr="00735898">
        <w:rPr>
          <w:rFonts w:ascii="Arial" w:hAnsi="Arial" w:cs="Arial"/>
          <w:color w:val="000000"/>
          <w:sz w:val="20"/>
        </w:rPr>
        <w:t>Daphne Samen Ernte und Aussaat (04.06.18)</w:t>
      </w:r>
    </w:p>
    <w:p w14:paraId="18619769" w14:textId="174D4B6C" w:rsidR="004151F5" w:rsidRPr="00FD3631" w:rsidRDefault="001B6CDD" w:rsidP="00FD3631">
      <w:pPr>
        <w:ind w:left="360"/>
        <w:rPr>
          <w:rFonts w:ascii="Arial" w:hAnsi="Arial" w:cs="Arial"/>
          <w:color w:val="000000"/>
          <w:sz w:val="20"/>
        </w:rPr>
      </w:pPr>
      <w:r w:rsidRPr="00FD3631">
        <w:rPr>
          <w:rFonts w:ascii="Arial" w:hAnsi="Arial" w:cs="Arial"/>
          <w:color w:val="000000"/>
          <w:sz w:val="20"/>
        </w:rPr>
        <w:t>Daphne cneorum</w:t>
      </w:r>
      <w:r w:rsidR="00EE3F83" w:rsidRPr="00FD3631">
        <w:rPr>
          <w:rFonts w:ascii="Arial" w:hAnsi="Arial" w:cs="Arial"/>
          <w:color w:val="000000"/>
          <w:sz w:val="20"/>
        </w:rPr>
        <w:t>:</w:t>
      </w:r>
      <w:r w:rsidRPr="00FD3631">
        <w:rPr>
          <w:rFonts w:ascii="Arial" w:hAnsi="Arial" w:cs="Arial"/>
          <w:color w:val="000000"/>
          <w:sz w:val="20"/>
        </w:rPr>
        <w:t xml:space="preserve"> </w:t>
      </w:r>
      <w:r w:rsidR="00EE3F83" w:rsidRPr="00FD3631">
        <w:rPr>
          <w:rFonts w:ascii="Arial" w:hAnsi="Arial" w:cs="Arial"/>
          <w:color w:val="000000"/>
          <w:sz w:val="20"/>
        </w:rPr>
        <w:t>Zwei Plätze</w:t>
      </w:r>
      <w:r w:rsidRPr="00FD3631">
        <w:rPr>
          <w:rFonts w:ascii="Arial" w:hAnsi="Arial" w:cs="Arial"/>
          <w:color w:val="000000"/>
          <w:sz w:val="20"/>
        </w:rPr>
        <w:t xml:space="preserve"> entkusselt</w:t>
      </w:r>
      <w:r w:rsidR="00EE3F83" w:rsidRPr="00FD3631">
        <w:rPr>
          <w:rFonts w:ascii="Arial" w:hAnsi="Arial" w:cs="Arial"/>
          <w:color w:val="000000"/>
          <w:sz w:val="20"/>
        </w:rPr>
        <w:t xml:space="preserve"> (11.08.18)</w:t>
      </w:r>
    </w:p>
    <w:p w14:paraId="5D9B7AD1" w14:textId="606B8887" w:rsidR="00100E5D" w:rsidRDefault="00100E5D" w:rsidP="00FD3631">
      <w:pPr>
        <w:ind w:left="360"/>
        <w:rPr>
          <w:rFonts w:ascii="Arial" w:hAnsi="Arial" w:cs="Arial"/>
          <w:color w:val="000000"/>
          <w:sz w:val="20"/>
        </w:rPr>
      </w:pPr>
      <w:r w:rsidRPr="00DC71D6">
        <w:rPr>
          <w:rFonts w:ascii="Arial" w:hAnsi="Arial" w:cs="Arial"/>
          <w:color w:val="000000"/>
          <w:sz w:val="20"/>
        </w:rPr>
        <w:t xml:space="preserve">Dürrenastheide: Fumana procumbens: Transport des bei der Abmagerung gewonnenen Humus zur Neubegründung (Versuch) südl. vom LfU </w:t>
      </w:r>
    </w:p>
    <w:p w14:paraId="7604EA4E" w14:textId="3D755883" w:rsidR="004151F5" w:rsidRPr="00EE3F83" w:rsidRDefault="00FD3631" w:rsidP="00FD3631">
      <w:pPr>
        <w:ind w:left="360"/>
        <w:rPr>
          <w:rFonts w:ascii="Arial" w:hAnsi="Arial" w:cs="Arial"/>
          <w:color w:val="000000"/>
          <w:sz w:val="20"/>
        </w:rPr>
      </w:pPr>
      <w:r w:rsidRPr="004151F5">
        <w:rPr>
          <w:rFonts w:ascii="Arial" w:hAnsi="Arial" w:cs="Arial"/>
          <w:color w:val="000000"/>
          <w:sz w:val="20"/>
        </w:rPr>
        <w:t>Kontr. /</w:t>
      </w:r>
      <w:r w:rsidR="004151F5" w:rsidRPr="004151F5">
        <w:rPr>
          <w:rFonts w:ascii="Arial" w:hAnsi="Arial" w:cs="Arial"/>
          <w:color w:val="000000"/>
          <w:sz w:val="20"/>
        </w:rPr>
        <w:t xml:space="preserve"> Fotos von Bienen-Ragwurz-Vorkommen (1. Fund</w:t>
      </w:r>
      <w:r w:rsidR="004151F5">
        <w:rPr>
          <w:rFonts w:ascii="Arial" w:hAnsi="Arial" w:cs="Arial"/>
          <w:color w:val="000000"/>
          <w:sz w:val="20"/>
        </w:rPr>
        <w:t xml:space="preserve"> östl. d. Fuchssiedlung</w:t>
      </w:r>
      <w:r w:rsidR="004151F5" w:rsidRPr="004151F5">
        <w:rPr>
          <w:rFonts w:ascii="Arial" w:hAnsi="Arial" w:cs="Arial"/>
          <w:color w:val="000000"/>
          <w:sz w:val="20"/>
        </w:rPr>
        <w:t>, 19 Exemplare)</w:t>
      </w:r>
      <w:r w:rsidR="004151F5">
        <w:rPr>
          <w:rFonts w:ascii="Arial" w:hAnsi="Arial" w:cs="Arial"/>
          <w:color w:val="000000"/>
          <w:sz w:val="20"/>
        </w:rPr>
        <w:t xml:space="preserve"> </w:t>
      </w:r>
      <w:r w:rsidR="004151F5" w:rsidRPr="00FD3631">
        <w:rPr>
          <w:rFonts w:ascii="Arial" w:hAnsi="Arial" w:cs="Arial"/>
          <w:color w:val="000000"/>
          <w:sz w:val="20"/>
        </w:rPr>
        <w:t xml:space="preserve">(05.06.18) </w:t>
      </w:r>
    </w:p>
    <w:p w14:paraId="126BB052" w14:textId="4070B962" w:rsidR="00EE3F83" w:rsidRPr="00735898" w:rsidRDefault="00EE3F83" w:rsidP="00FD3631">
      <w:pPr>
        <w:ind w:left="360"/>
        <w:rPr>
          <w:rFonts w:ascii="Arial" w:hAnsi="Arial" w:cs="Arial"/>
          <w:color w:val="000000"/>
          <w:sz w:val="16"/>
          <w:szCs w:val="16"/>
        </w:rPr>
      </w:pPr>
      <w:r w:rsidRPr="00FD3631">
        <w:rPr>
          <w:rFonts w:ascii="Arial" w:hAnsi="Arial" w:cs="Arial"/>
          <w:color w:val="000000"/>
          <w:sz w:val="20"/>
        </w:rPr>
        <w:t>Kontr Vorkommen der Blauflügeligen Sandschrecke (</w:t>
      </w:r>
      <w:proofErr w:type="spellStart"/>
      <w:r w:rsidRPr="00FD3631">
        <w:rPr>
          <w:rFonts w:ascii="Arial" w:hAnsi="Arial" w:cs="Arial"/>
          <w:color w:val="000000"/>
          <w:sz w:val="20"/>
        </w:rPr>
        <w:t>Sphingonotus</w:t>
      </w:r>
      <w:proofErr w:type="spellEnd"/>
      <w:r w:rsidRPr="00FD363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D3631">
        <w:rPr>
          <w:rFonts w:ascii="Arial" w:hAnsi="Arial" w:cs="Arial"/>
          <w:color w:val="000000"/>
          <w:sz w:val="20"/>
        </w:rPr>
        <w:t>caerulans</w:t>
      </w:r>
      <w:proofErr w:type="spellEnd"/>
      <w:r w:rsidRPr="00FD3631">
        <w:rPr>
          <w:rFonts w:ascii="Arial" w:hAnsi="Arial" w:cs="Arial"/>
          <w:color w:val="000000"/>
          <w:sz w:val="20"/>
        </w:rPr>
        <w:t xml:space="preserve">), </w:t>
      </w:r>
      <w:proofErr w:type="spellStart"/>
      <w:r w:rsidRPr="00FD3631">
        <w:rPr>
          <w:rFonts w:ascii="Arial" w:hAnsi="Arial" w:cs="Arial"/>
          <w:color w:val="000000"/>
          <w:sz w:val="20"/>
        </w:rPr>
        <w:t>Sheridanpark</w:t>
      </w:r>
      <w:proofErr w:type="spellEnd"/>
      <w:r w:rsidRPr="00FD3631">
        <w:rPr>
          <w:rFonts w:ascii="Arial" w:hAnsi="Arial" w:cs="Arial"/>
          <w:color w:val="000000"/>
          <w:sz w:val="20"/>
        </w:rPr>
        <w:t xml:space="preserve">, </w:t>
      </w:r>
      <w:r w:rsidRPr="00735898">
        <w:rPr>
          <w:rFonts w:ascii="Arial" w:hAnsi="Arial" w:cs="Arial"/>
          <w:color w:val="000000"/>
          <w:sz w:val="16"/>
          <w:szCs w:val="16"/>
        </w:rPr>
        <w:t>(104 Stück!) (13.08.18)</w:t>
      </w:r>
    </w:p>
    <w:p w14:paraId="0B7CE4DF" w14:textId="1E2BCC78" w:rsidR="00EB1883" w:rsidRPr="00FD3631" w:rsidRDefault="00EB1883" w:rsidP="00FD3631">
      <w:pPr>
        <w:ind w:left="360"/>
        <w:rPr>
          <w:rFonts w:ascii="Arial" w:hAnsi="Arial" w:cs="Arial"/>
          <w:color w:val="000000"/>
          <w:sz w:val="20"/>
        </w:rPr>
      </w:pPr>
    </w:p>
    <w:p w14:paraId="2003EE78" w14:textId="154B7965" w:rsidR="00E64BE8" w:rsidRPr="00735898" w:rsidRDefault="00E64BE8" w:rsidP="00E64BE8">
      <w:pPr>
        <w:rPr>
          <w:b/>
          <w:bCs/>
          <w:sz w:val="28"/>
          <w:szCs w:val="28"/>
          <w:highlight w:val="green"/>
        </w:rPr>
      </w:pPr>
      <w:r w:rsidRPr="00735898">
        <w:rPr>
          <w:b/>
          <w:bCs/>
          <w:sz w:val="28"/>
          <w:szCs w:val="28"/>
          <w:highlight w:val="green"/>
        </w:rPr>
        <w:t xml:space="preserve">Beobachtungen bei </w:t>
      </w:r>
      <w:r w:rsidR="005B1B46" w:rsidRPr="00735898">
        <w:rPr>
          <w:b/>
          <w:bCs/>
          <w:sz w:val="28"/>
          <w:szCs w:val="28"/>
          <w:highlight w:val="green"/>
        </w:rPr>
        <w:t>Wildbienenvorkommen</w:t>
      </w:r>
      <w:r w:rsidRPr="00735898">
        <w:rPr>
          <w:b/>
          <w:bCs/>
          <w:sz w:val="28"/>
          <w:szCs w:val="28"/>
          <w:highlight w:val="green"/>
        </w:rPr>
        <w:t>:</w:t>
      </w:r>
      <w:r w:rsidR="005B1B46" w:rsidRPr="00735898">
        <w:rPr>
          <w:b/>
          <w:bCs/>
          <w:sz w:val="28"/>
          <w:szCs w:val="28"/>
          <w:highlight w:val="green"/>
        </w:rPr>
        <w:t xml:space="preserve"> </w:t>
      </w:r>
    </w:p>
    <w:p w14:paraId="23B83AD1" w14:textId="7835E2D5" w:rsidR="00100E5D" w:rsidRDefault="005B1B46" w:rsidP="00FD3631">
      <w:pPr>
        <w:ind w:left="360"/>
        <w:rPr>
          <w:rFonts w:ascii="Arial" w:hAnsi="Arial" w:cs="Arial"/>
          <w:color w:val="000000"/>
          <w:sz w:val="20"/>
        </w:rPr>
      </w:pPr>
      <w:r w:rsidRPr="00E64BE8">
        <w:rPr>
          <w:rFonts w:ascii="Arial" w:hAnsi="Arial" w:cs="Arial"/>
          <w:color w:val="000000"/>
          <w:sz w:val="20"/>
        </w:rPr>
        <w:t>Luftbad Göggingen: Frühlings-Seidenbiene (</w:t>
      </w:r>
      <w:proofErr w:type="spellStart"/>
      <w:r w:rsidRPr="00E64BE8">
        <w:rPr>
          <w:rFonts w:ascii="Arial" w:hAnsi="Arial" w:cs="Arial"/>
          <w:color w:val="000000"/>
          <w:sz w:val="20"/>
        </w:rPr>
        <w:t>Colletes</w:t>
      </w:r>
      <w:proofErr w:type="spellEnd"/>
      <w:r w:rsidRPr="00E64BE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64BE8">
        <w:rPr>
          <w:rFonts w:ascii="Arial" w:hAnsi="Arial" w:cs="Arial"/>
          <w:color w:val="000000"/>
          <w:sz w:val="20"/>
        </w:rPr>
        <w:t>cunicularius</w:t>
      </w:r>
      <w:proofErr w:type="spellEnd"/>
      <w:r w:rsidRPr="00E64BE8">
        <w:rPr>
          <w:rFonts w:ascii="Arial" w:hAnsi="Arial" w:cs="Arial"/>
          <w:color w:val="000000"/>
          <w:sz w:val="20"/>
        </w:rPr>
        <w:t>)</w:t>
      </w:r>
      <w:r w:rsidR="00E64BE8">
        <w:rPr>
          <w:rFonts w:ascii="Arial" w:hAnsi="Arial" w:cs="Arial"/>
          <w:color w:val="000000"/>
          <w:sz w:val="20"/>
        </w:rPr>
        <w:t xml:space="preserve"> </w:t>
      </w:r>
      <w:r w:rsidR="00E64BE8" w:rsidRPr="00FD3631">
        <w:rPr>
          <w:rFonts w:ascii="Arial" w:hAnsi="Arial" w:cs="Arial"/>
          <w:color w:val="000000"/>
          <w:sz w:val="20"/>
        </w:rPr>
        <w:t>(</w:t>
      </w:r>
      <w:r w:rsidR="00AA10AF" w:rsidRPr="00FD3631">
        <w:rPr>
          <w:rFonts w:ascii="Arial" w:hAnsi="Arial" w:cs="Arial"/>
          <w:color w:val="000000"/>
          <w:sz w:val="20"/>
        </w:rPr>
        <w:t xml:space="preserve">15.01.18; 25.03.18; 02.04.18; </w:t>
      </w:r>
      <w:r w:rsidR="00DA6FC2" w:rsidRPr="00FD3631">
        <w:rPr>
          <w:rFonts w:ascii="Arial" w:hAnsi="Arial" w:cs="Arial"/>
          <w:color w:val="000000"/>
          <w:sz w:val="20"/>
        </w:rPr>
        <w:t>04.04.18</w:t>
      </w:r>
      <w:r w:rsidR="00E64BE8" w:rsidRPr="00FD3631">
        <w:rPr>
          <w:rFonts w:ascii="Arial" w:hAnsi="Arial" w:cs="Arial"/>
          <w:color w:val="000000"/>
          <w:sz w:val="20"/>
        </w:rPr>
        <w:t xml:space="preserve">) </w:t>
      </w:r>
    </w:p>
    <w:p w14:paraId="5E4F0064" w14:textId="33277B76" w:rsidR="00E64BE8" w:rsidRPr="00FD3631" w:rsidRDefault="00E64BE8" w:rsidP="00FD3631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ninger Heide:</w:t>
      </w:r>
      <w:r w:rsidRPr="00E64BE8">
        <w:rPr>
          <w:rFonts w:ascii="Arial" w:hAnsi="Arial" w:cs="Arial"/>
          <w:color w:val="000000"/>
          <w:sz w:val="20"/>
        </w:rPr>
        <w:t xml:space="preserve"> Weiden-Sandbiene (Andrena </w:t>
      </w:r>
      <w:proofErr w:type="spellStart"/>
      <w:r w:rsidRPr="00E64BE8">
        <w:rPr>
          <w:rFonts w:ascii="Arial" w:hAnsi="Arial" w:cs="Arial"/>
          <w:color w:val="000000"/>
          <w:sz w:val="20"/>
        </w:rPr>
        <w:t>vaga</w:t>
      </w:r>
      <w:proofErr w:type="spellEnd"/>
      <w:r w:rsidRPr="00E64BE8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color w:val="000000"/>
          <w:sz w:val="20"/>
        </w:rPr>
        <w:t xml:space="preserve"> </w:t>
      </w:r>
      <w:r w:rsidR="00DA6FC2" w:rsidRPr="00FD3631">
        <w:rPr>
          <w:rFonts w:ascii="Arial" w:hAnsi="Arial" w:cs="Arial"/>
          <w:color w:val="000000"/>
          <w:sz w:val="20"/>
        </w:rPr>
        <w:t>(02.04.18)</w:t>
      </w:r>
    </w:p>
    <w:p w14:paraId="1A0DB02F" w14:textId="77777777" w:rsidR="00EC1093" w:rsidRDefault="00EC1093" w:rsidP="00EC1093">
      <w:pPr>
        <w:ind w:left="360"/>
        <w:rPr>
          <w:rFonts w:ascii="Arial" w:hAnsi="Arial" w:cs="Arial"/>
          <w:color w:val="000000"/>
          <w:sz w:val="20"/>
        </w:rPr>
      </w:pPr>
    </w:p>
    <w:p w14:paraId="40D7B5E2" w14:textId="6C7784C9" w:rsidR="00EC1093" w:rsidRPr="00EC1093" w:rsidRDefault="00EC1093" w:rsidP="00EC1093">
      <w:pPr>
        <w:rPr>
          <w:b/>
          <w:bCs/>
        </w:rPr>
      </w:pPr>
      <w:r w:rsidRPr="0014067A">
        <w:rPr>
          <w:b/>
          <w:bCs/>
          <w:sz w:val="28"/>
          <w:szCs w:val="28"/>
          <w:highlight w:val="green"/>
        </w:rPr>
        <w:t>VERSCHIEDENES</w:t>
      </w:r>
      <w:r w:rsidRPr="00CD72F7">
        <w:rPr>
          <w:b/>
          <w:bCs/>
        </w:rPr>
        <w:t xml:space="preserve"> </w:t>
      </w:r>
    </w:p>
    <w:p w14:paraId="4F189F48" w14:textId="1A2CB991" w:rsidR="00CE08F7" w:rsidRPr="00EC1093" w:rsidRDefault="00CE08F7" w:rsidP="00EC1093">
      <w:pPr>
        <w:ind w:left="360"/>
        <w:rPr>
          <w:rFonts w:ascii="Arial" w:hAnsi="Arial" w:cs="Arial"/>
          <w:color w:val="000000"/>
          <w:sz w:val="20"/>
        </w:rPr>
      </w:pPr>
      <w:r w:rsidRPr="00BF6E92">
        <w:rPr>
          <w:rFonts w:ascii="Arial" w:hAnsi="Arial" w:cs="Arial"/>
          <w:color w:val="000000"/>
          <w:sz w:val="20"/>
        </w:rPr>
        <w:t>Teilnahme und Mitwirkung beim Augsburger Stadtentwicklungskonzept (STEK)</w:t>
      </w:r>
      <w:r>
        <w:rPr>
          <w:rFonts w:ascii="Arial" w:hAnsi="Arial" w:cs="Arial"/>
          <w:color w:val="000000"/>
          <w:sz w:val="20"/>
        </w:rPr>
        <w:t xml:space="preserve"> </w:t>
      </w:r>
      <w:r w:rsidRPr="00EC1093">
        <w:rPr>
          <w:rFonts w:ascii="Arial" w:hAnsi="Arial" w:cs="Arial"/>
          <w:color w:val="000000"/>
          <w:sz w:val="20"/>
        </w:rPr>
        <w:t xml:space="preserve">(18.10.17) </w:t>
      </w:r>
    </w:p>
    <w:p w14:paraId="4592D3F6" w14:textId="7846CC4D" w:rsidR="00826866" w:rsidRPr="00826866" w:rsidRDefault="00826866" w:rsidP="00EC1093">
      <w:pPr>
        <w:ind w:left="360"/>
        <w:rPr>
          <w:rFonts w:ascii="Arial" w:hAnsi="Arial" w:cs="Arial"/>
          <w:color w:val="000000"/>
          <w:sz w:val="20"/>
        </w:rPr>
      </w:pPr>
      <w:r w:rsidRPr="00826866">
        <w:rPr>
          <w:rFonts w:ascii="Arial" w:hAnsi="Arial" w:cs="Arial"/>
          <w:color w:val="000000"/>
          <w:sz w:val="20"/>
        </w:rPr>
        <w:t>Werkstattgespräch „Biodiversität in der Städtebauförderung“</w:t>
      </w:r>
      <w:r>
        <w:rPr>
          <w:rFonts w:ascii="Arial" w:hAnsi="Arial" w:cs="Arial"/>
          <w:color w:val="000000"/>
          <w:sz w:val="20"/>
        </w:rPr>
        <w:t xml:space="preserve"> </w:t>
      </w:r>
      <w:r w:rsidRPr="00EC1093">
        <w:rPr>
          <w:rFonts w:ascii="Arial" w:hAnsi="Arial" w:cs="Arial"/>
          <w:color w:val="000000"/>
          <w:sz w:val="20"/>
        </w:rPr>
        <w:t>(06.11.17)</w:t>
      </w:r>
    </w:p>
    <w:p w14:paraId="36649A2C" w14:textId="44207A45" w:rsidR="00826866" w:rsidRPr="00CE08F7" w:rsidRDefault="00826866" w:rsidP="00EC1093">
      <w:pPr>
        <w:ind w:left="360"/>
        <w:rPr>
          <w:rFonts w:ascii="Arial" w:hAnsi="Arial" w:cs="Arial"/>
          <w:color w:val="000000"/>
          <w:sz w:val="20"/>
        </w:rPr>
      </w:pPr>
      <w:r w:rsidRPr="00826866">
        <w:rPr>
          <w:rFonts w:ascii="Arial" w:hAnsi="Arial" w:cs="Arial"/>
          <w:color w:val="000000"/>
          <w:sz w:val="20"/>
        </w:rPr>
        <w:t>4. Klimaschutzkonferenz im Wirtschaftsraum Augsburg</w:t>
      </w:r>
      <w:r>
        <w:rPr>
          <w:rFonts w:ascii="Arial" w:hAnsi="Arial" w:cs="Arial"/>
          <w:color w:val="000000"/>
          <w:sz w:val="20"/>
        </w:rPr>
        <w:t xml:space="preserve"> </w:t>
      </w:r>
      <w:r w:rsidRPr="00EC1093">
        <w:rPr>
          <w:rFonts w:ascii="Arial" w:hAnsi="Arial" w:cs="Arial"/>
          <w:color w:val="000000"/>
          <w:sz w:val="20"/>
        </w:rPr>
        <w:t>(07.11.17)</w:t>
      </w:r>
    </w:p>
    <w:p w14:paraId="2CFF7951" w14:textId="6E9A01AD" w:rsidR="00CE08F7" w:rsidRPr="00EC1093" w:rsidRDefault="00CE08F7" w:rsidP="00EC1093">
      <w:pPr>
        <w:ind w:left="360"/>
        <w:rPr>
          <w:rFonts w:ascii="Arial" w:hAnsi="Arial" w:cs="Arial"/>
          <w:color w:val="000000"/>
          <w:sz w:val="20"/>
        </w:rPr>
      </w:pPr>
      <w:r w:rsidRPr="00BF6E92">
        <w:rPr>
          <w:rFonts w:ascii="Arial" w:hAnsi="Arial" w:cs="Arial"/>
          <w:color w:val="000000"/>
          <w:sz w:val="20"/>
        </w:rPr>
        <w:t xml:space="preserve">Teilnahme </w:t>
      </w:r>
      <w:r>
        <w:rPr>
          <w:rFonts w:ascii="Arial" w:hAnsi="Arial" w:cs="Arial"/>
          <w:color w:val="000000"/>
          <w:sz w:val="20"/>
        </w:rPr>
        <w:t xml:space="preserve">am </w:t>
      </w:r>
      <w:r w:rsidRPr="00BF6E92">
        <w:rPr>
          <w:rFonts w:ascii="Arial" w:hAnsi="Arial" w:cs="Arial"/>
          <w:color w:val="000000"/>
          <w:sz w:val="20"/>
        </w:rPr>
        <w:t>Workshop</w:t>
      </w:r>
      <w:r>
        <w:rPr>
          <w:rFonts w:ascii="Arial" w:hAnsi="Arial" w:cs="Arial"/>
          <w:color w:val="000000"/>
          <w:sz w:val="20"/>
        </w:rPr>
        <w:t>:</w:t>
      </w:r>
      <w:r w:rsidRPr="00BF6E92">
        <w:rPr>
          <w:rFonts w:ascii="Arial" w:hAnsi="Arial" w:cs="Arial"/>
          <w:color w:val="000000"/>
          <w:sz w:val="20"/>
        </w:rPr>
        <w:t xml:space="preserve"> Förderung der E-Mobilität in Augsburg </w:t>
      </w:r>
      <w:r w:rsidRPr="00EC1093">
        <w:rPr>
          <w:rFonts w:ascii="Arial" w:hAnsi="Arial" w:cs="Arial"/>
          <w:color w:val="000000"/>
          <w:sz w:val="20"/>
        </w:rPr>
        <w:t xml:space="preserve">(05.12.17; 12.12.17; 07.02.18) </w:t>
      </w:r>
    </w:p>
    <w:p w14:paraId="6DB53811" w14:textId="63A7D81C" w:rsidR="00100E5D" w:rsidRPr="00EC1093" w:rsidRDefault="00CE08F7" w:rsidP="00EC1093">
      <w:pPr>
        <w:ind w:left="360"/>
        <w:rPr>
          <w:rFonts w:ascii="Arial" w:hAnsi="Arial" w:cs="Arial"/>
          <w:color w:val="000000"/>
          <w:sz w:val="20"/>
        </w:rPr>
      </w:pPr>
      <w:r w:rsidRPr="00EC1093">
        <w:rPr>
          <w:rFonts w:ascii="Arial" w:hAnsi="Arial" w:cs="Arial"/>
          <w:color w:val="000000"/>
          <w:sz w:val="20"/>
        </w:rPr>
        <w:t>Aktive Stadtteile - Vernetzen und Identifikation stiften - Zweite Zukunftstagung (Workshop) der Umweltstation Augsburg (24.02.18)</w:t>
      </w:r>
    </w:p>
    <w:p w14:paraId="30EFB8F5" w14:textId="711E9F21" w:rsidR="00BF6E92" w:rsidRPr="00EC1093" w:rsidRDefault="00AA10AF" w:rsidP="00EC1093">
      <w:pPr>
        <w:ind w:left="360"/>
        <w:rPr>
          <w:rFonts w:ascii="Arial" w:hAnsi="Arial" w:cs="Arial"/>
          <w:color w:val="000000"/>
          <w:sz w:val="20"/>
        </w:rPr>
      </w:pPr>
      <w:r w:rsidRPr="00BF6E92">
        <w:rPr>
          <w:rFonts w:ascii="Arial" w:hAnsi="Arial" w:cs="Arial"/>
          <w:color w:val="000000"/>
          <w:sz w:val="20"/>
        </w:rPr>
        <w:t xml:space="preserve">Teilnahme </w:t>
      </w:r>
      <w:r>
        <w:rPr>
          <w:rFonts w:ascii="Arial" w:hAnsi="Arial" w:cs="Arial"/>
          <w:color w:val="000000"/>
          <w:sz w:val="20"/>
        </w:rPr>
        <w:t>am Energie-Einspar-</w:t>
      </w:r>
      <w:r w:rsidRPr="00BF6E92">
        <w:rPr>
          <w:rFonts w:ascii="Arial" w:hAnsi="Arial" w:cs="Arial"/>
          <w:color w:val="000000"/>
          <w:sz w:val="20"/>
        </w:rPr>
        <w:t>Workshop</w:t>
      </w:r>
      <w:r>
        <w:rPr>
          <w:rFonts w:ascii="Arial" w:hAnsi="Arial" w:cs="Arial"/>
          <w:color w:val="000000"/>
          <w:sz w:val="20"/>
        </w:rPr>
        <w:t xml:space="preserve">: 100% erneuerbar – geht das in Augsburg? </w:t>
      </w:r>
      <w:r w:rsidRPr="00EC1093">
        <w:rPr>
          <w:rFonts w:ascii="Arial" w:hAnsi="Arial" w:cs="Arial"/>
          <w:color w:val="000000"/>
          <w:sz w:val="20"/>
        </w:rPr>
        <w:t xml:space="preserve">(25.04.18) </w:t>
      </w:r>
    </w:p>
    <w:p w14:paraId="48EF8B99" w14:textId="07C8A651" w:rsidR="00AA10AF" w:rsidRPr="00EC1093" w:rsidRDefault="00E7457A" w:rsidP="00EC1093">
      <w:pPr>
        <w:ind w:left="360"/>
        <w:rPr>
          <w:rFonts w:ascii="Arial" w:hAnsi="Arial" w:cs="Arial"/>
          <w:color w:val="000000"/>
          <w:sz w:val="20"/>
        </w:rPr>
      </w:pPr>
      <w:r w:rsidRPr="00BF6E92">
        <w:rPr>
          <w:rFonts w:ascii="Arial" w:hAnsi="Arial" w:cs="Arial"/>
          <w:color w:val="000000"/>
          <w:sz w:val="20"/>
        </w:rPr>
        <w:t>Teilnahme</w:t>
      </w:r>
      <w:r w:rsidR="00AA10AF" w:rsidRPr="00EC1093">
        <w:rPr>
          <w:rFonts w:ascii="Arial" w:hAnsi="Arial" w:cs="Arial"/>
          <w:color w:val="000000"/>
          <w:sz w:val="20"/>
        </w:rPr>
        <w:t xml:space="preserve"> am Clean Air Tech Day in Augsburg (05.06.18)</w:t>
      </w:r>
    </w:p>
    <w:p w14:paraId="0FB8465D" w14:textId="2B700619" w:rsidR="00C8102B" w:rsidRDefault="00C8102B" w:rsidP="00EC1093">
      <w:pPr>
        <w:ind w:left="360"/>
        <w:rPr>
          <w:rFonts w:ascii="Arial" w:hAnsi="Arial" w:cs="Arial"/>
          <w:color w:val="000000"/>
          <w:sz w:val="20"/>
        </w:rPr>
      </w:pPr>
    </w:p>
    <w:p w14:paraId="03A6BC49" w14:textId="77777777" w:rsidR="00C8102B" w:rsidRPr="00EC1093" w:rsidRDefault="00C8102B" w:rsidP="00EC1093">
      <w:pPr>
        <w:ind w:left="360"/>
        <w:rPr>
          <w:rFonts w:ascii="Arial" w:hAnsi="Arial" w:cs="Arial"/>
          <w:color w:val="000000"/>
          <w:sz w:val="20"/>
        </w:rPr>
      </w:pPr>
    </w:p>
    <w:p w14:paraId="5CCF3966" w14:textId="2C342725" w:rsidR="0080459D" w:rsidRPr="00CD72F7" w:rsidRDefault="00CD72F7" w:rsidP="00D80009">
      <w:r w:rsidRPr="0014067A">
        <w:rPr>
          <w:b/>
          <w:bCs/>
          <w:sz w:val="28"/>
          <w:szCs w:val="28"/>
          <w:highlight w:val="green"/>
        </w:rPr>
        <w:t>INTERNETSEITE</w:t>
      </w:r>
      <w:r w:rsidRPr="00CD72F7">
        <w:rPr>
          <w:b/>
          <w:bCs/>
        </w:rPr>
        <w:t xml:space="preserve"> der AG </w:t>
      </w:r>
      <w:r w:rsidR="00BF183E" w:rsidRPr="00BF183E">
        <w:rPr>
          <w:b/>
        </w:rPr>
        <w:t>Naturschutz</w:t>
      </w:r>
      <w:r w:rsidR="00BF183E">
        <w:rPr>
          <w:b/>
        </w:rPr>
        <w:t xml:space="preserve"> </w:t>
      </w:r>
    </w:p>
    <w:p w14:paraId="14D9DE91" w14:textId="67CE9274" w:rsidR="0080459D" w:rsidRPr="00EC1093" w:rsidRDefault="00CD72F7" w:rsidP="00EC1093">
      <w:pPr>
        <w:ind w:left="360"/>
        <w:rPr>
          <w:rFonts w:ascii="Arial" w:hAnsi="Arial" w:cs="Arial"/>
          <w:color w:val="000000"/>
          <w:sz w:val="20"/>
        </w:rPr>
      </w:pPr>
      <w:r w:rsidRPr="00EC1093">
        <w:rPr>
          <w:rFonts w:ascii="Arial" w:hAnsi="Arial" w:cs="Arial"/>
          <w:color w:val="000000"/>
          <w:sz w:val="20"/>
        </w:rPr>
        <w:t xml:space="preserve">Verbesserungsvorschläge </w:t>
      </w:r>
      <w:r w:rsidR="00EC1093" w:rsidRPr="00EC1093">
        <w:rPr>
          <w:rFonts w:ascii="Arial" w:hAnsi="Arial" w:cs="Arial"/>
          <w:color w:val="000000"/>
          <w:sz w:val="16"/>
          <w:szCs w:val="16"/>
        </w:rPr>
        <w:t>werden gerne angenommen!</w:t>
      </w:r>
      <w:r w:rsidR="00BF183E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1159393" w14:textId="7AD54813" w:rsidR="00487F20" w:rsidRPr="00EC1093" w:rsidRDefault="00CD72F7" w:rsidP="00EC1093">
      <w:pPr>
        <w:ind w:left="360"/>
        <w:rPr>
          <w:rFonts w:ascii="Arial" w:hAnsi="Arial" w:cs="Arial"/>
          <w:color w:val="000000"/>
          <w:sz w:val="16"/>
          <w:szCs w:val="16"/>
        </w:rPr>
      </w:pPr>
      <w:r w:rsidRPr="00EC1093">
        <w:rPr>
          <w:rFonts w:ascii="Arial" w:hAnsi="Arial" w:cs="Arial"/>
          <w:color w:val="000000"/>
          <w:sz w:val="20"/>
        </w:rPr>
        <w:t xml:space="preserve">Berichte </w:t>
      </w:r>
      <w:r w:rsidR="00DD1521" w:rsidRPr="00EC1093">
        <w:rPr>
          <w:rFonts w:ascii="Arial" w:hAnsi="Arial" w:cs="Arial"/>
          <w:color w:val="000000"/>
          <w:sz w:val="20"/>
        </w:rPr>
        <w:t xml:space="preserve">aus ganz Schwaben </w:t>
      </w:r>
      <w:r w:rsidRPr="00EC1093">
        <w:rPr>
          <w:rFonts w:ascii="Arial" w:hAnsi="Arial" w:cs="Arial"/>
          <w:color w:val="000000"/>
          <w:sz w:val="16"/>
          <w:szCs w:val="16"/>
        </w:rPr>
        <w:t>werden gerne angenommen!</w:t>
      </w:r>
      <w:r w:rsidR="00BF183E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2F96540" w14:textId="633AFC3C" w:rsidR="0080459D" w:rsidRPr="00EC1093" w:rsidRDefault="00CD72F7" w:rsidP="00EC1093">
      <w:pPr>
        <w:ind w:left="360"/>
        <w:rPr>
          <w:rFonts w:ascii="Arial" w:hAnsi="Arial" w:cs="Arial"/>
          <w:color w:val="000000"/>
          <w:sz w:val="16"/>
          <w:szCs w:val="16"/>
        </w:rPr>
      </w:pPr>
      <w:r w:rsidRPr="00EC1093">
        <w:rPr>
          <w:rFonts w:ascii="Arial" w:hAnsi="Arial" w:cs="Arial"/>
          <w:color w:val="000000"/>
          <w:sz w:val="20"/>
        </w:rPr>
        <w:t>Anregungen oder Verbesserungen</w:t>
      </w:r>
      <w:r w:rsidR="00EC1093" w:rsidRPr="00EC1093">
        <w:rPr>
          <w:rFonts w:ascii="Arial" w:hAnsi="Arial" w:cs="Arial"/>
          <w:color w:val="000000"/>
          <w:sz w:val="20"/>
        </w:rPr>
        <w:t xml:space="preserve"> </w:t>
      </w:r>
      <w:r w:rsidR="00EC1093" w:rsidRPr="00EC1093">
        <w:rPr>
          <w:rFonts w:ascii="Arial" w:hAnsi="Arial" w:cs="Arial"/>
          <w:color w:val="000000"/>
          <w:sz w:val="16"/>
          <w:szCs w:val="16"/>
        </w:rPr>
        <w:t>werden gerne angenommen!</w:t>
      </w:r>
      <w:r w:rsidR="00BF183E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4AE080E" w14:textId="77777777" w:rsidR="000D6B08" w:rsidRPr="00EC1093" w:rsidRDefault="00300998" w:rsidP="00EC1093">
      <w:pPr>
        <w:ind w:left="360"/>
        <w:rPr>
          <w:rFonts w:ascii="Arial" w:hAnsi="Arial" w:cs="Arial"/>
          <w:color w:val="000000"/>
          <w:sz w:val="16"/>
          <w:szCs w:val="16"/>
        </w:rPr>
      </w:pPr>
      <w:r w:rsidRPr="00EC1093">
        <w:rPr>
          <w:rFonts w:ascii="Arial" w:hAnsi="Arial" w:cs="Arial"/>
          <w:color w:val="000000"/>
          <w:sz w:val="20"/>
        </w:rPr>
        <w:t xml:space="preserve">Naturschutzpraxis – Einsteigerkurs </w:t>
      </w:r>
      <w:r w:rsidR="00FF5716" w:rsidRPr="00EC1093">
        <w:rPr>
          <w:rFonts w:ascii="Arial" w:hAnsi="Arial" w:cs="Arial"/>
          <w:color w:val="000000"/>
          <w:sz w:val="16"/>
          <w:szCs w:val="16"/>
        </w:rPr>
        <w:t xml:space="preserve">weiter anbieten? </w:t>
      </w:r>
    </w:p>
    <w:p w14:paraId="32235619" w14:textId="77777777" w:rsidR="00EC1093" w:rsidRPr="005B6936" w:rsidRDefault="00EC1093" w:rsidP="0014067A"/>
    <w:p w14:paraId="4AF26BD6" w14:textId="2A19C54D" w:rsidR="0014067A" w:rsidRDefault="00AF38D6" w:rsidP="00440E8C">
      <w:pPr>
        <w:rPr>
          <w:b/>
          <w:bCs/>
        </w:rPr>
      </w:pPr>
      <w:r w:rsidRPr="00C80715">
        <w:rPr>
          <w:b/>
          <w:bCs/>
          <w:sz w:val="28"/>
          <w:szCs w:val="28"/>
          <w:highlight w:val="yellow"/>
        </w:rPr>
        <w:lastRenderedPageBreak/>
        <w:t>T</w:t>
      </w:r>
      <w:r w:rsidR="0014067A" w:rsidRPr="00C80715">
        <w:rPr>
          <w:b/>
          <w:bCs/>
          <w:sz w:val="28"/>
          <w:szCs w:val="28"/>
          <w:highlight w:val="yellow"/>
        </w:rPr>
        <w:t>ERMINE</w:t>
      </w:r>
      <w:r w:rsidRPr="00C80715">
        <w:rPr>
          <w:b/>
          <w:bCs/>
          <w:sz w:val="28"/>
          <w:szCs w:val="28"/>
          <w:highlight w:val="yellow"/>
        </w:rPr>
        <w:t xml:space="preserve"> 20</w:t>
      </w:r>
      <w:r w:rsidR="00C07E86">
        <w:rPr>
          <w:b/>
          <w:bCs/>
          <w:sz w:val="28"/>
          <w:szCs w:val="28"/>
          <w:highlight w:val="yellow"/>
        </w:rPr>
        <w:t>19</w:t>
      </w:r>
    </w:p>
    <w:p w14:paraId="2ED757CA" w14:textId="09DEE2F2" w:rsidR="00BF183E" w:rsidRPr="00B807CC" w:rsidRDefault="005B6936" w:rsidP="00BF183E">
      <w:pPr>
        <w:numPr>
          <w:ilvl w:val="0"/>
          <w:numId w:val="25"/>
        </w:numPr>
        <w:rPr>
          <w:b/>
          <w:highlight w:val="cyan"/>
        </w:rPr>
      </w:pPr>
      <w:r w:rsidRPr="00BF183E">
        <w:rPr>
          <w:b/>
          <w:highlight w:val="cyan"/>
        </w:rPr>
        <w:t>Besprechu</w:t>
      </w:r>
      <w:r w:rsidR="00AF38D6" w:rsidRPr="00BF183E">
        <w:rPr>
          <w:b/>
          <w:highlight w:val="cyan"/>
        </w:rPr>
        <w:t>ng AG Natu</w:t>
      </w:r>
      <w:bookmarkStart w:id="0" w:name="_GoBack"/>
      <w:bookmarkEnd w:id="0"/>
      <w:r w:rsidR="00AF38D6" w:rsidRPr="00BF183E">
        <w:rPr>
          <w:b/>
          <w:highlight w:val="cyan"/>
        </w:rPr>
        <w:t>rschutz</w:t>
      </w:r>
      <w:r w:rsidR="00AF38D6" w:rsidRPr="003A26A0">
        <w:t xml:space="preserve"> </w:t>
      </w:r>
      <w:r w:rsidR="00AF38D6" w:rsidRPr="00BF183E">
        <w:rPr>
          <w:rFonts w:ascii="Arial" w:hAnsi="Arial" w:cs="Lucida Grande"/>
          <w:color w:val="000000"/>
          <w:sz w:val="14"/>
          <w:szCs w:val="14"/>
        </w:rPr>
        <w:t>Programm 201</w:t>
      </w:r>
      <w:r w:rsidR="00BF183E">
        <w:rPr>
          <w:rFonts w:ascii="Arial" w:hAnsi="Arial" w:cs="Lucida Grande"/>
          <w:color w:val="000000"/>
          <w:sz w:val="14"/>
          <w:szCs w:val="14"/>
        </w:rPr>
        <w:t>9</w:t>
      </w:r>
      <w:r w:rsidR="00AF38D6" w:rsidRPr="00BF183E">
        <w:rPr>
          <w:rFonts w:ascii="Arial" w:hAnsi="Arial" w:cs="Lucida Grande"/>
          <w:color w:val="000000"/>
          <w:sz w:val="14"/>
          <w:szCs w:val="14"/>
        </w:rPr>
        <w:t xml:space="preserve"> am </w:t>
      </w:r>
      <w:r w:rsidR="000F7F34" w:rsidRPr="00BF183E">
        <w:rPr>
          <w:rFonts w:ascii="Arial" w:hAnsi="Arial" w:cs="Lucida Grande"/>
          <w:color w:val="000000"/>
          <w:sz w:val="14"/>
          <w:szCs w:val="14"/>
        </w:rPr>
        <w:t>28</w:t>
      </w:r>
      <w:r w:rsidR="003A26A0" w:rsidRPr="00BF183E">
        <w:rPr>
          <w:rFonts w:ascii="Arial" w:hAnsi="Arial" w:cs="Lucida Grande"/>
          <w:color w:val="000000"/>
          <w:sz w:val="14"/>
          <w:szCs w:val="14"/>
        </w:rPr>
        <w:t>.09.1</w:t>
      </w:r>
      <w:r w:rsidR="000F7F34" w:rsidRPr="00BF183E">
        <w:rPr>
          <w:rFonts w:ascii="Arial" w:hAnsi="Arial" w:cs="Lucida Grande"/>
          <w:color w:val="000000"/>
          <w:sz w:val="14"/>
          <w:szCs w:val="14"/>
        </w:rPr>
        <w:t>7</w:t>
      </w:r>
      <w:r w:rsidR="00BF183E" w:rsidRPr="00BF183E">
        <w:rPr>
          <w:rFonts w:ascii="Arial" w:hAnsi="Arial" w:cs="Lucida Grande"/>
          <w:color w:val="000000"/>
          <w:sz w:val="14"/>
          <w:szCs w:val="14"/>
        </w:rPr>
        <w:t xml:space="preserve"> </w:t>
      </w:r>
    </w:p>
    <w:p w14:paraId="4F0B0115" w14:textId="5CE741E2" w:rsidR="00C80715" w:rsidRPr="00BF183E" w:rsidRDefault="00B47241" w:rsidP="00162390">
      <w:pPr>
        <w:numPr>
          <w:ilvl w:val="0"/>
          <w:numId w:val="2"/>
        </w:numPr>
        <w:rPr>
          <w:b/>
        </w:rPr>
      </w:pPr>
      <w:r w:rsidRPr="00BF183E">
        <w:rPr>
          <w:b/>
        </w:rPr>
        <w:t>Pflegebesprechung der AG</w:t>
      </w:r>
      <w:r w:rsidRPr="00BF183E">
        <w:rPr>
          <w:b/>
        </w:rPr>
        <w:t xml:space="preserve"> </w:t>
      </w:r>
    </w:p>
    <w:p w14:paraId="235D8D27" w14:textId="77777777" w:rsidR="00B47241" w:rsidRDefault="00B47241" w:rsidP="00C80715">
      <w:pPr>
        <w:rPr>
          <w:b/>
        </w:rPr>
      </w:pPr>
    </w:p>
    <w:p w14:paraId="0A563DA8" w14:textId="77777777" w:rsidR="00EC1093" w:rsidRDefault="00C80715" w:rsidP="00C80715">
      <w:pPr>
        <w:rPr>
          <w:b/>
          <w:bCs/>
        </w:rPr>
      </w:pPr>
      <w:r w:rsidRPr="00C80715">
        <w:rPr>
          <w:b/>
          <w:bCs/>
          <w:sz w:val="28"/>
          <w:szCs w:val="28"/>
          <w:highlight w:val="yellow"/>
        </w:rPr>
        <w:t>VORTRÄGE 201</w:t>
      </w:r>
      <w:r w:rsidR="00C07E86">
        <w:rPr>
          <w:b/>
          <w:bCs/>
          <w:sz w:val="28"/>
          <w:szCs w:val="28"/>
          <w:highlight w:val="yellow"/>
        </w:rPr>
        <w:t>9</w:t>
      </w:r>
      <w:r w:rsidRPr="00262B97">
        <w:rPr>
          <w:b/>
          <w:bCs/>
          <w:color w:val="0000FF"/>
        </w:rPr>
        <w:t xml:space="preserve"> im Zeughaus</w:t>
      </w:r>
      <w:r>
        <w:rPr>
          <w:b/>
          <w:bCs/>
        </w:rPr>
        <w:t xml:space="preserve"> </w:t>
      </w:r>
    </w:p>
    <w:p w14:paraId="74355D4A" w14:textId="45E2BB0A" w:rsidR="00C80715" w:rsidRPr="00CD72F7" w:rsidRDefault="00E107CA" w:rsidP="00C80715">
      <w:r w:rsidRPr="00EC1093">
        <w:rPr>
          <w:bCs/>
        </w:rPr>
        <w:t>Vorschl</w:t>
      </w:r>
      <w:r w:rsidR="00EC1093">
        <w:rPr>
          <w:bCs/>
        </w:rPr>
        <w:t>ä</w:t>
      </w:r>
      <w:r w:rsidRPr="00EC1093">
        <w:rPr>
          <w:bCs/>
        </w:rPr>
        <w:t>g</w:t>
      </w:r>
      <w:r w:rsidR="00EC1093">
        <w:rPr>
          <w:bCs/>
        </w:rPr>
        <w:t>e</w:t>
      </w:r>
      <w:r w:rsidRPr="00EC1093">
        <w:rPr>
          <w:bCs/>
        </w:rPr>
        <w:t xml:space="preserve"> </w:t>
      </w:r>
      <w:r w:rsidR="00EC1093">
        <w:rPr>
          <w:bCs/>
        </w:rPr>
        <w:t xml:space="preserve">und </w:t>
      </w:r>
      <w:r w:rsidR="00EC1093">
        <w:rPr>
          <w:bCs/>
          <w:highlight w:val="cyan"/>
        </w:rPr>
        <w:t>Auswahl für 2019</w:t>
      </w:r>
      <w:r w:rsidR="007D2476">
        <w:rPr>
          <w:bCs/>
          <w:highlight w:val="cyan"/>
        </w:rPr>
        <w:t xml:space="preserve"> </w:t>
      </w:r>
    </w:p>
    <w:p w14:paraId="766EF0AB" w14:textId="3998448A" w:rsidR="00C07E86" w:rsidRDefault="00C07E86" w:rsidP="00C07E86">
      <w:pPr>
        <w:numPr>
          <w:ilvl w:val="0"/>
          <w:numId w:val="25"/>
        </w:numPr>
        <w:rPr>
          <w:rFonts w:ascii="Arial" w:hAnsi="Arial" w:cs="Arial"/>
          <w:color w:val="000000"/>
          <w:sz w:val="19"/>
          <w:szCs w:val="19"/>
        </w:rPr>
      </w:pPr>
      <w:r>
        <w:rPr>
          <w:b/>
        </w:rPr>
        <w:t>Pflanzen und Naturschutz</w:t>
      </w:r>
      <w:r w:rsidR="00C80715" w:rsidRPr="00262B97">
        <w:rPr>
          <w:color w:val="0000FF"/>
        </w:rPr>
        <w:t xml:space="preserve">  </w:t>
      </w:r>
    </w:p>
    <w:p w14:paraId="4D2254B8" w14:textId="1D8CB213" w:rsidR="00C07E86" w:rsidRPr="00C07E86" w:rsidRDefault="00C07E86" w:rsidP="00C07E86">
      <w:pPr>
        <w:numPr>
          <w:ilvl w:val="0"/>
          <w:numId w:val="25"/>
        </w:numPr>
        <w:rPr>
          <w:rFonts w:ascii="Arial" w:hAnsi="Arial" w:cs="Arial"/>
          <w:color w:val="000000"/>
          <w:sz w:val="19"/>
          <w:szCs w:val="19"/>
        </w:rPr>
      </w:pPr>
      <w:r w:rsidRPr="00C07E86">
        <w:rPr>
          <w:b/>
        </w:rPr>
        <w:t>Naturschutzaufgaben gestern und heute</w:t>
      </w:r>
      <w:r w:rsidR="00EC1093">
        <w:rPr>
          <w:b/>
        </w:rPr>
        <w:t xml:space="preserve"> </w:t>
      </w:r>
    </w:p>
    <w:p w14:paraId="3A48BF9E" w14:textId="6BB6EFCB" w:rsidR="00C80715" w:rsidRPr="00395E85" w:rsidRDefault="009759FE" w:rsidP="00C80715">
      <w:pPr>
        <w:numPr>
          <w:ilvl w:val="0"/>
          <w:numId w:val="25"/>
        </w:numPr>
        <w:rPr>
          <w:rFonts w:ascii="Arial" w:hAnsi="Arial" w:cs="Arial"/>
          <w:color w:val="000000"/>
          <w:sz w:val="19"/>
          <w:szCs w:val="19"/>
        </w:rPr>
      </w:pPr>
      <w:r w:rsidRPr="00CA14BC">
        <w:rPr>
          <w:b/>
          <w:color w:val="000000" w:themeColor="text1"/>
        </w:rPr>
        <w:t xml:space="preserve">Eine Art </w:t>
      </w:r>
      <w:r w:rsidR="00AD21EF">
        <w:rPr>
          <w:b/>
          <w:color w:val="000000" w:themeColor="text1"/>
        </w:rPr>
        <w:t>unserer</w:t>
      </w:r>
      <w:r w:rsidRPr="00CA14BC">
        <w:rPr>
          <w:b/>
          <w:color w:val="000000" w:themeColor="text1"/>
        </w:rPr>
        <w:t xml:space="preserve"> Heiden: </w:t>
      </w:r>
      <w:r w:rsidR="00A56D0B" w:rsidRPr="009759FE">
        <w:rPr>
          <w:b/>
          <w:color w:val="000000" w:themeColor="text1"/>
        </w:rPr>
        <w:t>Das Nadelröschen</w:t>
      </w:r>
      <w:r w:rsidR="00A56D0B" w:rsidRPr="009759FE">
        <w:rPr>
          <w:color w:val="000000" w:themeColor="text1"/>
        </w:rPr>
        <w:t xml:space="preserve"> </w:t>
      </w:r>
      <w:r w:rsidR="00EC1093" w:rsidRPr="00EC1093">
        <w:rPr>
          <w:i/>
          <w:color w:val="000000" w:themeColor="text1"/>
        </w:rPr>
        <w:t>(</w:t>
      </w:r>
      <w:r w:rsidR="00A56D0B" w:rsidRPr="00EC1093">
        <w:rPr>
          <w:i/>
          <w:color w:val="000000" w:themeColor="text1"/>
        </w:rPr>
        <w:t>Fumana procumbens</w:t>
      </w:r>
      <w:r w:rsidR="00EC1093">
        <w:rPr>
          <w:i/>
          <w:color w:val="000000" w:themeColor="text1"/>
        </w:rPr>
        <w:t xml:space="preserve">) </w:t>
      </w:r>
    </w:p>
    <w:p w14:paraId="5B07A908" w14:textId="78F39E62" w:rsidR="00C80715" w:rsidRPr="008521C1" w:rsidRDefault="00C80715" w:rsidP="00C80715">
      <w:pPr>
        <w:numPr>
          <w:ilvl w:val="0"/>
          <w:numId w:val="25"/>
        </w:numPr>
        <w:rPr>
          <w:rFonts w:ascii="Arial" w:hAnsi="Arial" w:cs="Arial"/>
          <w:color w:val="000000"/>
          <w:sz w:val="19"/>
          <w:szCs w:val="19"/>
        </w:rPr>
      </w:pPr>
      <w:r w:rsidRPr="00395E85">
        <w:rPr>
          <w:b/>
        </w:rPr>
        <w:t>Tiere und Pflanzen auf unseren Heiden</w:t>
      </w:r>
      <w:r>
        <w:rPr>
          <w:color w:val="0000FF"/>
        </w:rPr>
        <w:t xml:space="preserve"> </w:t>
      </w:r>
    </w:p>
    <w:p w14:paraId="4FEC7C4F" w14:textId="0B58AE1C" w:rsidR="00C80715" w:rsidRDefault="00B807CC" w:rsidP="00B807CC">
      <w:pPr>
        <w:numPr>
          <w:ilvl w:val="0"/>
          <w:numId w:val="25"/>
        </w:numPr>
        <w:rPr>
          <w:b/>
          <w:highlight w:val="cyan"/>
        </w:rPr>
      </w:pPr>
      <w:r w:rsidRPr="00B807CC">
        <w:rPr>
          <w:b/>
          <w:highlight w:val="cyan"/>
        </w:rPr>
        <w:t>Alpine Wildflüsse</w:t>
      </w:r>
    </w:p>
    <w:p w14:paraId="641C1161" w14:textId="67C0589E" w:rsidR="00B807CC" w:rsidRPr="00B807CC" w:rsidRDefault="00C8102B" w:rsidP="00B807CC">
      <w:pPr>
        <w:numPr>
          <w:ilvl w:val="0"/>
          <w:numId w:val="25"/>
        </w:numPr>
        <w:rPr>
          <w:b/>
          <w:highlight w:val="cyan"/>
        </w:rPr>
      </w:pPr>
      <w:r w:rsidRPr="00C8102B">
        <w:rPr>
          <w:b/>
          <w:highlight w:val="cyan"/>
        </w:rPr>
        <w:t xml:space="preserve">Orchideen </w:t>
      </w:r>
      <w:r w:rsidRPr="00C8102B">
        <w:rPr>
          <w:highlight w:val="cyan"/>
        </w:rPr>
        <w:t>-</w:t>
      </w:r>
      <w:r w:rsidRPr="00C8102B">
        <w:rPr>
          <w:b/>
          <w:highlight w:val="cyan"/>
        </w:rPr>
        <w:t xml:space="preserve"> </w:t>
      </w:r>
      <w:r w:rsidRPr="00C8102B">
        <w:rPr>
          <w:highlight w:val="cyan"/>
        </w:rPr>
        <w:t>Sinnbild für Schönheit und Exklusivität, oder ganz normale Pflanzen?</w:t>
      </w:r>
      <w:r>
        <w:rPr>
          <w:b/>
          <w:highlight w:val="cyan"/>
        </w:rPr>
        <w:t xml:space="preserve"> </w:t>
      </w:r>
    </w:p>
    <w:p w14:paraId="4F5A6721" w14:textId="77777777" w:rsidR="007D2476" w:rsidRPr="00007A17" w:rsidRDefault="007D2476" w:rsidP="00C80715"/>
    <w:p w14:paraId="7D2C5CAA" w14:textId="66DBF93C" w:rsidR="00EC1093" w:rsidRDefault="00C80715" w:rsidP="00EC1093">
      <w:pPr>
        <w:rPr>
          <w:bCs/>
        </w:rPr>
      </w:pPr>
      <w:r w:rsidRPr="00C80715">
        <w:rPr>
          <w:b/>
          <w:bCs/>
          <w:sz w:val="28"/>
          <w:szCs w:val="28"/>
          <w:highlight w:val="yellow"/>
        </w:rPr>
        <w:t>EXKURSIONEN 201</w:t>
      </w:r>
      <w:r w:rsidR="00C07E86">
        <w:rPr>
          <w:b/>
          <w:bCs/>
          <w:sz w:val="28"/>
          <w:szCs w:val="28"/>
          <w:highlight w:val="yellow"/>
        </w:rPr>
        <w:t>9</w:t>
      </w:r>
      <w:r>
        <w:rPr>
          <w:b/>
          <w:bCs/>
        </w:rPr>
        <w:t xml:space="preserve"> </w:t>
      </w:r>
    </w:p>
    <w:p w14:paraId="3E69CBD3" w14:textId="2A0607D5" w:rsidR="00C80715" w:rsidRPr="00262B97" w:rsidRDefault="007D2476" w:rsidP="00C80715">
      <w:r w:rsidRPr="00EC1093">
        <w:rPr>
          <w:bCs/>
        </w:rPr>
        <w:t>Vorschl</w:t>
      </w:r>
      <w:r>
        <w:rPr>
          <w:bCs/>
        </w:rPr>
        <w:t>ä</w:t>
      </w:r>
      <w:r w:rsidRPr="00EC1093">
        <w:rPr>
          <w:bCs/>
        </w:rPr>
        <w:t>g</w:t>
      </w:r>
      <w:r>
        <w:rPr>
          <w:bCs/>
        </w:rPr>
        <w:t>e</w:t>
      </w:r>
      <w:r w:rsidRPr="00EC1093">
        <w:rPr>
          <w:bCs/>
        </w:rPr>
        <w:t xml:space="preserve"> </w:t>
      </w:r>
      <w:r>
        <w:rPr>
          <w:bCs/>
        </w:rPr>
        <w:t xml:space="preserve">und </w:t>
      </w:r>
      <w:r>
        <w:rPr>
          <w:bCs/>
          <w:highlight w:val="cyan"/>
        </w:rPr>
        <w:t>Auswahl für 2019</w:t>
      </w:r>
      <w:r>
        <w:t xml:space="preserve"> </w:t>
      </w:r>
    </w:p>
    <w:p w14:paraId="093275B0" w14:textId="5DBFF523" w:rsidR="00C07E86" w:rsidRDefault="00AF0D4A" w:rsidP="00C07E86">
      <w:pPr>
        <w:numPr>
          <w:ilvl w:val="0"/>
          <w:numId w:val="27"/>
        </w:numPr>
        <w:rPr>
          <w:rFonts w:ascii="Calibri" w:eastAsia="Times New Roman" w:hAnsi="Calibri"/>
          <w:color w:val="000000"/>
          <w:sz w:val="18"/>
          <w:szCs w:val="18"/>
        </w:rPr>
      </w:pPr>
      <w:r w:rsidRPr="004253F4">
        <w:rPr>
          <w:b/>
        </w:rPr>
        <w:t>Tages</w:t>
      </w:r>
      <w:r w:rsidR="004253F4" w:rsidRPr="004253F4">
        <w:rPr>
          <w:b/>
        </w:rPr>
        <w:t xml:space="preserve">exkursion ins </w:t>
      </w:r>
      <w:r w:rsidR="00A56D0B" w:rsidRPr="004253F4">
        <w:rPr>
          <w:b/>
        </w:rPr>
        <w:t>Obere Lechtal</w:t>
      </w:r>
      <w:r w:rsidR="00A56D0B">
        <w:rPr>
          <w:rFonts w:ascii="Calibri" w:eastAsia="Times New Roman" w:hAnsi="Calibri"/>
          <w:color w:val="000000"/>
          <w:sz w:val="18"/>
          <w:szCs w:val="18"/>
        </w:rPr>
        <w:t xml:space="preserve"> z.B. </w:t>
      </w:r>
      <w:r w:rsidR="00A56D0B" w:rsidRPr="00A56D0B">
        <w:rPr>
          <w:rFonts w:ascii="Calibri" w:eastAsia="Times New Roman" w:hAnsi="Calibri"/>
          <w:b/>
          <w:color w:val="000000"/>
        </w:rPr>
        <w:t xml:space="preserve">Forchach, </w:t>
      </w:r>
      <w:r w:rsidR="00F35B0F">
        <w:rPr>
          <w:rFonts w:ascii="Calibri" w:eastAsia="Times New Roman" w:hAnsi="Calibri"/>
          <w:b/>
          <w:color w:val="000000"/>
        </w:rPr>
        <w:t xml:space="preserve">Stockach, </w:t>
      </w:r>
      <w:r w:rsidR="00A56D0B" w:rsidRPr="00A56D0B">
        <w:rPr>
          <w:rFonts w:ascii="Calibri" w:eastAsia="Times New Roman" w:hAnsi="Calibri"/>
          <w:b/>
          <w:color w:val="000000"/>
        </w:rPr>
        <w:t>Hornbachtal</w:t>
      </w:r>
      <w:r w:rsidR="00A56D0B">
        <w:rPr>
          <w:rFonts w:ascii="Calibri" w:eastAsia="Times New Roman" w:hAnsi="Calibri"/>
          <w:color w:val="000000"/>
          <w:sz w:val="18"/>
          <w:szCs w:val="18"/>
        </w:rPr>
        <w:t xml:space="preserve"> (Petersbergalm)</w:t>
      </w:r>
    </w:p>
    <w:p w14:paraId="0C4992F3" w14:textId="77777777" w:rsidR="003B1075" w:rsidRPr="003B1075" w:rsidRDefault="006001B9" w:rsidP="003B1075">
      <w:pPr>
        <w:numPr>
          <w:ilvl w:val="0"/>
          <w:numId w:val="27"/>
        </w:numPr>
        <w:rPr>
          <w:b/>
          <w:highlight w:val="cyan"/>
        </w:rPr>
      </w:pPr>
      <w:r w:rsidRPr="003B1075">
        <w:rPr>
          <w:b/>
          <w:highlight w:val="cyan"/>
        </w:rPr>
        <w:t>Litzauer Schleife</w:t>
      </w:r>
      <w:r w:rsidRPr="003B1075">
        <w:rPr>
          <w:rFonts w:ascii="Calibri" w:eastAsia="Times New Roman" w:hAnsi="Calibri"/>
          <w:color w:val="000000"/>
          <w:sz w:val="18"/>
          <w:szCs w:val="18"/>
          <w:highlight w:val="cyan"/>
        </w:rPr>
        <w:t xml:space="preserve"> (</w:t>
      </w:r>
      <w:proofErr w:type="spellStart"/>
      <w:r w:rsidR="004253F4" w:rsidRPr="003B1075">
        <w:rPr>
          <w:rFonts w:ascii="Calibri" w:eastAsia="Times New Roman" w:hAnsi="Calibri"/>
          <w:color w:val="000000"/>
          <w:sz w:val="18"/>
          <w:szCs w:val="18"/>
          <w:highlight w:val="cyan"/>
        </w:rPr>
        <w:t>Hirschauer</w:t>
      </w:r>
      <w:proofErr w:type="spellEnd"/>
      <w:r w:rsidR="004253F4" w:rsidRPr="003B1075">
        <w:rPr>
          <w:rFonts w:ascii="Calibri" w:eastAsia="Times New Roman" w:hAnsi="Calibri"/>
          <w:color w:val="000000"/>
          <w:sz w:val="18"/>
          <w:szCs w:val="18"/>
          <w:highlight w:val="cyan"/>
        </w:rPr>
        <w:t xml:space="preserve"> Steilhalde</w:t>
      </w:r>
      <w:r w:rsidRPr="003B1075">
        <w:rPr>
          <w:rFonts w:ascii="Calibri" w:eastAsia="Times New Roman" w:hAnsi="Calibri"/>
          <w:color w:val="000000"/>
          <w:sz w:val="18"/>
          <w:szCs w:val="18"/>
          <w:highlight w:val="cyan"/>
        </w:rPr>
        <w:t xml:space="preserve">) </w:t>
      </w:r>
    </w:p>
    <w:p w14:paraId="241DD8EC" w14:textId="4523DFB2" w:rsidR="00C80715" w:rsidRPr="003B1075" w:rsidRDefault="00C80715" w:rsidP="00D45046">
      <w:pPr>
        <w:numPr>
          <w:ilvl w:val="0"/>
          <w:numId w:val="27"/>
        </w:numPr>
        <w:rPr>
          <w:rFonts w:ascii="Calibri" w:eastAsia="Times New Roman" w:hAnsi="Calibri"/>
          <w:color w:val="000000"/>
          <w:sz w:val="18"/>
          <w:szCs w:val="18"/>
        </w:rPr>
      </w:pPr>
      <w:r w:rsidRPr="003B1075">
        <w:rPr>
          <w:color w:val="000000" w:themeColor="text1"/>
        </w:rPr>
        <w:t xml:space="preserve">Der </w:t>
      </w:r>
      <w:r w:rsidRPr="003B1075">
        <w:rPr>
          <w:b/>
        </w:rPr>
        <w:t>Lech bei Lechbruck/Prem</w:t>
      </w:r>
      <w:r w:rsidRPr="003B1075">
        <w:rPr>
          <w:color w:val="0000FF"/>
        </w:rPr>
        <w:t xml:space="preserve"> </w:t>
      </w:r>
      <w:r w:rsidR="006001B9" w:rsidRPr="003B1075">
        <w:rPr>
          <w:color w:val="0000FF"/>
        </w:rPr>
        <w:t>Enzianblüte</w:t>
      </w:r>
      <w:r w:rsidRPr="003B1075">
        <w:rPr>
          <w:color w:val="0000FF"/>
        </w:rPr>
        <w:t xml:space="preserve"> </w:t>
      </w:r>
    </w:p>
    <w:p w14:paraId="2817A3BD" w14:textId="673228F3" w:rsidR="00C80715" w:rsidRPr="0014067A" w:rsidRDefault="00C80715" w:rsidP="00C80715">
      <w:pPr>
        <w:numPr>
          <w:ilvl w:val="0"/>
          <w:numId w:val="27"/>
        </w:numPr>
        <w:rPr>
          <w:rFonts w:ascii="Calibri" w:eastAsia="Times New Roman" w:hAnsi="Calibri"/>
          <w:color w:val="000000"/>
          <w:sz w:val="18"/>
          <w:szCs w:val="18"/>
        </w:rPr>
      </w:pPr>
      <w:r w:rsidRPr="00395E85">
        <w:rPr>
          <w:b/>
        </w:rPr>
        <w:t>Hinteres Halblechtal</w:t>
      </w:r>
      <w:r w:rsidRPr="006A703C">
        <w:rPr>
          <w:color w:val="0000FF"/>
        </w:rPr>
        <w:t xml:space="preserve"> oder </w:t>
      </w:r>
      <w:r w:rsidRPr="00395E85">
        <w:rPr>
          <w:b/>
        </w:rPr>
        <w:t>Halblech</w:t>
      </w:r>
      <w:r>
        <w:rPr>
          <w:b/>
        </w:rPr>
        <w:t>-</w:t>
      </w:r>
      <w:r w:rsidRPr="00395E85">
        <w:rPr>
          <w:b/>
        </w:rPr>
        <w:t>Mündung</w:t>
      </w:r>
      <w:r w:rsidRPr="006A703C">
        <w:rPr>
          <w:color w:val="0000FF"/>
        </w:rPr>
        <w:t xml:space="preserve"> (mit Ortsbus oder Fahrrad?) </w:t>
      </w:r>
    </w:p>
    <w:p w14:paraId="5C2574F7" w14:textId="77777777" w:rsidR="003B1075" w:rsidRPr="003B1075" w:rsidRDefault="00C80715" w:rsidP="003B1075">
      <w:pPr>
        <w:numPr>
          <w:ilvl w:val="0"/>
          <w:numId w:val="27"/>
        </w:numPr>
        <w:rPr>
          <w:b/>
          <w:highlight w:val="cyan"/>
        </w:rPr>
      </w:pPr>
      <w:r w:rsidRPr="003B1075">
        <w:rPr>
          <w:b/>
          <w:highlight w:val="cyan"/>
        </w:rPr>
        <w:t xml:space="preserve">Neue Hurlacher Heide </w:t>
      </w:r>
      <w:r w:rsidRPr="003B1075">
        <w:rPr>
          <w:color w:val="0000FF"/>
          <w:highlight w:val="cyan"/>
        </w:rPr>
        <w:t>(</w:t>
      </w:r>
      <w:r w:rsidR="00677368" w:rsidRPr="003B1075">
        <w:rPr>
          <w:color w:val="0000FF"/>
          <w:highlight w:val="cyan"/>
        </w:rPr>
        <w:t xml:space="preserve">zwischen Bahnlinie und </w:t>
      </w:r>
      <w:r w:rsidRPr="003B1075">
        <w:rPr>
          <w:color w:val="0000FF"/>
          <w:highlight w:val="cyan"/>
        </w:rPr>
        <w:t>B17)</w:t>
      </w:r>
      <w:r w:rsidRPr="003B1075">
        <w:rPr>
          <w:color w:val="0000FF"/>
        </w:rPr>
        <w:t xml:space="preserve"> </w:t>
      </w:r>
      <w:r w:rsidR="00320809" w:rsidRPr="003B1075">
        <w:rPr>
          <w:rFonts w:ascii="Calibri" w:eastAsia="Times New Roman" w:hAnsi="Calibri"/>
          <w:color w:val="000000"/>
          <w:sz w:val="18"/>
          <w:szCs w:val="18"/>
        </w:rPr>
        <w:t xml:space="preserve">Leitung B. Uffinger </w:t>
      </w:r>
    </w:p>
    <w:p w14:paraId="1B449392" w14:textId="29A28DC5" w:rsidR="00C80715" w:rsidRPr="003B1075" w:rsidRDefault="00C80715" w:rsidP="00354892">
      <w:pPr>
        <w:numPr>
          <w:ilvl w:val="0"/>
          <w:numId w:val="27"/>
        </w:numPr>
        <w:rPr>
          <w:rFonts w:ascii="Calibri" w:eastAsia="Times New Roman" w:hAnsi="Calibri"/>
          <w:color w:val="000000"/>
          <w:sz w:val="18"/>
          <w:szCs w:val="18"/>
        </w:rPr>
      </w:pPr>
      <w:r w:rsidRPr="003B1075">
        <w:rPr>
          <w:b/>
        </w:rPr>
        <w:t>Heideflächenreste an der Lechfeldbahn bei Kleinaitingen</w:t>
      </w:r>
      <w:r w:rsidR="00EC1093" w:rsidRPr="003B1075">
        <w:rPr>
          <w:b/>
        </w:rPr>
        <w:t xml:space="preserve"> </w:t>
      </w:r>
    </w:p>
    <w:p w14:paraId="30DE016F" w14:textId="4BB9D430" w:rsidR="00C80715" w:rsidRPr="00677368" w:rsidRDefault="00C80715" w:rsidP="00C80715">
      <w:pPr>
        <w:numPr>
          <w:ilvl w:val="0"/>
          <w:numId w:val="27"/>
        </w:numPr>
        <w:rPr>
          <w:rFonts w:ascii="Calibri" w:eastAsia="Times New Roman" w:hAnsi="Calibri"/>
          <w:color w:val="000000"/>
          <w:sz w:val="18"/>
          <w:szCs w:val="18"/>
        </w:rPr>
      </w:pPr>
      <w:r w:rsidRPr="0014067A">
        <w:rPr>
          <w:b/>
        </w:rPr>
        <w:t>Moor-Exkursion</w:t>
      </w:r>
      <w:r>
        <w:rPr>
          <w:color w:val="0000FF"/>
        </w:rPr>
        <w:t xml:space="preserve"> (wo) </w:t>
      </w:r>
    </w:p>
    <w:p w14:paraId="7F0E5969" w14:textId="6D7CAA58" w:rsidR="003B4DE3" w:rsidRPr="003B1075" w:rsidRDefault="00852BD5" w:rsidP="00852BD5">
      <w:pPr>
        <w:numPr>
          <w:ilvl w:val="0"/>
          <w:numId w:val="27"/>
        </w:numPr>
        <w:rPr>
          <w:b/>
          <w:highlight w:val="cyan"/>
        </w:rPr>
      </w:pPr>
      <w:r w:rsidRPr="003B1075">
        <w:rPr>
          <w:b/>
          <w:highlight w:val="cyan"/>
        </w:rPr>
        <w:t>Brachland - Artenvielfalt mitten in der Stadt</w:t>
      </w:r>
      <w:r w:rsidRPr="003B1075">
        <w:rPr>
          <w:b/>
          <w:highlight w:val="cyan"/>
        </w:rPr>
        <w:t xml:space="preserve"> (</w:t>
      </w:r>
      <w:r w:rsidR="003B1075" w:rsidRPr="003B1075">
        <w:rPr>
          <w:b/>
          <w:highlight w:val="cyan"/>
        </w:rPr>
        <w:t>T</w:t>
      </w:r>
      <w:r w:rsidRPr="003B1075">
        <w:rPr>
          <w:b/>
          <w:highlight w:val="cyan"/>
        </w:rPr>
        <w:t>eil 2</w:t>
      </w:r>
      <w:r w:rsidR="003B1075" w:rsidRPr="003B1075">
        <w:rPr>
          <w:b/>
          <w:highlight w:val="cyan"/>
        </w:rPr>
        <w:t xml:space="preserve">) </w:t>
      </w:r>
    </w:p>
    <w:p w14:paraId="1A131398" w14:textId="0B71993E" w:rsidR="003B1075" w:rsidRDefault="003B1075" w:rsidP="00B47241">
      <w:pPr>
        <w:numPr>
          <w:ilvl w:val="0"/>
          <w:numId w:val="27"/>
        </w:numPr>
        <w:rPr>
          <w:b/>
          <w:highlight w:val="cyan"/>
        </w:rPr>
      </w:pPr>
      <w:r w:rsidRPr="003B1075">
        <w:rPr>
          <w:b/>
          <w:highlight w:val="cyan"/>
        </w:rPr>
        <w:t>Exkursion auf die Prittrichinger Heide</w:t>
      </w:r>
    </w:p>
    <w:p w14:paraId="20109553" w14:textId="77777777" w:rsidR="00B47241" w:rsidRPr="00B47241" w:rsidRDefault="00B47241" w:rsidP="00B47241">
      <w:pPr>
        <w:rPr>
          <w:b/>
          <w:highlight w:val="cyan"/>
        </w:rPr>
      </w:pPr>
    </w:p>
    <w:p w14:paraId="50AC1371" w14:textId="7DB77E69" w:rsidR="00852BD5" w:rsidRPr="00852BD5" w:rsidRDefault="00852BD5" w:rsidP="00852BD5">
      <w:pPr>
        <w:rPr>
          <w:b/>
          <w:bCs/>
          <w:sz w:val="28"/>
          <w:szCs w:val="28"/>
          <w:highlight w:val="yellow"/>
        </w:rPr>
      </w:pPr>
      <w:r w:rsidRPr="00852BD5">
        <w:rPr>
          <w:b/>
          <w:bCs/>
          <w:sz w:val="28"/>
          <w:szCs w:val="28"/>
          <w:highlight w:val="yellow"/>
        </w:rPr>
        <w:t>Nachwuchsförderung</w:t>
      </w:r>
      <w:r w:rsidR="003B1075">
        <w:rPr>
          <w:b/>
          <w:bCs/>
          <w:sz w:val="28"/>
          <w:szCs w:val="28"/>
          <w:highlight w:val="yellow"/>
        </w:rPr>
        <w:t xml:space="preserve"> </w:t>
      </w:r>
      <w:r w:rsidR="003B1075" w:rsidRPr="00C80715">
        <w:rPr>
          <w:b/>
          <w:bCs/>
          <w:sz w:val="28"/>
          <w:szCs w:val="28"/>
          <w:highlight w:val="yellow"/>
        </w:rPr>
        <w:t>201</w:t>
      </w:r>
      <w:r w:rsidR="003B1075">
        <w:rPr>
          <w:b/>
          <w:bCs/>
          <w:sz w:val="28"/>
          <w:szCs w:val="28"/>
          <w:highlight w:val="yellow"/>
        </w:rPr>
        <w:t>9</w:t>
      </w:r>
    </w:p>
    <w:p w14:paraId="7472AAB8" w14:textId="00B7DE3F" w:rsidR="00852BD5" w:rsidRPr="00852BD5" w:rsidRDefault="00852BD5" w:rsidP="00852BD5">
      <w:pPr>
        <w:numPr>
          <w:ilvl w:val="0"/>
          <w:numId w:val="27"/>
        </w:numPr>
        <w:rPr>
          <w:b/>
          <w:highlight w:val="cyan"/>
        </w:rPr>
      </w:pPr>
      <w:r w:rsidRPr="00852BD5">
        <w:rPr>
          <w:b/>
          <w:highlight w:val="cyan"/>
        </w:rPr>
        <w:t xml:space="preserve">4. </w:t>
      </w:r>
      <w:r w:rsidRPr="00852BD5">
        <w:rPr>
          <w:b/>
          <w:highlight w:val="cyan"/>
        </w:rPr>
        <w:t xml:space="preserve">Naturschutzpraxis – Einsteigerkurs </w:t>
      </w:r>
    </w:p>
    <w:p w14:paraId="501BBC68" w14:textId="5317CC41" w:rsidR="00852BD5" w:rsidRDefault="00852BD5" w:rsidP="00C80715"/>
    <w:p w14:paraId="5303B7B9" w14:textId="77777777" w:rsidR="00852BD5" w:rsidRPr="0014067A" w:rsidRDefault="00852BD5" w:rsidP="00C80715"/>
    <w:p w14:paraId="395B0533" w14:textId="50F4D4FC" w:rsidR="00C80715" w:rsidRDefault="00C80715" w:rsidP="00C80715">
      <w:pPr>
        <w:rPr>
          <w:rFonts w:ascii="Arial" w:hAnsi="Arial" w:cs="Arial"/>
          <w:b/>
          <w:color w:val="000000"/>
          <w:sz w:val="20"/>
          <w:szCs w:val="20"/>
        </w:rPr>
      </w:pPr>
      <w:r w:rsidRPr="00FC08A1">
        <w:rPr>
          <w:rFonts w:ascii="Arial" w:hAnsi="Arial" w:cs="Arial"/>
          <w:b/>
          <w:color w:val="000000"/>
          <w:sz w:val="20"/>
          <w:szCs w:val="20"/>
        </w:rPr>
        <w:t xml:space="preserve">Allen </w:t>
      </w:r>
      <w:r w:rsidR="00D8109E" w:rsidRPr="00FC08A1">
        <w:rPr>
          <w:rFonts w:ascii="Arial" w:hAnsi="Arial" w:cs="Arial"/>
          <w:b/>
          <w:color w:val="000000"/>
          <w:sz w:val="20"/>
          <w:szCs w:val="20"/>
        </w:rPr>
        <w:t>Mitgliedern der AG Naturschutz herzlichen Dank für die gute Zusammenarbeit und Unterstützung!</w:t>
      </w:r>
    </w:p>
    <w:p w14:paraId="5B9BAF9F" w14:textId="3B3FCE9D" w:rsidR="00C07E86" w:rsidRPr="00FC08A1" w:rsidRDefault="00C07E86" w:rsidP="00C80715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in besonderer Dank ging an Petra Wörle für Ihre gute Berichterstattung auf de</w:t>
      </w:r>
      <w:r w:rsidR="00EC1093">
        <w:rPr>
          <w:rFonts w:ascii="Arial" w:hAnsi="Arial" w:cs="Arial"/>
          <w:b/>
          <w:color w:val="000000"/>
          <w:sz w:val="20"/>
          <w:szCs w:val="20"/>
        </w:rPr>
        <w:t>n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eiten der AG Naturschutz und für die Bildereinpflege im Artenpool.</w:t>
      </w:r>
    </w:p>
    <w:p w14:paraId="73E3379C" w14:textId="77777777" w:rsidR="00D8109E" w:rsidRDefault="00D8109E" w:rsidP="00C80715">
      <w:pPr>
        <w:rPr>
          <w:rFonts w:ascii="Arial" w:hAnsi="Arial" w:cs="Arial"/>
          <w:color w:val="000000"/>
          <w:sz w:val="19"/>
          <w:szCs w:val="19"/>
        </w:rPr>
      </w:pPr>
    </w:p>
    <w:p w14:paraId="3A2C8E17" w14:textId="77777777" w:rsidR="0069311F" w:rsidRDefault="0069311F" w:rsidP="00C80715">
      <w:pPr>
        <w:rPr>
          <w:rFonts w:ascii="Arial" w:hAnsi="Arial" w:cs="Arial"/>
          <w:color w:val="000000"/>
          <w:sz w:val="19"/>
          <w:szCs w:val="19"/>
        </w:rPr>
      </w:pPr>
    </w:p>
    <w:p w14:paraId="5A53D322" w14:textId="77777777" w:rsidR="0069311F" w:rsidRDefault="0069311F" w:rsidP="00C80715">
      <w:pPr>
        <w:rPr>
          <w:rFonts w:ascii="Arial" w:hAnsi="Arial" w:cs="Arial"/>
          <w:color w:val="000000"/>
          <w:sz w:val="19"/>
          <w:szCs w:val="19"/>
        </w:rPr>
      </w:pPr>
    </w:p>
    <w:p w14:paraId="55B5863B" w14:textId="3704D666" w:rsidR="00300998" w:rsidRPr="0014067A" w:rsidRDefault="00D8109E" w:rsidP="003B1075">
      <w:pPr>
        <w:tabs>
          <w:tab w:val="left" w:pos="9923"/>
        </w:tabs>
        <w:ind w:right="42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Bernhard Uffinger </w:t>
      </w:r>
    </w:p>
    <w:sectPr w:rsidR="00300998" w:rsidRPr="0014067A" w:rsidSect="003B1075">
      <w:pgSz w:w="11900" w:h="16840"/>
      <w:pgMar w:top="1417" w:right="418" w:bottom="851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5.9pt;height:15.9pt" o:bullet="t">
        <v:imagedata r:id="rId1" o:title="Word Work File L_37193090"/>
      </v:shape>
    </w:pict>
  </w:numPicBullet>
  <w:abstractNum w:abstractNumId="0" w15:restartNumberingAfterBreak="0">
    <w:nsid w:val="01070D1B"/>
    <w:multiLevelType w:val="hybridMultilevel"/>
    <w:tmpl w:val="E7042AE0"/>
    <w:lvl w:ilvl="0" w:tplc="612C62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786E"/>
    <w:multiLevelType w:val="hybridMultilevel"/>
    <w:tmpl w:val="DA72BF52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9E44184C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C6E16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8CD18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2581C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D560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66FE0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6CD6A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0FB80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446B"/>
    <w:multiLevelType w:val="multilevel"/>
    <w:tmpl w:val="68C0EBEE"/>
    <w:lvl w:ilvl="0">
      <w:start w:val="1"/>
      <w:numFmt w:val="bullet"/>
      <w:lvlText w:val="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469"/>
    <w:multiLevelType w:val="hybridMultilevel"/>
    <w:tmpl w:val="B658BC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71E"/>
    <w:multiLevelType w:val="hybridMultilevel"/>
    <w:tmpl w:val="A8B24AE0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9E44184C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C6E16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8CD18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2581C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D560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66FE0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6CD6A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0FB80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520C"/>
    <w:multiLevelType w:val="multilevel"/>
    <w:tmpl w:val="DB32B3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75E81"/>
    <w:multiLevelType w:val="multilevel"/>
    <w:tmpl w:val="68C0EBEE"/>
    <w:lvl w:ilvl="0">
      <w:start w:val="1"/>
      <w:numFmt w:val="bullet"/>
      <w:lvlText w:val="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5C35"/>
    <w:multiLevelType w:val="hybridMultilevel"/>
    <w:tmpl w:val="6246AD0A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9E44184C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C6E16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8CD18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2581C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D560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66FE0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6CD6A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0FB80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470B"/>
    <w:multiLevelType w:val="hybridMultilevel"/>
    <w:tmpl w:val="6134A712"/>
    <w:lvl w:ilvl="0" w:tplc="0407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9E44184C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C6E16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8CD18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2581C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D560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66FE0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6CD6A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0FB80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C0D01"/>
    <w:multiLevelType w:val="multilevel"/>
    <w:tmpl w:val="68C0EBEE"/>
    <w:lvl w:ilvl="0">
      <w:start w:val="1"/>
      <w:numFmt w:val="bullet"/>
      <w:lvlText w:val="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6BA2"/>
    <w:multiLevelType w:val="hybridMultilevel"/>
    <w:tmpl w:val="FC98E562"/>
    <w:lvl w:ilvl="0" w:tplc="85D02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A9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4E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67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0D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7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02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0E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ED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72F31"/>
    <w:multiLevelType w:val="hybridMultilevel"/>
    <w:tmpl w:val="9DD80F5C"/>
    <w:lvl w:ilvl="0" w:tplc="0407001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D45E4"/>
    <w:multiLevelType w:val="multilevel"/>
    <w:tmpl w:val="4CF02266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0A72"/>
    <w:multiLevelType w:val="multilevel"/>
    <w:tmpl w:val="68C0EBEE"/>
    <w:lvl w:ilvl="0">
      <w:start w:val="1"/>
      <w:numFmt w:val="bullet"/>
      <w:lvlText w:val="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485C"/>
    <w:multiLevelType w:val="hybridMultilevel"/>
    <w:tmpl w:val="CE1216D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E44184C">
      <w:start w:val="1"/>
      <w:numFmt w:val="bullet"/>
      <w:lvlText w:val="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731C6E16">
      <w:start w:val="1"/>
      <w:numFmt w:val="bullet"/>
      <w:lvlText w:val="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9A38CD18">
      <w:start w:val="1"/>
      <w:numFmt w:val="bullet"/>
      <w:lvlText w:val="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4" w:tplc="C552581C">
      <w:start w:val="1"/>
      <w:numFmt w:val="bullet"/>
      <w:lvlText w:val="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5" w:tplc="ACC0D560">
      <w:start w:val="1"/>
      <w:numFmt w:val="bullet"/>
      <w:lvlText w:val="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3C666FE0">
      <w:start w:val="1"/>
      <w:numFmt w:val="bullet"/>
      <w:lvlText w:val="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7" w:tplc="7A56CD6A">
      <w:start w:val="1"/>
      <w:numFmt w:val="bullet"/>
      <w:lvlText w:val="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8" w:tplc="E3A0FB80">
      <w:start w:val="1"/>
      <w:numFmt w:val="bullet"/>
      <w:lvlText w:val="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0C106BF"/>
    <w:multiLevelType w:val="hybridMultilevel"/>
    <w:tmpl w:val="1CA8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81D2F"/>
    <w:multiLevelType w:val="multilevel"/>
    <w:tmpl w:val="8B32A6EE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870" w:hanging="8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9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7" w15:restartNumberingAfterBreak="0">
    <w:nsid w:val="46E46607"/>
    <w:multiLevelType w:val="multilevel"/>
    <w:tmpl w:val="250A43A4"/>
    <w:lvl w:ilvl="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D84"/>
    <w:multiLevelType w:val="multilevel"/>
    <w:tmpl w:val="68C0EBEE"/>
    <w:lvl w:ilvl="0">
      <w:start w:val="1"/>
      <w:numFmt w:val="bullet"/>
      <w:lvlText w:val="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349E"/>
    <w:multiLevelType w:val="multilevel"/>
    <w:tmpl w:val="9DD80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F66A7"/>
    <w:multiLevelType w:val="multilevel"/>
    <w:tmpl w:val="68C0EBEE"/>
    <w:lvl w:ilvl="0">
      <w:start w:val="1"/>
      <w:numFmt w:val="bullet"/>
      <w:lvlText w:val="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60363"/>
    <w:multiLevelType w:val="hybridMultilevel"/>
    <w:tmpl w:val="4A4CD4FA"/>
    <w:lvl w:ilvl="0" w:tplc="04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9E44184C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C6E16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8CD18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2581C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D560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66FE0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6CD6A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0FB80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F045D"/>
    <w:multiLevelType w:val="hybridMultilevel"/>
    <w:tmpl w:val="168A29A2"/>
    <w:lvl w:ilvl="0" w:tplc="8C7CD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0936"/>
    <w:multiLevelType w:val="multilevel"/>
    <w:tmpl w:val="68C0EBEE"/>
    <w:lvl w:ilvl="0">
      <w:start w:val="1"/>
      <w:numFmt w:val="bullet"/>
      <w:lvlText w:val="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5593C"/>
    <w:multiLevelType w:val="hybridMultilevel"/>
    <w:tmpl w:val="B43E290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E44184C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C6E16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8CD18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2581C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D560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66FE0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6CD6A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0FB80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F11F1"/>
    <w:multiLevelType w:val="multilevel"/>
    <w:tmpl w:val="68C0EBEE"/>
    <w:lvl w:ilvl="0">
      <w:start w:val="1"/>
      <w:numFmt w:val="bullet"/>
      <w:lvlText w:val="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B28CC"/>
    <w:multiLevelType w:val="hybridMultilevel"/>
    <w:tmpl w:val="AB206F90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E44184C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C6E16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8CD18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2581C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D560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66FE0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6CD6A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0FB80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04362"/>
    <w:multiLevelType w:val="hybridMultilevel"/>
    <w:tmpl w:val="87E4B1F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94267B"/>
    <w:multiLevelType w:val="multilevel"/>
    <w:tmpl w:val="68C0EBEE"/>
    <w:lvl w:ilvl="0">
      <w:start w:val="1"/>
      <w:numFmt w:val="bullet"/>
      <w:lvlText w:val="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7">
      <w:start w:val="1"/>
      <w:numFmt w:val="bullet"/>
      <w:lvlText w:val="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ACB0F31"/>
    <w:multiLevelType w:val="hybridMultilevel"/>
    <w:tmpl w:val="F11A1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77913"/>
    <w:multiLevelType w:val="hybridMultilevel"/>
    <w:tmpl w:val="0352DEC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E44184C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C6E16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8CD18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2581C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D560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66FE0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6CD6A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0FB80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55E75"/>
    <w:multiLevelType w:val="hybridMultilevel"/>
    <w:tmpl w:val="CFAA288C"/>
    <w:lvl w:ilvl="0" w:tplc="E7680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66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A8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65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66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C5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2E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2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83282F"/>
    <w:multiLevelType w:val="multilevel"/>
    <w:tmpl w:val="68C0EBEE"/>
    <w:lvl w:ilvl="0">
      <w:start w:val="1"/>
      <w:numFmt w:val="bullet"/>
      <w:lvlText w:val="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29"/>
  </w:num>
  <w:num w:numId="5">
    <w:abstractNumId w:val="0"/>
  </w:num>
  <w:num w:numId="6">
    <w:abstractNumId w:val="16"/>
  </w:num>
  <w:num w:numId="7">
    <w:abstractNumId w:val="22"/>
  </w:num>
  <w:num w:numId="8">
    <w:abstractNumId w:val="11"/>
  </w:num>
  <w:num w:numId="9">
    <w:abstractNumId w:val="5"/>
  </w:num>
  <w:num w:numId="10">
    <w:abstractNumId w:val="19"/>
  </w:num>
  <w:num w:numId="11">
    <w:abstractNumId w:val="2"/>
  </w:num>
  <w:num w:numId="12">
    <w:abstractNumId w:val="26"/>
  </w:num>
  <w:num w:numId="13">
    <w:abstractNumId w:val="18"/>
  </w:num>
  <w:num w:numId="14">
    <w:abstractNumId w:val="7"/>
  </w:num>
  <w:num w:numId="15">
    <w:abstractNumId w:val="9"/>
  </w:num>
  <w:num w:numId="16">
    <w:abstractNumId w:val="1"/>
  </w:num>
  <w:num w:numId="17">
    <w:abstractNumId w:val="6"/>
  </w:num>
  <w:num w:numId="18">
    <w:abstractNumId w:val="32"/>
  </w:num>
  <w:num w:numId="19">
    <w:abstractNumId w:val="21"/>
  </w:num>
  <w:num w:numId="20">
    <w:abstractNumId w:val="25"/>
  </w:num>
  <w:num w:numId="21">
    <w:abstractNumId w:val="4"/>
  </w:num>
  <w:num w:numId="22">
    <w:abstractNumId w:val="23"/>
  </w:num>
  <w:num w:numId="23">
    <w:abstractNumId w:val="8"/>
  </w:num>
  <w:num w:numId="24">
    <w:abstractNumId w:val="20"/>
  </w:num>
  <w:num w:numId="25">
    <w:abstractNumId w:val="30"/>
  </w:num>
  <w:num w:numId="26">
    <w:abstractNumId w:val="13"/>
  </w:num>
  <w:num w:numId="27">
    <w:abstractNumId w:val="24"/>
  </w:num>
  <w:num w:numId="28">
    <w:abstractNumId w:val="27"/>
  </w:num>
  <w:num w:numId="29">
    <w:abstractNumId w:val="15"/>
  </w:num>
  <w:num w:numId="30">
    <w:abstractNumId w:val="3"/>
  </w:num>
  <w:num w:numId="31">
    <w:abstractNumId w:val="12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F7"/>
    <w:rsid w:val="00003753"/>
    <w:rsid w:val="00007A17"/>
    <w:rsid w:val="00014EAA"/>
    <w:rsid w:val="00017EB1"/>
    <w:rsid w:val="00026390"/>
    <w:rsid w:val="00035FDE"/>
    <w:rsid w:val="00037B1A"/>
    <w:rsid w:val="00066254"/>
    <w:rsid w:val="000724A9"/>
    <w:rsid w:val="00077BA8"/>
    <w:rsid w:val="00081FEC"/>
    <w:rsid w:val="00087632"/>
    <w:rsid w:val="000C633B"/>
    <w:rsid w:val="000D6B08"/>
    <w:rsid w:val="000E156E"/>
    <w:rsid w:val="000F687B"/>
    <w:rsid w:val="000F7F34"/>
    <w:rsid w:val="00100E5D"/>
    <w:rsid w:val="00107D04"/>
    <w:rsid w:val="00114C07"/>
    <w:rsid w:val="0014067A"/>
    <w:rsid w:val="00140FBF"/>
    <w:rsid w:val="00147B44"/>
    <w:rsid w:val="00156CA0"/>
    <w:rsid w:val="001967D9"/>
    <w:rsid w:val="00197D63"/>
    <w:rsid w:val="001B6CDD"/>
    <w:rsid w:val="001E249D"/>
    <w:rsid w:val="001E63C3"/>
    <w:rsid w:val="001E7FAE"/>
    <w:rsid w:val="00206850"/>
    <w:rsid w:val="002139F6"/>
    <w:rsid w:val="0021493D"/>
    <w:rsid w:val="002168F1"/>
    <w:rsid w:val="00262B97"/>
    <w:rsid w:val="00266FB8"/>
    <w:rsid w:val="0028306F"/>
    <w:rsid w:val="00285246"/>
    <w:rsid w:val="0028529B"/>
    <w:rsid w:val="002857BD"/>
    <w:rsid w:val="002A45DF"/>
    <w:rsid w:val="002B00A1"/>
    <w:rsid w:val="002B38A9"/>
    <w:rsid w:val="002D6C28"/>
    <w:rsid w:val="00300998"/>
    <w:rsid w:val="00300EC3"/>
    <w:rsid w:val="00314AF8"/>
    <w:rsid w:val="00320809"/>
    <w:rsid w:val="0033041D"/>
    <w:rsid w:val="00334900"/>
    <w:rsid w:val="0036391D"/>
    <w:rsid w:val="00376077"/>
    <w:rsid w:val="00395E85"/>
    <w:rsid w:val="003A159E"/>
    <w:rsid w:val="003A26A0"/>
    <w:rsid w:val="003A6F9A"/>
    <w:rsid w:val="003B1075"/>
    <w:rsid w:val="003B23E0"/>
    <w:rsid w:val="003B4DE3"/>
    <w:rsid w:val="003C7B1E"/>
    <w:rsid w:val="003E0354"/>
    <w:rsid w:val="003F6C6E"/>
    <w:rsid w:val="00401AF6"/>
    <w:rsid w:val="004151F5"/>
    <w:rsid w:val="004253F4"/>
    <w:rsid w:val="004332B5"/>
    <w:rsid w:val="00440E8C"/>
    <w:rsid w:val="00444785"/>
    <w:rsid w:val="004518BC"/>
    <w:rsid w:val="004676F0"/>
    <w:rsid w:val="00471A19"/>
    <w:rsid w:val="00472C38"/>
    <w:rsid w:val="00474DE4"/>
    <w:rsid w:val="004810A7"/>
    <w:rsid w:val="00486031"/>
    <w:rsid w:val="00487F20"/>
    <w:rsid w:val="0049011F"/>
    <w:rsid w:val="00492605"/>
    <w:rsid w:val="004978E7"/>
    <w:rsid w:val="004A550D"/>
    <w:rsid w:val="004B5719"/>
    <w:rsid w:val="004C211D"/>
    <w:rsid w:val="004C65BA"/>
    <w:rsid w:val="004D6947"/>
    <w:rsid w:val="004F0FC7"/>
    <w:rsid w:val="004F55A0"/>
    <w:rsid w:val="005121DF"/>
    <w:rsid w:val="00526D95"/>
    <w:rsid w:val="00546A0E"/>
    <w:rsid w:val="0055289E"/>
    <w:rsid w:val="00562D3C"/>
    <w:rsid w:val="00580804"/>
    <w:rsid w:val="005B1B46"/>
    <w:rsid w:val="005B6936"/>
    <w:rsid w:val="005B7A54"/>
    <w:rsid w:val="005B7B80"/>
    <w:rsid w:val="005E420B"/>
    <w:rsid w:val="006001B9"/>
    <w:rsid w:val="00617E99"/>
    <w:rsid w:val="00626408"/>
    <w:rsid w:val="006364D1"/>
    <w:rsid w:val="006603C4"/>
    <w:rsid w:val="00664947"/>
    <w:rsid w:val="0067172B"/>
    <w:rsid w:val="00677368"/>
    <w:rsid w:val="0069311F"/>
    <w:rsid w:val="006A2B8A"/>
    <w:rsid w:val="006A703C"/>
    <w:rsid w:val="006A786A"/>
    <w:rsid w:val="006B68A6"/>
    <w:rsid w:val="006B6B6E"/>
    <w:rsid w:val="006C50DF"/>
    <w:rsid w:val="006D4C5A"/>
    <w:rsid w:val="006D7277"/>
    <w:rsid w:val="006E2C91"/>
    <w:rsid w:val="00702D49"/>
    <w:rsid w:val="00714BAC"/>
    <w:rsid w:val="00735898"/>
    <w:rsid w:val="00753686"/>
    <w:rsid w:val="00762A42"/>
    <w:rsid w:val="007A291D"/>
    <w:rsid w:val="007A34D3"/>
    <w:rsid w:val="007A49CC"/>
    <w:rsid w:val="007B377B"/>
    <w:rsid w:val="007C2124"/>
    <w:rsid w:val="007D2476"/>
    <w:rsid w:val="00801827"/>
    <w:rsid w:val="00803EEF"/>
    <w:rsid w:val="0080459D"/>
    <w:rsid w:val="00807F1D"/>
    <w:rsid w:val="00826866"/>
    <w:rsid w:val="00826DFB"/>
    <w:rsid w:val="00830721"/>
    <w:rsid w:val="00834ECE"/>
    <w:rsid w:val="008521C1"/>
    <w:rsid w:val="00852BD5"/>
    <w:rsid w:val="00864BE9"/>
    <w:rsid w:val="008725B6"/>
    <w:rsid w:val="008825E3"/>
    <w:rsid w:val="00883093"/>
    <w:rsid w:val="00887CCC"/>
    <w:rsid w:val="00891478"/>
    <w:rsid w:val="00892F6E"/>
    <w:rsid w:val="008A2D68"/>
    <w:rsid w:val="008C2AF1"/>
    <w:rsid w:val="008E458F"/>
    <w:rsid w:val="00904A09"/>
    <w:rsid w:val="0090652B"/>
    <w:rsid w:val="00920F2C"/>
    <w:rsid w:val="00921B68"/>
    <w:rsid w:val="00931107"/>
    <w:rsid w:val="00953D54"/>
    <w:rsid w:val="00970228"/>
    <w:rsid w:val="00974BA6"/>
    <w:rsid w:val="009759FE"/>
    <w:rsid w:val="00976AE7"/>
    <w:rsid w:val="009A0E1D"/>
    <w:rsid w:val="009A0EE2"/>
    <w:rsid w:val="009B668D"/>
    <w:rsid w:val="009C1B06"/>
    <w:rsid w:val="009D7BCD"/>
    <w:rsid w:val="009E4FE9"/>
    <w:rsid w:val="009F47EC"/>
    <w:rsid w:val="009F5B85"/>
    <w:rsid w:val="009F78C6"/>
    <w:rsid w:val="00A17687"/>
    <w:rsid w:val="00A25EFD"/>
    <w:rsid w:val="00A35E99"/>
    <w:rsid w:val="00A47A8F"/>
    <w:rsid w:val="00A53E3C"/>
    <w:rsid w:val="00A56D0B"/>
    <w:rsid w:val="00A71796"/>
    <w:rsid w:val="00A740C2"/>
    <w:rsid w:val="00A8580C"/>
    <w:rsid w:val="00A92439"/>
    <w:rsid w:val="00AA10AF"/>
    <w:rsid w:val="00AA385D"/>
    <w:rsid w:val="00AA7FC8"/>
    <w:rsid w:val="00AC347A"/>
    <w:rsid w:val="00AC73AC"/>
    <w:rsid w:val="00AD2038"/>
    <w:rsid w:val="00AD21EF"/>
    <w:rsid w:val="00AE3837"/>
    <w:rsid w:val="00AF0D4A"/>
    <w:rsid w:val="00AF281C"/>
    <w:rsid w:val="00AF38D6"/>
    <w:rsid w:val="00AF78D5"/>
    <w:rsid w:val="00B24186"/>
    <w:rsid w:val="00B41ABB"/>
    <w:rsid w:val="00B45351"/>
    <w:rsid w:val="00B47241"/>
    <w:rsid w:val="00B535A4"/>
    <w:rsid w:val="00B600A0"/>
    <w:rsid w:val="00B66C13"/>
    <w:rsid w:val="00B754CD"/>
    <w:rsid w:val="00B807CC"/>
    <w:rsid w:val="00B93EB4"/>
    <w:rsid w:val="00BA59E7"/>
    <w:rsid w:val="00BA7196"/>
    <w:rsid w:val="00BD2D6C"/>
    <w:rsid w:val="00BF183E"/>
    <w:rsid w:val="00BF6E92"/>
    <w:rsid w:val="00C0232F"/>
    <w:rsid w:val="00C07E86"/>
    <w:rsid w:val="00C127FC"/>
    <w:rsid w:val="00C21E8A"/>
    <w:rsid w:val="00C2583C"/>
    <w:rsid w:val="00C36D4D"/>
    <w:rsid w:val="00C477EE"/>
    <w:rsid w:val="00C73A7C"/>
    <w:rsid w:val="00C80715"/>
    <w:rsid w:val="00C8102B"/>
    <w:rsid w:val="00CA14BC"/>
    <w:rsid w:val="00CA196D"/>
    <w:rsid w:val="00CB32F9"/>
    <w:rsid w:val="00CC06C2"/>
    <w:rsid w:val="00CD0105"/>
    <w:rsid w:val="00CD4AB8"/>
    <w:rsid w:val="00CD72F7"/>
    <w:rsid w:val="00CE08F7"/>
    <w:rsid w:val="00D16143"/>
    <w:rsid w:val="00D2282B"/>
    <w:rsid w:val="00D30C07"/>
    <w:rsid w:val="00D34B4D"/>
    <w:rsid w:val="00D432CF"/>
    <w:rsid w:val="00D43758"/>
    <w:rsid w:val="00D63043"/>
    <w:rsid w:val="00D719F6"/>
    <w:rsid w:val="00D80009"/>
    <w:rsid w:val="00D8109E"/>
    <w:rsid w:val="00D87BF2"/>
    <w:rsid w:val="00D95215"/>
    <w:rsid w:val="00D95613"/>
    <w:rsid w:val="00DA6FC2"/>
    <w:rsid w:val="00DC5720"/>
    <w:rsid w:val="00DD1521"/>
    <w:rsid w:val="00DD6968"/>
    <w:rsid w:val="00DF0FD1"/>
    <w:rsid w:val="00DF599B"/>
    <w:rsid w:val="00E107CA"/>
    <w:rsid w:val="00E177C1"/>
    <w:rsid w:val="00E31064"/>
    <w:rsid w:val="00E323DD"/>
    <w:rsid w:val="00E555EB"/>
    <w:rsid w:val="00E55E10"/>
    <w:rsid w:val="00E64BE8"/>
    <w:rsid w:val="00E6557E"/>
    <w:rsid w:val="00E710F1"/>
    <w:rsid w:val="00E7457A"/>
    <w:rsid w:val="00E765B5"/>
    <w:rsid w:val="00E805FF"/>
    <w:rsid w:val="00E835FE"/>
    <w:rsid w:val="00E93048"/>
    <w:rsid w:val="00EA272F"/>
    <w:rsid w:val="00EB1883"/>
    <w:rsid w:val="00EB358E"/>
    <w:rsid w:val="00EB42CF"/>
    <w:rsid w:val="00EC1093"/>
    <w:rsid w:val="00EC15ED"/>
    <w:rsid w:val="00EC5171"/>
    <w:rsid w:val="00EE3F83"/>
    <w:rsid w:val="00F05BC2"/>
    <w:rsid w:val="00F31C60"/>
    <w:rsid w:val="00F35B0F"/>
    <w:rsid w:val="00F4368C"/>
    <w:rsid w:val="00F60B34"/>
    <w:rsid w:val="00F82254"/>
    <w:rsid w:val="00FB6CE6"/>
    <w:rsid w:val="00FC08A1"/>
    <w:rsid w:val="00FC5F40"/>
    <w:rsid w:val="00FD0306"/>
    <w:rsid w:val="00FD3631"/>
    <w:rsid w:val="00FF2D87"/>
    <w:rsid w:val="00FF4056"/>
    <w:rsid w:val="00FF57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35F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03753"/>
    <w:rPr>
      <w:rFonts w:ascii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8000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A92439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5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1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4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3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7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1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7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5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71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6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03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75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82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14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3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11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49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2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9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63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0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3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58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70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0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50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59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72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20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0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534AB-282E-BD47-91ED-78A88093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Uffinger</dc:creator>
  <cp:keywords/>
  <dc:description/>
  <cp:lastModifiedBy>Bernhard Uffinger</cp:lastModifiedBy>
  <cp:revision>7</cp:revision>
  <cp:lastPrinted>2016-09-29T13:56:00Z</cp:lastPrinted>
  <dcterms:created xsi:type="dcterms:W3CDTF">2018-10-12T16:32:00Z</dcterms:created>
  <dcterms:modified xsi:type="dcterms:W3CDTF">2018-10-12T19:24:00Z</dcterms:modified>
</cp:coreProperties>
</file>